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541298">
        <w:rPr>
          <w:b/>
          <w:sz w:val="22"/>
          <w:szCs w:val="22"/>
        </w:rPr>
        <w:t>но</w:t>
      </w:r>
      <w:r w:rsidR="00463132">
        <w:rPr>
          <w:b/>
          <w:sz w:val="22"/>
          <w:szCs w:val="22"/>
        </w:rPr>
        <w:t>ябрь</w:t>
      </w:r>
      <w:r w:rsidRPr="00CB02AC">
        <w:rPr>
          <w:b/>
          <w:sz w:val="22"/>
          <w:szCs w:val="22"/>
        </w:rPr>
        <w:t xml:space="preserve"> 2016 года</w:t>
      </w:r>
    </w:p>
    <w:p w:rsidR="00541298" w:rsidRDefault="00541298" w:rsidP="008F5A33">
      <w:pPr>
        <w:ind w:left="360"/>
        <w:jc w:val="center"/>
        <w:rPr>
          <w:b/>
          <w:sz w:val="22"/>
          <w:szCs w:val="22"/>
        </w:rPr>
      </w:pPr>
    </w:p>
    <w:p w:rsidR="00541298" w:rsidRPr="00DF7E66" w:rsidRDefault="00541298" w:rsidP="00541298">
      <w:pPr>
        <w:ind w:left="360"/>
        <w:jc w:val="center"/>
        <w:rPr>
          <w:b/>
        </w:rPr>
      </w:pPr>
      <w:r w:rsidRPr="00DF7E66">
        <w:rPr>
          <w:b/>
        </w:rPr>
        <w:t xml:space="preserve">1. Основные мероприятия </w:t>
      </w:r>
      <w:r w:rsidRPr="00D92AD8">
        <w:rPr>
          <w:b/>
        </w:rPr>
        <w:t>для воспитанников и обучающихся</w:t>
      </w:r>
      <w:r w:rsidRPr="00DF7E66">
        <w:rPr>
          <w:b/>
        </w:rPr>
        <w:t xml:space="preserve"> </w:t>
      </w:r>
    </w:p>
    <w:p w:rsidR="008F5A33" w:rsidRPr="00DF7E66" w:rsidRDefault="008F5A33" w:rsidP="008F5A33">
      <w:pPr>
        <w:ind w:left="360"/>
        <w:jc w:val="center"/>
        <w:rPr>
          <w:b/>
        </w:rPr>
      </w:pP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090"/>
        <w:gridCol w:w="1243"/>
        <w:gridCol w:w="3849"/>
        <w:gridCol w:w="2551"/>
        <w:gridCol w:w="2172"/>
        <w:gridCol w:w="3760"/>
      </w:tblGrid>
      <w:tr w:rsidR="00FB73E0" w:rsidRPr="00FB73E0" w:rsidTr="004B1237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505165">
            <w:pPr>
              <w:ind w:left="-16" w:right="-37"/>
              <w:jc w:val="center"/>
              <w:rPr>
                <w:b/>
              </w:rPr>
            </w:pPr>
            <w:r w:rsidRPr="00FB73E0">
              <w:rPr>
                <w:b/>
              </w:rPr>
              <w:t>№ п/п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505165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Дата проведения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505165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Время проведения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505165">
            <w:pPr>
              <w:ind w:left="-85" w:right="-85"/>
              <w:jc w:val="center"/>
              <w:rPr>
                <w:b/>
              </w:rPr>
            </w:pPr>
            <w:r w:rsidRPr="00FB73E0">
              <w:rPr>
                <w:b/>
              </w:rPr>
              <w:t>Мероприят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505165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FB73E0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FB73E0" w:rsidRPr="00FB73E0" w:rsidRDefault="00FB73E0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FB73E0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FB73E0" w:rsidRPr="00FB73E0" w:rsidRDefault="00FB73E0" w:rsidP="00505165">
            <w:pPr>
              <w:ind w:left="-57" w:right="-57"/>
              <w:jc w:val="center"/>
              <w:rPr>
                <w:b/>
              </w:rPr>
            </w:pPr>
            <w:r w:rsidRPr="00FB73E0">
              <w:rPr>
                <w:b/>
              </w:rPr>
              <w:t>участников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505165">
            <w:pPr>
              <w:ind w:left="-57" w:right="-57"/>
              <w:jc w:val="center"/>
              <w:rPr>
                <w:b/>
              </w:rPr>
            </w:pPr>
            <w:r w:rsidRPr="00FB73E0">
              <w:rPr>
                <w:b/>
              </w:rPr>
              <w:t>Ответственный исполнитель</w:t>
            </w:r>
          </w:p>
          <w:p w:rsidR="00FB73E0" w:rsidRPr="00FB73E0" w:rsidRDefault="00FB73E0" w:rsidP="00505165">
            <w:pPr>
              <w:ind w:left="-57" w:right="-57"/>
              <w:jc w:val="center"/>
              <w:rPr>
                <w:b/>
              </w:rPr>
            </w:pPr>
            <w:r w:rsidRPr="00FB73E0">
              <w:rPr>
                <w:b/>
              </w:rPr>
              <w:t>(ФИО, должность)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15183" w:type="dxa"/>
            <w:gridSpan w:val="7"/>
            <w:shd w:val="clear" w:color="auto" w:fill="auto"/>
          </w:tcPr>
          <w:p w:rsidR="00FB73E0" w:rsidRPr="00FB73E0" w:rsidRDefault="00FB73E0" w:rsidP="00537D9F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с 1 ноября по 6 ноября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7671DB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31.10-03.11</w:t>
            </w:r>
          </w:p>
        </w:tc>
        <w:tc>
          <w:tcPr>
            <w:tcW w:w="1243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недели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Выставка детских рисунков «Мы вместе - ты и я»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Соколиная гора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Щербаковская</w:t>
            </w:r>
            <w:proofErr w:type="spellEnd"/>
            <w:r w:rsidRPr="00FB73E0">
              <w:t>, д. 20)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Дети,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35 чел.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Зайнуллина</w:t>
            </w:r>
            <w:proofErr w:type="spellEnd"/>
            <w:r w:rsidRPr="00FB73E0">
              <w:t xml:space="preserve"> О.В., ст. методист;</w:t>
            </w:r>
          </w:p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Мохирева</w:t>
            </w:r>
            <w:proofErr w:type="spellEnd"/>
            <w:r w:rsidRPr="00FB73E0">
              <w:t xml:space="preserve"> Е.А., методист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7671DB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31.10-03.11</w:t>
            </w:r>
          </w:p>
        </w:tc>
        <w:tc>
          <w:tcPr>
            <w:tcW w:w="1243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по графику работы групп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Праздничные мероприятия, посвященные Дню народного единства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Соколиная гора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Щербаковская</w:t>
            </w:r>
            <w:proofErr w:type="spellEnd"/>
            <w:r w:rsidRPr="00FB73E0">
              <w:t>, д. 20)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 xml:space="preserve">Дети,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35 чел.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Зайнуллина</w:t>
            </w:r>
            <w:proofErr w:type="spellEnd"/>
            <w:r w:rsidRPr="00FB73E0">
              <w:t xml:space="preserve"> О.В., ст. методист;</w:t>
            </w:r>
          </w:p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Батяева</w:t>
            </w:r>
            <w:proofErr w:type="spellEnd"/>
            <w:r w:rsidRPr="00FB73E0">
              <w:t xml:space="preserve"> С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709C3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1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9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Коллективная творческая работа «Дружба всем нам нужна, мы - единая семь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ул. Привольная, д. 56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., ст.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Садовская И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BD6282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1.00-12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Праздник, посвященный Дню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Очак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Б.Очаковская</w:t>
            </w:r>
            <w:proofErr w:type="spellEnd"/>
            <w:r w:rsidRPr="00FB73E0">
              <w:t>, д.39, к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посещающие ГК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уськова</w:t>
            </w:r>
            <w:proofErr w:type="spellEnd"/>
            <w:r w:rsidRPr="00FB73E0">
              <w:t xml:space="preserve"> Е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Иноземцева</w:t>
            </w:r>
            <w:proofErr w:type="spellEnd"/>
            <w:r w:rsidRPr="00FB73E0">
              <w:t xml:space="preserve"> Ю.А., педагог-психолог;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Сергеева Л.В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06F8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1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раздничное занятие «День народного единств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Мит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Пятницкое</w:t>
            </w:r>
            <w:proofErr w:type="spellEnd"/>
            <w:r w:rsidRPr="00FB73E0">
              <w:t xml:space="preserve"> ш., д. 16, к. 5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4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елева Н.Е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Воробьева М.Г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BD6282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5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 xml:space="preserve">Выставка </w:t>
            </w:r>
            <w:proofErr w:type="gramStart"/>
            <w:r w:rsidRPr="00FB73E0">
              <w:t>работ</w:t>
            </w:r>
            <w:proofErr w:type="gramEnd"/>
            <w:r w:rsidRPr="00FB73E0">
              <w:t xml:space="preserve"> обучающихся в ДО «Волшебная кисточка»</w:t>
            </w:r>
          </w:p>
          <w:p w:rsidR="00F878AF" w:rsidRPr="00FB73E0" w:rsidRDefault="00F878AF" w:rsidP="000A6863">
            <w:pPr>
              <w:pStyle w:val="2"/>
            </w:pPr>
            <w:r w:rsidRPr="00FB73E0">
              <w:t>«Это ты, мой город Моск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Крылат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Василия Ботылёва,д.31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  <w:r>
              <w:t xml:space="preserve"> </w:t>
            </w:r>
            <w:r w:rsidRPr="00FB73E0">
              <w:t>, родители, педагоги, 2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Князев А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Липаева</w:t>
            </w:r>
            <w:proofErr w:type="spellEnd"/>
            <w:r w:rsidRPr="00FB73E0">
              <w:t xml:space="preserve"> Е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BD6282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5.00-16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Открытое</w:t>
            </w:r>
            <w:r>
              <w:t xml:space="preserve"> занятие</w:t>
            </w:r>
            <w:r w:rsidRPr="00FB73E0">
              <w:t xml:space="preserve"> «Вместе мы еди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Бирюл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Загорьевская</w:t>
            </w:r>
            <w:proofErr w:type="spellEnd"/>
            <w:r w:rsidRPr="00FB73E0">
              <w:t>, д.14, корп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Подростки, родител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Романюк Д. 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Вечеслова Л. В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иронова М. Д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80082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7.00-18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Тематический вечер «Нам есть, чем гордиться, нам есть, что беречь» Театрализованное представление «Богатыри», выступление хореографического коллектива «Аллея танца», подборка стихов о Родине от юных чтец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Переделк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Приречная, д.7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4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олгова А.Г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В., </w:t>
            </w:r>
            <w:r w:rsidRPr="00FB73E0">
              <w:t>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80082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7.30-18.3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rPr>
                <w:color w:val="000000"/>
              </w:rPr>
              <w:t>Спортивный досуг «Осенняя прогул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Алтуфьевское шоссе, 98, к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Default="00F878AF" w:rsidP="000A6863">
            <w:pPr>
              <w:pStyle w:val="31"/>
            </w:pPr>
            <w:r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олерова</w:t>
            </w:r>
            <w:proofErr w:type="spellEnd"/>
            <w:r w:rsidRPr="00FB73E0">
              <w:t xml:space="preserve"> О.А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акарова Г.С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80082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-03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9.00-13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Интерактивные занятия «Богатыри Родины наш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Зяблик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Мусы </w:t>
            </w:r>
            <w:proofErr w:type="spellStart"/>
            <w:r w:rsidRPr="00FB73E0">
              <w:t>Джалиля</w:t>
            </w:r>
            <w:proofErr w:type="spellEnd"/>
            <w:r w:rsidRPr="00FB73E0">
              <w:t>, д. 28, к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ГКП/СРП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</w:t>
            </w:r>
            <w:r w:rsidRPr="00FB73E0">
              <w:t xml:space="preserve"> ст. методист; Голикова Т.В., педагог-психолог; Мараева Г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80082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-03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Фотовыставка «Конструкторский проек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(корпус 155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3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Бондарь Т.Г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80082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-03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09.00-20.00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Выставка творческих работ «Нет краше Родины наш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Зяблик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Мусы </w:t>
            </w:r>
            <w:proofErr w:type="spellStart"/>
            <w:r w:rsidRPr="00FB73E0">
              <w:t>Джалиля</w:t>
            </w:r>
            <w:proofErr w:type="spellEnd"/>
            <w:r w:rsidRPr="00FB73E0">
              <w:t>, д. 28, к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, посещающие программы </w:t>
            </w:r>
            <w:proofErr w:type="spellStart"/>
            <w:r w:rsidRPr="00FB73E0">
              <w:t>доп</w:t>
            </w:r>
            <w:proofErr w:type="spellEnd"/>
            <w:r w:rsidRPr="00FB73E0">
              <w:t xml:space="preserve"> образования, 4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</w:t>
            </w:r>
            <w:r w:rsidRPr="00FB73E0">
              <w:t xml:space="preserve">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Бондарева Е.С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80082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-06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7E3D12">
            <w:pPr>
              <w:pStyle w:val="2"/>
            </w:pPr>
            <w:r w:rsidRPr="00FB73E0">
              <w:t>Выставк</w:t>
            </w:r>
            <w:r>
              <w:t xml:space="preserve">а рисунков «Мир моего ребенк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Зеленоград, корпус 222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rPr>
                <w:shd w:val="clear" w:color="auto" w:fill="FFFFFF"/>
              </w:rPr>
              <w:t>С</w:t>
            </w:r>
            <w:r w:rsidRPr="00FB73E0">
              <w:t>таршие дошкольник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Васильева А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D32853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-06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0.00-17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Выставка рисунков, посвященных Дню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Чертан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Чертановская,5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Абрамова О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Писарева М.В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узнецова Е.В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D32853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-12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rPr>
                <w:rStyle w:val="apple-converted-space"/>
              </w:rPr>
              <w:t>В</w:t>
            </w:r>
            <w:r w:rsidRPr="00FB73E0">
              <w:t>ыставка творческих работ «Птичий дво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Челобитьевское</w:t>
            </w:r>
            <w:proofErr w:type="spellEnd"/>
            <w:r w:rsidRPr="00FB73E0">
              <w:t xml:space="preserve"> ш., </w:t>
            </w:r>
            <w:r w:rsidRPr="00FB73E0">
              <w:br/>
              <w:t>д. 14, к. 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  <w:r>
              <w:t xml:space="preserve"> ГКП № 1 (от 3-5 лет)</w:t>
            </w:r>
            <w:r w:rsidRPr="00FB73E0">
              <w:t xml:space="preserve">, родители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ятохо</w:t>
            </w:r>
            <w:proofErr w:type="spellEnd"/>
            <w:r w:rsidRPr="00FB73E0">
              <w:t xml:space="preserve"> Е.Ю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Ятченко Е.М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D32853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-12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Выставка поделок из природного материала «Осеннее Чуд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, 89/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42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Трубачева С.А., учитель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D32853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1-12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Выставка семейных работ «Золотая Осе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, 89/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ГКП, родител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личная</w:t>
            </w:r>
            <w:proofErr w:type="spellEnd"/>
            <w:r w:rsidRPr="00FB73E0">
              <w:t xml:space="preserve"> О.С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обозева Е.Н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D6C50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2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7E3D12">
            <w:pPr>
              <w:pStyle w:val="2"/>
            </w:pPr>
            <w:r w:rsidRPr="00FB73E0">
              <w:t>Открытое занятие «Путешествие в Осень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Дмитровское шоссе, д.165Е, корпус 14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  <w:r>
              <w:t xml:space="preserve"> 5 лет с ОНР 3 уровня</w:t>
            </w:r>
            <w:r w:rsidRPr="00FB73E0">
              <w:t>, родители, педагоги</w:t>
            </w:r>
          </w:p>
        </w:tc>
        <w:tc>
          <w:tcPr>
            <w:tcW w:w="3760" w:type="dxa"/>
            <w:shd w:val="clear" w:color="auto" w:fill="auto"/>
          </w:tcPr>
          <w:p w:rsidR="00F878AF" w:rsidRDefault="00F878AF" w:rsidP="000A6863">
            <w:pPr>
              <w:pStyle w:val="31"/>
            </w:pPr>
            <w:r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ыроватко</w:t>
            </w:r>
            <w:proofErr w:type="spellEnd"/>
            <w:r w:rsidRPr="00FB73E0">
              <w:t xml:space="preserve"> С.М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Тютюнник</w:t>
            </w:r>
            <w:proofErr w:type="spellEnd"/>
            <w:r w:rsidRPr="00FB73E0">
              <w:t xml:space="preserve"> Е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D32853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2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Выставка детских творческих работ «Россия - родина мо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Отрад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Ленская, 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5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Буланова О.Е., ст. методист;</w:t>
            </w:r>
          </w:p>
          <w:p w:rsidR="00F878AF" w:rsidRDefault="00F878AF" w:rsidP="000A6863">
            <w:pPr>
              <w:pStyle w:val="31"/>
            </w:pPr>
            <w:proofErr w:type="spellStart"/>
            <w:r w:rsidRPr="00FB73E0">
              <w:t>Пружинина</w:t>
            </w:r>
            <w:proofErr w:type="spellEnd"/>
            <w:r w:rsidRPr="00FB73E0">
              <w:t xml:space="preserve"> Н.Н., </w:t>
            </w:r>
            <w:r>
              <w:t xml:space="preserve">педагог доп. </w:t>
            </w:r>
            <w:r w:rsidRPr="00FB73E0">
              <w:t>образования</w:t>
            </w:r>
            <w:r>
              <w:t>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А</w:t>
            </w:r>
            <w:r>
              <w:t xml:space="preserve">нтипова Н.В., педагог </w:t>
            </w:r>
            <w:r w:rsidRPr="00FB73E0">
              <w:t>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D32853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2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2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Тематическая выставка детских творческих работ «Осень золот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ул. Привольная, д. 56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 xml:space="preserve">Дети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., ст.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rPr>
                <w:color w:val="000000"/>
              </w:rPr>
              <w:t>Пенькова</w:t>
            </w:r>
            <w:proofErr w:type="spellEnd"/>
            <w:r w:rsidRPr="00FB73E0">
              <w:rPr>
                <w:color w:val="000000"/>
              </w:rPr>
              <w:t xml:space="preserve"> А.О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D32853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2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-13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ематическое занятие «Народы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Бирюл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Загорьевская</w:t>
            </w:r>
            <w:proofErr w:type="spellEnd"/>
            <w:r w:rsidRPr="00FB73E0">
              <w:t xml:space="preserve"> ул. д.14, корп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дошкольного и младшего школьного возраста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Романюк Д. И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Юркова</w:t>
            </w:r>
            <w:proofErr w:type="spellEnd"/>
            <w:r w:rsidRPr="00FB73E0">
              <w:t xml:space="preserve"> О. Ю., учитель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D32853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2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еселые старты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Ленинский проспект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д. 89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, посещающие группу: «Будь здоров» и их родители 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Лебедева Н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D6C50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3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7E3D12">
            <w:pPr>
              <w:pStyle w:val="2"/>
            </w:pPr>
            <w:r w:rsidRPr="00FB73E0">
              <w:rPr>
                <w:rStyle w:val="apple-converted-space"/>
              </w:rPr>
              <w:t>Познавательная б</w:t>
            </w:r>
            <w:r w:rsidRPr="00FB73E0">
              <w:t>еседа «Мы живем в Росси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Челобитьевское</w:t>
            </w:r>
            <w:proofErr w:type="spellEnd"/>
            <w:r w:rsidRPr="00FB73E0">
              <w:t xml:space="preserve"> ш.,</w:t>
            </w:r>
            <w:r w:rsidRPr="00FB73E0"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  <w:r>
              <w:t xml:space="preserve"> ГКП № 1</w:t>
            </w:r>
            <w:r w:rsidRPr="00FB73E0">
              <w:t>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Default="00F878AF" w:rsidP="000A6863">
            <w:pPr>
              <w:pStyle w:val="31"/>
            </w:pPr>
            <w:proofErr w:type="spellStart"/>
            <w:r>
              <w:t>Вятохо</w:t>
            </w:r>
            <w:proofErr w:type="spellEnd"/>
            <w:r>
              <w:t xml:space="preserve"> Е.Ю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Ятченко Е.М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D6C50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3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>
              <w:t>Праздник осен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, 89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ГКП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личная</w:t>
            </w:r>
            <w:proofErr w:type="spellEnd"/>
            <w:r w:rsidRPr="00FB73E0">
              <w:t xml:space="preserve"> О.С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обозева Е.Н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D6C50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3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7E3D12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 xml:space="preserve">Выставка детских работ </w:t>
            </w:r>
            <w:r w:rsidRPr="00FB73E0">
              <w:rPr>
                <w:color w:val="000000"/>
              </w:rPr>
              <w:t>«В мире цифр и букв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Вых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Самаркандский б-р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. 11, к.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</w:p>
        </w:tc>
        <w:tc>
          <w:tcPr>
            <w:tcW w:w="3760" w:type="dxa"/>
            <w:shd w:val="clear" w:color="auto" w:fill="auto"/>
          </w:tcPr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Цыганова Н.В., ст. методист;</w:t>
            </w:r>
          </w:p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Саркисова М.Г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D6C50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3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3.00-14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Открытые занятия учителя-логопеда «Играем со словами, играем в слов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Зюз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Болотниковская</w:t>
            </w:r>
            <w:proofErr w:type="spellEnd"/>
            <w:r w:rsidRPr="00FB73E0">
              <w:t>, д.31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-9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Эфендиева</w:t>
            </w:r>
            <w:proofErr w:type="spellEnd"/>
            <w:r w:rsidRPr="00FB73E0">
              <w:t xml:space="preserve"> А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Паншина А.Н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D6C50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3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>
              <w:t>Тематический открытый урок</w:t>
            </w:r>
            <w:r w:rsidRPr="00FB73E0">
              <w:t xml:space="preserve"> «</w:t>
            </w:r>
            <w:proofErr w:type="spellStart"/>
            <w:r w:rsidRPr="00FB73E0">
              <w:t>Знайки</w:t>
            </w:r>
            <w:proofErr w:type="spellEnd"/>
            <w:r w:rsidRPr="00FB73E0">
              <w:t>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 Измайл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3-я Парковая, 50 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  <w:r>
              <w:t xml:space="preserve"> ГКП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Авдюхина</w:t>
            </w:r>
            <w:proofErr w:type="spellEnd"/>
            <w:r w:rsidRPr="00FB73E0">
              <w:t xml:space="preserve"> Е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акарова О.А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ринь</w:t>
            </w:r>
            <w:proofErr w:type="spellEnd"/>
            <w:r w:rsidRPr="00FB73E0">
              <w:t xml:space="preserve"> Е.С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D6C50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3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Эстафета «Ловкие, быстрые, умелы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, 89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, посещающие группу «Будь здоров», родители 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Лебедева Н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D6C50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rPr>
                <w:lang w:val="en-US"/>
              </w:rPr>
              <w:t>0</w:t>
            </w:r>
            <w:r w:rsidRPr="00FB73E0">
              <w:t>3-0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работ изобразительного и прикладного искусства «День единств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 от 5-до 18 лет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Цыганкова Т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D6C50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3-0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работ из пластилина «День единств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5-до 10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убликова</w:t>
            </w:r>
            <w:proofErr w:type="spellEnd"/>
            <w:r w:rsidRPr="00FB73E0">
              <w:t xml:space="preserve"> Е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D6C50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00-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ематическое мероприятие «По страницам истории. Город-герой Москв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Дмитровское ш. , 165 Е, корпус 14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ГКП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Default="00F878AF" w:rsidP="000A6863">
            <w:pPr>
              <w:pStyle w:val="31"/>
            </w:pPr>
            <w:proofErr w:type="spellStart"/>
            <w:r w:rsidRPr="00FB73E0">
              <w:t>И</w:t>
            </w:r>
            <w:r>
              <w:t>онова</w:t>
            </w:r>
            <w:proofErr w:type="spellEnd"/>
            <w:r>
              <w:t xml:space="preserve"> А.В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>
              <w:t>Беляй</w:t>
            </w:r>
            <w:proofErr w:type="spellEnd"/>
            <w:r>
              <w:t xml:space="preserve"> И.Е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4D6C50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3.00-15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Игры во дворе «Тай-тай!!! Выручай!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Хамовник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рунзенская</w:t>
            </w:r>
            <w:proofErr w:type="spellEnd"/>
            <w:r w:rsidRPr="00FB73E0">
              <w:t xml:space="preserve"> наб., д.36/2)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На детских площадках Парка культуры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 специалисты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ершина Т.В., ст. методист;</w:t>
            </w:r>
          </w:p>
          <w:p w:rsidR="00F878AF" w:rsidRDefault="00F878AF" w:rsidP="000A6863">
            <w:pPr>
              <w:pStyle w:val="31"/>
            </w:pPr>
            <w:r w:rsidRPr="00FB73E0">
              <w:t>Рублева Е.М.,</w:t>
            </w:r>
            <w:r>
              <w:t xml:space="preserve">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еменященко</w:t>
            </w:r>
            <w:proofErr w:type="spellEnd"/>
            <w:r w:rsidRPr="00FB73E0">
              <w:t xml:space="preserve"> Л.И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5-0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творческих работ, посвященная Дню народного единства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Твер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1905 года, дом 5)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Хамовник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рунзенская</w:t>
            </w:r>
            <w:proofErr w:type="spellEnd"/>
            <w:r w:rsidRPr="00FB73E0">
              <w:t xml:space="preserve"> наб., д.36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ершина Т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Сенатская С.К., методист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15183" w:type="dxa"/>
            <w:gridSpan w:val="7"/>
            <w:shd w:val="clear" w:color="auto" w:fill="auto"/>
          </w:tcPr>
          <w:p w:rsidR="00FB73E0" w:rsidRPr="00FB73E0" w:rsidRDefault="00FB73E0" w:rsidP="005465ED">
            <w:pPr>
              <w:ind w:right="-113"/>
              <w:jc w:val="center"/>
              <w:rPr>
                <w:b/>
              </w:rPr>
            </w:pPr>
            <w:r w:rsidRPr="00FB73E0">
              <w:rPr>
                <w:b/>
              </w:rPr>
              <w:t>с 7 ноября по 13 ноябр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Масте</w:t>
            </w:r>
            <w:r>
              <w:t>р-класс «Наша дружная стран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 Измайлово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(3-я Парковая, 50 А)</w:t>
            </w:r>
          </w:p>
        </w:tc>
        <w:tc>
          <w:tcPr>
            <w:tcW w:w="2172" w:type="dxa"/>
            <w:shd w:val="clear" w:color="auto" w:fill="auto"/>
          </w:tcPr>
          <w:p w:rsidR="00F878AF" w:rsidRDefault="00F878AF" w:rsidP="000A6863">
            <w:pPr>
              <w:pStyle w:val="31"/>
            </w:pPr>
            <w:r w:rsidRPr="00FB73E0">
              <w:t>Дети</w:t>
            </w:r>
            <w:r>
              <w:t xml:space="preserve"> ГКП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«Дошколята»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Авдюхина</w:t>
            </w:r>
            <w:proofErr w:type="spellEnd"/>
            <w:r w:rsidRPr="00FB73E0">
              <w:t xml:space="preserve"> Е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Белоглазова М.А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ринь</w:t>
            </w:r>
            <w:proofErr w:type="spellEnd"/>
            <w:r w:rsidRPr="00FB73E0">
              <w:t xml:space="preserve"> Е.С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1.00-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592D57">
            <w:pPr>
              <w:pStyle w:val="2"/>
            </w:pPr>
            <w:r w:rsidRPr="00FB73E0">
              <w:t>Выставка «Моя любимая игрушк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Останкинское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Акад. Королева, д. 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 ГКП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</w:t>
            </w:r>
            <w:r w:rsidRPr="00FB73E0">
              <w:t>, ст. методист;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Гоголева Н.В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  <w:rPr>
                <w:b/>
              </w:rPr>
            </w:pPr>
            <w:r w:rsidRPr="00FB73E0">
              <w:rPr>
                <w:color w:val="000000"/>
              </w:rPr>
              <w:t>Интерактивное занятие «Вместе весело шагать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Челобитьевское</w:t>
            </w:r>
            <w:proofErr w:type="spellEnd"/>
            <w:r w:rsidRPr="00FB73E0">
              <w:t xml:space="preserve"> ш., </w:t>
            </w:r>
            <w:r w:rsidRPr="00FB73E0"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ятохо</w:t>
            </w:r>
            <w:proofErr w:type="spellEnd"/>
            <w:r w:rsidRPr="00FB73E0">
              <w:t xml:space="preserve"> Е.Ю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окрова</w:t>
            </w:r>
            <w:proofErr w:type="spellEnd"/>
            <w:r w:rsidRPr="00FB73E0">
              <w:t xml:space="preserve"> С.Б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8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 xml:space="preserve">Музыкальный Лекторий 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Войк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Часовая, д.5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 специалисты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760" w:type="dxa"/>
            <w:shd w:val="clear" w:color="auto" w:fill="auto"/>
          </w:tcPr>
          <w:p w:rsidR="00F878AF" w:rsidRDefault="00F878AF" w:rsidP="000A6863">
            <w:pPr>
              <w:pStyle w:val="31"/>
            </w:pPr>
            <w:r>
              <w:t>Ярыгин В.Н., ст. методист;</w:t>
            </w:r>
          </w:p>
          <w:p w:rsidR="00F878AF" w:rsidRPr="00FB73E0" w:rsidRDefault="00F878AF" w:rsidP="000A6863">
            <w:pPr>
              <w:pStyle w:val="31"/>
            </w:pPr>
            <w:r>
              <w:t xml:space="preserve">Ермолина Т.В., музыкальный </w:t>
            </w:r>
            <w:r w:rsidRPr="00FB73E0">
              <w:t>руководитель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7-11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592D57">
            <w:pPr>
              <w:pStyle w:val="2"/>
            </w:pPr>
            <w:r w:rsidRPr="00FB73E0">
              <w:t>Выставка рисунков «Мир моего ребенк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Зеленоград, корпус 222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rPr>
                <w:shd w:val="clear" w:color="auto" w:fill="FFFFFF"/>
              </w:rPr>
              <w:t>М</w:t>
            </w:r>
            <w:r w:rsidRPr="00FB73E0">
              <w:t>ладшие школьники, 9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Default="00F878AF" w:rsidP="000A6863">
            <w:pPr>
              <w:pStyle w:val="31"/>
            </w:pPr>
            <w:r w:rsidRPr="00FB73E0">
              <w:t>Еремина Ю.Е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айдык</w:t>
            </w:r>
            <w:proofErr w:type="spellEnd"/>
            <w:r w:rsidRPr="00FB73E0">
              <w:t xml:space="preserve"> О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7-12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творческих работ детей</w:t>
            </w:r>
            <w:r w:rsidRPr="00FB73E0">
              <w:rPr>
                <w:color w:val="000000"/>
              </w:rPr>
              <w:t xml:space="preserve"> «Дружат дети всей Земл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Челобитьевское</w:t>
            </w:r>
            <w:proofErr w:type="spellEnd"/>
            <w:r w:rsidRPr="00FB73E0">
              <w:t xml:space="preserve"> шоссе, </w:t>
            </w:r>
            <w:r w:rsidRPr="00FB73E0"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ятохо</w:t>
            </w:r>
            <w:proofErr w:type="spellEnd"/>
            <w:r w:rsidRPr="00FB73E0">
              <w:t xml:space="preserve"> Е.Ю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окрова</w:t>
            </w:r>
            <w:proofErr w:type="spellEnd"/>
            <w:r w:rsidRPr="00FB73E0">
              <w:t xml:space="preserve"> С.Б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7-13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работ изобразительного и прикладного искусства «День единств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5-до 18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Цыганкова Т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7-13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работ из пластилина «День единств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5-до 10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убликова</w:t>
            </w:r>
            <w:proofErr w:type="spellEnd"/>
            <w:r w:rsidRPr="00FB73E0">
              <w:t xml:space="preserve"> Е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7-1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ворческо-игровой проект «Путешествие в мир сказок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еределкино (ул.Приречная,д.7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  <w:r>
              <w:t xml:space="preserve"> ГКП (1,5-3 года)</w:t>
            </w:r>
            <w:r w:rsidRPr="00FB73E0">
              <w:t>, педагог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6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олгова А.Г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инченко И.Н., 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1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  <w:rPr>
                <w:b/>
              </w:rPr>
            </w:pPr>
            <w:r w:rsidRPr="00FB73E0">
              <w:t>Коллективная творческая работа «Осенние Дары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 xml:space="preserve">Выхино 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Самаркандский б-р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1 к.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  <w:r>
              <w:rPr>
                <w:color w:val="000000"/>
              </w:rPr>
              <w:t xml:space="preserve"> СРП</w:t>
            </w:r>
          </w:p>
        </w:tc>
        <w:tc>
          <w:tcPr>
            <w:tcW w:w="3760" w:type="dxa"/>
            <w:shd w:val="clear" w:color="auto" w:fill="auto"/>
          </w:tcPr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Цыганова Н.В., ст. методист;</w:t>
            </w:r>
          </w:p>
          <w:p w:rsidR="00F878AF" w:rsidRDefault="00F878AF" w:rsidP="000A6863">
            <w:pPr>
              <w:pStyle w:val="31"/>
            </w:pPr>
            <w:r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t>Михоленок</w:t>
            </w:r>
            <w:proofErr w:type="spellEnd"/>
            <w:r w:rsidRPr="00FB73E0">
              <w:t xml:space="preserve"> Л.А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.00-15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592D57">
            <w:pPr>
              <w:pStyle w:val="2"/>
            </w:pPr>
            <w:r w:rsidRPr="00FB73E0">
              <w:t>Тематическое занят</w:t>
            </w:r>
            <w:r>
              <w:t xml:space="preserve">ие </w:t>
            </w:r>
            <w:r w:rsidRPr="00FB73E0">
              <w:t>«От улыбки станет мир светлей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Бирюлево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 xml:space="preserve">(ул. </w:t>
            </w:r>
            <w:proofErr w:type="spellStart"/>
            <w:r w:rsidRPr="00FB73E0">
              <w:t>Загорьевская</w:t>
            </w:r>
            <w:proofErr w:type="spellEnd"/>
            <w:r w:rsidRPr="00FB73E0">
              <w:t>, д.14, корп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школьного возраста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Романюк Д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Вечеслова Л.В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агжанова</w:t>
            </w:r>
            <w:proofErr w:type="spellEnd"/>
            <w:r w:rsidRPr="00FB73E0">
              <w:t xml:space="preserve"> Н.А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 xml:space="preserve">Выставка </w:t>
            </w:r>
            <w:proofErr w:type="gramStart"/>
            <w:r w:rsidRPr="00FB73E0">
              <w:t>работ</w:t>
            </w:r>
            <w:proofErr w:type="gramEnd"/>
            <w:r w:rsidRPr="00FB73E0">
              <w:t xml:space="preserve"> обучающихся в ДО «Волшебная кисточка»</w:t>
            </w:r>
          </w:p>
          <w:p w:rsidR="00F878AF" w:rsidRPr="00FB73E0" w:rsidRDefault="00F878AF" w:rsidP="000A6863">
            <w:pPr>
              <w:pStyle w:val="2"/>
            </w:pPr>
            <w:r w:rsidRPr="00FB73E0">
              <w:t>«Мы - маринис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Крылат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Василия </w:t>
            </w:r>
            <w:proofErr w:type="spellStart"/>
            <w:r w:rsidRPr="00FB73E0">
              <w:t>Ботылёва</w:t>
            </w:r>
            <w:proofErr w:type="spellEnd"/>
            <w:r w:rsidRPr="00FB73E0">
              <w:t>, д. 31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 педагог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нязев А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Липаева</w:t>
            </w:r>
            <w:proofErr w:type="spellEnd"/>
            <w:r w:rsidRPr="00FB73E0">
              <w:t xml:space="preserve"> Е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rPr>
                <w:rFonts w:eastAsia="Times New Roman"/>
                <w:color w:val="333333"/>
                <w:lang w:eastAsia="ru-RU"/>
              </w:rPr>
              <w:t>Выставка творческих работ детей «Осенний бу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ул. Привольная, д. 56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 xml:space="preserve">Дети 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. ст. методист;</w:t>
            </w:r>
          </w:p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Калугина Т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-13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Сюжетно-ролевая «Петрушка в гостях у ребят». Творческая мастерская «Изготовление игрушек-самодел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Останкинское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Академика Королева, д. 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ГКП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</w:t>
            </w:r>
            <w:r w:rsidRPr="00FB73E0">
              <w:t>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Юдина Н.И., педагог-психолог;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Гоголева Н.В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00-16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Конкурс выразительного чтения «Очей очарованье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Дмитровское шоссе, дом 165 Е, корпус 1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 педагог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ыроватко</w:t>
            </w:r>
            <w:proofErr w:type="spellEnd"/>
            <w:r w:rsidRPr="00FB73E0">
              <w:t xml:space="preserve"> С.М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Черевко</w:t>
            </w:r>
            <w:proofErr w:type="spellEnd"/>
            <w:r w:rsidRPr="00FB73E0">
              <w:t xml:space="preserve"> Л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00-17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раздник ос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(Ленинский проспект, д. 89/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группы «</w:t>
            </w:r>
            <w:proofErr w:type="spellStart"/>
            <w:r w:rsidRPr="00FB73E0">
              <w:t>Каруселька</w:t>
            </w:r>
            <w:proofErr w:type="spellEnd"/>
            <w:r w:rsidRPr="00FB73E0">
              <w:t>», 34 чел.,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родители, 34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личнаяО.С</w:t>
            </w:r>
            <w:proofErr w:type="spellEnd"/>
            <w:r w:rsidRPr="00FB73E0">
              <w:t>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Павлова Н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11.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00-16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rPr>
                <w:color w:val="000000"/>
              </w:rPr>
              <w:t>Спортивный досуг «Спорт и здоров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Алтуфьевское шоссе, 98, к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олерова</w:t>
            </w:r>
            <w:proofErr w:type="spellEnd"/>
            <w:r w:rsidRPr="00FB73E0">
              <w:t xml:space="preserve"> О.А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акарова Г.С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-11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>
              <w:t>Выставка фото</w:t>
            </w:r>
            <w:r w:rsidRPr="00FB73E0">
              <w:t>проектов, посвященных «Дню науки»;</w:t>
            </w:r>
          </w:p>
          <w:p w:rsidR="00F878AF" w:rsidRPr="00FB73E0" w:rsidRDefault="00F878AF" w:rsidP="000A6863">
            <w:pPr>
              <w:pStyle w:val="2"/>
            </w:pPr>
            <w:r w:rsidRPr="00FB73E0">
              <w:t>Ярмарка «Ритм Зеленогра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(корпус 155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6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Default="00F878AF" w:rsidP="000A6863">
            <w:pPr>
              <w:pStyle w:val="31"/>
            </w:pPr>
            <w:r w:rsidRPr="00FB73E0">
              <w:t>Кораблина Т.В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Бондарь Т.Г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-13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Инсценировка стихов А.</w:t>
            </w:r>
            <w:r>
              <w:t xml:space="preserve"> </w:t>
            </w:r>
            <w:proofErr w:type="spellStart"/>
            <w:r w:rsidRPr="00FB73E0">
              <w:t>Барто</w:t>
            </w:r>
            <w:proofErr w:type="spellEnd"/>
            <w:r w:rsidRPr="00FB73E0">
              <w:t xml:space="preserve"> «Игру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Останкин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Академика Королева, д. 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ГКП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</w:t>
            </w:r>
            <w:r w:rsidRPr="00FB73E0">
              <w:t>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Гоголева Н.В., социальный педаг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Трудолюбова</w:t>
            </w:r>
            <w:proofErr w:type="spellEnd"/>
            <w:r w:rsidRPr="00FB73E0">
              <w:t xml:space="preserve"> А.Н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lang w:val="en-US"/>
              </w:rPr>
            </w:pPr>
            <w:r w:rsidRPr="00FB73E0">
              <w:rPr>
                <w:lang w:val="en-US"/>
              </w:rPr>
              <w:t>1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lang w:val="en-US"/>
              </w:rPr>
            </w:pPr>
            <w:r w:rsidRPr="00FB73E0">
              <w:rPr>
                <w:lang w:val="en-US"/>
              </w:rPr>
              <w:t>15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Музыкальный праздник «Посвящение в музыкан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Крылат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Василия </w:t>
            </w:r>
            <w:proofErr w:type="spellStart"/>
            <w:r w:rsidRPr="00FB73E0">
              <w:t>Ботылёва</w:t>
            </w:r>
            <w:proofErr w:type="spellEnd"/>
            <w:r w:rsidRPr="00FB73E0">
              <w:t>, д. 31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20 чел.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одители, 1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нязев А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Палий Л.А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592D57">
            <w:pPr>
              <w:pStyle w:val="31"/>
            </w:pPr>
            <w:r w:rsidRPr="00FB73E0">
              <w:t>10-1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>
              <w:t>Выставка</w:t>
            </w:r>
            <w:r w:rsidRPr="00FB73E0">
              <w:t xml:space="preserve"> «Кормушки для пти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, д. 89/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участники групп «Пластилиновая миниатюра» и «Фантазеры»,  3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личный</w:t>
            </w:r>
            <w:proofErr w:type="spellEnd"/>
            <w:r w:rsidRPr="00FB73E0">
              <w:t xml:space="preserve"> А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1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ознавательная игра-викторина</w:t>
            </w:r>
          </w:p>
          <w:p w:rsidR="00F878AF" w:rsidRPr="00FB73E0" w:rsidRDefault="00F878AF" w:rsidP="000A6863">
            <w:pPr>
              <w:pStyle w:val="2"/>
            </w:pPr>
            <w:r w:rsidRPr="00FB73E0">
              <w:t>«В дружбе наша сил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Отрадное,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(ул. Ленская, д. 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ГКП и СРП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одители,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2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Буланова О.Е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емёнова</w:t>
            </w:r>
            <w:proofErr w:type="spellEnd"/>
            <w:r w:rsidRPr="00FB73E0">
              <w:t xml:space="preserve"> А.Е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уликова М.И., воспитатель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1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shd w:val="clear" w:color="auto" w:fill="auto"/>
          </w:tcPr>
          <w:p w:rsidR="00F878AF" w:rsidRPr="00592D57" w:rsidRDefault="00F878AF" w:rsidP="000A6863">
            <w:pPr>
              <w:pStyle w:val="2"/>
              <w:rPr>
                <w:rFonts w:eastAsia="Times New Roman"/>
                <w:lang w:eastAsia="ru-RU"/>
              </w:rPr>
            </w:pPr>
            <w:r w:rsidRPr="00592D57">
              <w:rPr>
                <w:rFonts w:eastAsia="Times New Roman"/>
                <w:lang w:eastAsia="ru-RU"/>
              </w:rPr>
              <w:t>Тематическое занятие</w:t>
            </w:r>
          </w:p>
          <w:p w:rsidR="00F878AF" w:rsidRPr="00592D57" w:rsidRDefault="00F878AF" w:rsidP="000A6863">
            <w:pPr>
              <w:pStyle w:val="2"/>
              <w:rPr>
                <w:rFonts w:eastAsia="Times New Roman"/>
                <w:lang w:eastAsia="ru-RU"/>
              </w:rPr>
            </w:pPr>
            <w:r w:rsidRPr="00592D57">
              <w:rPr>
                <w:rFonts w:eastAsia="Times New Roman"/>
                <w:lang w:eastAsia="ru-RU"/>
              </w:rPr>
              <w:t>«Играем всей семьей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 xml:space="preserve"> (ул. Привольная, д. 56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  <w:r>
              <w:rPr>
                <w:color w:val="000000"/>
              </w:rPr>
              <w:t xml:space="preserve"> ГКП</w:t>
            </w:r>
          </w:p>
        </w:tc>
        <w:tc>
          <w:tcPr>
            <w:tcW w:w="3760" w:type="dxa"/>
            <w:shd w:val="clear" w:color="auto" w:fill="auto"/>
          </w:tcPr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Цыганова Н.В., ст. методист;</w:t>
            </w:r>
          </w:p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Калугина Т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1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592D57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 xml:space="preserve">Выставка детских работ </w:t>
            </w:r>
            <w:r w:rsidRPr="00FB73E0">
              <w:rPr>
                <w:color w:val="000000"/>
              </w:rPr>
              <w:t>«Осень щедрая пришла - урожай нам принесла!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ул. Привольная, д. 56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., ст.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Позднякова С.С., методист; Садовская И.В., учитель-логопед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15183" w:type="dxa"/>
            <w:gridSpan w:val="7"/>
            <w:shd w:val="clear" w:color="auto" w:fill="auto"/>
          </w:tcPr>
          <w:p w:rsidR="00FB73E0" w:rsidRPr="00FB73E0" w:rsidRDefault="00FB73E0" w:rsidP="005465ED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с 14 ноября по 20 ноябр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rPr>
                <w:color w:val="000000"/>
                <w:shd w:val="clear" w:color="auto" w:fill="FFFFFF"/>
              </w:rPr>
              <w:t>14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rPr>
                <w:color w:val="000000"/>
              </w:rPr>
              <w:t>Выставка работ «Подарки осен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Останкинское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(ул. Академика Королева, д. 5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  <w:shd w:val="clear" w:color="auto" w:fill="FFFFFF"/>
              </w:rPr>
            </w:pPr>
            <w:r w:rsidRPr="00FB73E0">
              <w:rPr>
                <w:color w:val="000000"/>
                <w:shd w:val="clear" w:color="auto" w:fill="FFFFFF"/>
              </w:rPr>
              <w:t xml:space="preserve">Дети </w:t>
            </w:r>
            <w:r w:rsidRPr="00FB73E0">
              <w:t>ГКП,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rPr>
                <w:color w:val="000000"/>
                <w:shd w:val="clear" w:color="auto" w:fill="FFFFFF"/>
              </w:rPr>
              <w:t>3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</w:t>
            </w:r>
            <w:r w:rsidRPr="00FB73E0">
              <w:t>, ст.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  <w:shd w:val="clear" w:color="auto" w:fill="FFFFFF"/>
              </w:rPr>
            </w:pPr>
            <w:r w:rsidRPr="00FB73E0">
              <w:rPr>
                <w:color w:val="000000"/>
                <w:shd w:val="clear" w:color="auto" w:fill="FFFFFF"/>
              </w:rPr>
              <w:t>Марти-</w:t>
            </w:r>
            <w:proofErr w:type="spellStart"/>
            <w:r w:rsidRPr="00FB73E0">
              <w:rPr>
                <w:color w:val="000000"/>
                <w:shd w:val="clear" w:color="auto" w:fill="FFFFFF"/>
              </w:rPr>
              <w:t>Торне</w:t>
            </w:r>
            <w:proofErr w:type="spellEnd"/>
            <w:r w:rsidRPr="00FB73E0">
              <w:rPr>
                <w:color w:val="000000"/>
                <w:shd w:val="clear" w:color="auto" w:fill="FFFFFF"/>
              </w:rPr>
              <w:t xml:space="preserve"> Н.И., педагог-психолог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  <w:shd w:val="clear" w:color="auto" w:fill="FFFFFF"/>
              </w:rPr>
            </w:pPr>
            <w:r w:rsidRPr="00FB73E0">
              <w:rPr>
                <w:color w:val="000000"/>
                <w:shd w:val="clear" w:color="auto" w:fill="FFFFFF"/>
              </w:rPr>
              <w:t>Жуковская И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одведение итогов выставки семейных работ «Золотая Осень». Вручение призов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 д. 89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ГКП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личная</w:t>
            </w:r>
            <w:proofErr w:type="spellEnd"/>
            <w:r w:rsidRPr="00FB73E0">
              <w:t xml:space="preserve"> О.С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обозева Е.Н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-13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ематическое занятие, посвященное международному Дню слепых «Я вижу сердцем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Бирюл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Загорьевская</w:t>
            </w:r>
            <w:proofErr w:type="spellEnd"/>
            <w:r w:rsidRPr="00FB73E0">
              <w:t xml:space="preserve"> ул., д.14, корп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младшего школьного возраста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Романюк Д. 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Борисова Г. Г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Юркова</w:t>
            </w:r>
            <w:proofErr w:type="spellEnd"/>
            <w:r w:rsidRPr="00FB73E0">
              <w:t xml:space="preserve"> О. Ю., учитель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Конкурс стихов «Прощание с осенью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, д. 89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Default="00F878AF" w:rsidP="000A6863">
            <w:pPr>
              <w:pStyle w:val="31"/>
            </w:pPr>
            <w:proofErr w:type="spellStart"/>
            <w:r>
              <w:t>Черненкова</w:t>
            </w:r>
            <w:proofErr w:type="spellEnd"/>
            <w:r>
              <w:t xml:space="preserve"> Ж.Н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Назарова А.А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 xml:space="preserve">Выставка </w:t>
            </w:r>
            <w:proofErr w:type="gramStart"/>
            <w:r w:rsidRPr="00FB73E0">
              <w:t>работ</w:t>
            </w:r>
            <w:proofErr w:type="gramEnd"/>
            <w:r w:rsidRPr="00FB73E0">
              <w:t xml:space="preserve"> обучающихся в ДО «Забавные шедевры»,</w:t>
            </w:r>
          </w:p>
          <w:p w:rsidR="00F878AF" w:rsidRPr="00FB73E0" w:rsidRDefault="00F878AF" w:rsidP="000A6863">
            <w:pPr>
              <w:pStyle w:val="2"/>
            </w:pPr>
            <w:r w:rsidRPr="00FB73E0">
              <w:t>«Осенние шедевры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рылат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Василия </w:t>
            </w:r>
            <w:proofErr w:type="spellStart"/>
            <w:r w:rsidRPr="00FB73E0">
              <w:t>Ботылёва</w:t>
            </w:r>
            <w:proofErr w:type="spellEnd"/>
            <w:r w:rsidRPr="00FB73E0">
              <w:t>, д. 31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одители, педагог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нязев А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обызева И.С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-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592D57">
            <w:pPr>
              <w:pStyle w:val="2"/>
            </w:pPr>
            <w:r>
              <w:t xml:space="preserve">Творческий проект </w:t>
            </w:r>
            <w:r w:rsidRPr="00FB73E0">
              <w:t>«Возьмемся за руки, друзья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еределк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Приречная, д.7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олгова А.Г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Шелеметьева</w:t>
            </w:r>
            <w:proofErr w:type="spellEnd"/>
            <w:r w:rsidRPr="00FB73E0">
              <w:t xml:space="preserve"> Т.В., 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-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592D57">
            <w:pPr>
              <w:pStyle w:val="2"/>
            </w:pPr>
            <w:r w:rsidRPr="00FB73E0">
              <w:t>Интерактивные занятия «Мы все такие</w:t>
            </w:r>
            <w:r>
              <w:t xml:space="preserve"> разные, но все-таки мы вмест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Зяблик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Мусы </w:t>
            </w:r>
            <w:proofErr w:type="spellStart"/>
            <w:r w:rsidRPr="00FB73E0">
              <w:t>Джалиля</w:t>
            </w:r>
            <w:proofErr w:type="spellEnd"/>
            <w:r w:rsidRPr="00FB73E0">
              <w:t>, д. 28, к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школьного возраста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шивкова</w:t>
            </w:r>
            <w:proofErr w:type="spellEnd"/>
            <w:r w:rsidRPr="00FB73E0">
              <w:t xml:space="preserve"> И. 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Кудленок</w:t>
            </w:r>
            <w:proofErr w:type="spellEnd"/>
            <w:r w:rsidRPr="00FB73E0">
              <w:t xml:space="preserve"> В.Е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Ковбот</w:t>
            </w:r>
            <w:proofErr w:type="spellEnd"/>
            <w:r w:rsidRPr="00FB73E0">
              <w:t xml:space="preserve"> А.Г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-1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Фотовыставка семейных традиций, посвященная Дню толерантности (фотографии нац. блюд, костюмов)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околиная гора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Щербаковская</w:t>
            </w:r>
            <w:proofErr w:type="spellEnd"/>
            <w:r w:rsidRPr="00FB73E0">
              <w:t xml:space="preserve"> </w:t>
            </w:r>
            <w:proofErr w:type="spellStart"/>
            <w:r w:rsidRPr="00FB73E0">
              <w:t>ул</w:t>
            </w:r>
            <w:proofErr w:type="spellEnd"/>
            <w:r w:rsidRPr="00FB73E0">
              <w:t>, д.20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5 чел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Зайнуллина</w:t>
            </w:r>
            <w:proofErr w:type="spellEnd"/>
            <w:r w:rsidRPr="00FB73E0">
              <w:t xml:space="preserve"> О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охирева</w:t>
            </w:r>
            <w:proofErr w:type="spellEnd"/>
            <w:r w:rsidRPr="00FB73E0">
              <w:t xml:space="preserve"> Е.А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Островская Е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-1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 xml:space="preserve">Выставка творческих работ, посвященная 115-летию со дня рождения русского писателя </w:t>
            </w:r>
            <w:proofErr w:type="spellStart"/>
            <w:r w:rsidRPr="00FB73E0">
              <w:t>Чарушина</w:t>
            </w:r>
            <w:proofErr w:type="spellEnd"/>
            <w:r w:rsidRPr="00FB73E0">
              <w:t xml:space="preserve"> Е.И.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еределк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Приречная, д.7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дошкольного отдела, педагог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97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олгова А.Г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инченко И.Н., методист</w:t>
            </w:r>
          </w:p>
        </w:tc>
      </w:tr>
      <w:tr w:rsidR="00F878AF" w:rsidRPr="00FB73E0" w:rsidTr="00F878AF">
        <w:trPr>
          <w:cantSplit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14-18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878AF" w:rsidRDefault="00F878AF" w:rsidP="003958AD">
            <w:pPr>
              <w:pStyle w:val="31"/>
            </w:pPr>
            <w:r w:rsidRPr="00F878AF"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2"/>
            </w:pPr>
            <w:r w:rsidRPr="00FB73E0">
              <w:t>Тематическая неделя игры и игрушки. Конкурсы, досуги, творческие мастер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Хорошево-Мневники</w:t>
            </w:r>
          </w:p>
          <w:p w:rsidR="00F878AF" w:rsidRPr="00FB73E0" w:rsidRDefault="00F878AF" w:rsidP="003958AD">
            <w:pPr>
              <w:pStyle w:val="31"/>
            </w:pPr>
            <w:r w:rsidRPr="00FB73E0">
              <w:t xml:space="preserve">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д. 1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Дети от 3 до 7 лет,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Медведкова О.Л., ст. методист;</w:t>
            </w:r>
          </w:p>
          <w:p w:rsidR="00F878AF" w:rsidRDefault="00F878AF" w:rsidP="003958AD">
            <w:pPr>
              <w:pStyle w:val="31"/>
            </w:pPr>
            <w:proofErr w:type="spellStart"/>
            <w:r w:rsidRPr="00FB73E0">
              <w:t>Пол</w:t>
            </w:r>
            <w:r>
              <w:t>укарова</w:t>
            </w:r>
            <w:proofErr w:type="spellEnd"/>
            <w:r>
              <w:t xml:space="preserve"> А.В., педагог-психолог;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Почтарёва В.В., педагог-психолог</w:t>
            </w:r>
          </w:p>
        </w:tc>
      </w:tr>
      <w:tr w:rsidR="00F878AF" w:rsidRPr="00FB73E0" w:rsidTr="00F878AF">
        <w:trPr>
          <w:cantSplit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14-18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878AF" w:rsidRDefault="00F878AF" w:rsidP="003958AD">
            <w:pPr>
              <w:pStyle w:val="31"/>
            </w:pPr>
            <w:r w:rsidRPr="00F878AF"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2"/>
            </w:pPr>
            <w:r w:rsidRPr="00FB73E0">
              <w:t>Выставка детских работ, посвященная Всемирному Дню ребё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Хорошево-Мневники</w:t>
            </w:r>
          </w:p>
          <w:p w:rsidR="00F878AF" w:rsidRPr="00FB73E0" w:rsidRDefault="00F878AF" w:rsidP="003958AD">
            <w:pPr>
              <w:pStyle w:val="31"/>
            </w:pPr>
            <w:r w:rsidRPr="00FB73E0">
              <w:t xml:space="preserve">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 1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Дети от 5 до 10,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Медведкова О.Л., ст. методист;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Савенкова Е.А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-1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о расписанию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592D57">
            <w:pPr>
              <w:pStyle w:val="2"/>
            </w:pPr>
            <w:r w:rsidRPr="00FB73E0">
              <w:t>Праздник-игра «Копилка добрых дел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, д. 89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42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Default="00F878AF" w:rsidP="000A6863">
            <w:pPr>
              <w:pStyle w:val="31"/>
            </w:pPr>
            <w:proofErr w:type="spellStart"/>
            <w:r>
              <w:t>Черненкова</w:t>
            </w:r>
            <w:proofErr w:type="spellEnd"/>
            <w:r>
              <w:t xml:space="preserve"> Ж.Н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Трубучева</w:t>
            </w:r>
            <w:proofErr w:type="spellEnd"/>
            <w:r w:rsidRPr="00FB73E0">
              <w:t xml:space="preserve"> С.А., учитель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-1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о расписанию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икторина, посвященная Дню психолога «Загадочная страна – Психология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Твер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1905 года, дом 5)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Хамовник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рунзенская</w:t>
            </w:r>
            <w:proofErr w:type="spellEnd"/>
            <w:r w:rsidRPr="00FB73E0">
              <w:t xml:space="preserve"> наб., д.36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, родители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ершина Т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еменященко</w:t>
            </w:r>
            <w:proofErr w:type="spellEnd"/>
            <w:r w:rsidRPr="00FB73E0">
              <w:t xml:space="preserve"> Л.И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Елизарова Л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-18.11.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рисунков детей с РАС «Это мой мир!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оньк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Генерала Антонова, д.5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5-1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Эфендиева</w:t>
            </w:r>
            <w:proofErr w:type="spellEnd"/>
            <w:r w:rsidRPr="00FB73E0">
              <w:t xml:space="preserve"> А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Доронина Ю.Н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Назарова С.Е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5465ED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-2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плаката «День толерантност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 от 5-до 18 лет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4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Цыганкова Т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-2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детских работ из пластилина, пластилиновая живопись «День толерантност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5-до 10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убликова</w:t>
            </w:r>
            <w:proofErr w:type="spellEnd"/>
            <w:r w:rsidRPr="00FB73E0">
              <w:t xml:space="preserve"> Е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-2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ематическая выставка к 120-летнему юбилею Л.С. Выготского. Педагогические чтения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корпус 1554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  <w:p w:rsidR="00F878AF" w:rsidRPr="00FB73E0" w:rsidRDefault="00F878AF" w:rsidP="000A6863">
            <w:pPr>
              <w:pStyle w:val="31"/>
            </w:pP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ельченко</w:t>
            </w:r>
            <w:proofErr w:type="spellEnd"/>
            <w:r w:rsidRPr="00FB73E0">
              <w:t xml:space="preserve"> И.В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Царёва О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раздник «Осень, прощай!» в группе «Цветные Бусинк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 Измайл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3-я Парковая, 50 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Авдюхина</w:t>
            </w:r>
            <w:proofErr w:type="spellEnd"/>
            <w:r w:rsidRPr="00FB73E0">
              <w:t xml:space="preserve"> Е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Белоглазова М.А., педагог-психолог; Сергеева Е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Открытое игровое занятие с использованием игрушек БИ-БА-БО «Приключение веселых язычков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, д. 89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Default="00F878AF" w:rsidP="000A6863">
            <w:pPr>
              <w:pStyle w:val="31"/>
            </w:pPr>
            <w:proofErr w:type="spellStart"/>
            <w:r w:rsidRPr="00FB73E0">
              <w:t>Черненкова</w:t>
            </w:r>
            <w:proofErr w:type="spellEnd"/>
            <w:r w:rsidRPr="00FB73E0">
              <w:t xml:space="preserve"> Ж.Н., методи</w:t>
            </w:r>
            <w:r>
              <w:t>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Соловьева Ю.Г., учитель 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1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Открытое интегрированное занятие, посвященное Дню толерантност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окровское-Стрешнево (Большая Набережная, д. 1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латонова А.Ф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амонова М.В., учитель-логопед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Левина ЕИ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ематическое занятие «Любимая игрушка» в рамках недели «Игры и игрушк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Вых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Самаркандский б-р, д.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1, к. 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Цыганова Н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Позднякова С.С., 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Музыкальная гостиная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Войк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Часовая, д.5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рыгин В.Н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аксутова</w:t>
            </w:r>
            <w:proofErr w:type="spellEnd"/>
            <w:r w:rsidRPr="00FB73E0">
              <w:t xml:space="preserve"> Н.Г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Ермолина Т.В., музыкальный руководитель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00-18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Досуговое мероприятие «Развивающие игры для всей семь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Хорошево-Мневники 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 1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младшего школьного возраста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Медведкова О.Л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урицын А.В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Иванникова О.А., учитель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45-18.15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Открытое занятие «Разнообразие рас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6-до 7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Зверобоева</w:t>
            </w:r>
            <w:proofErr w:type="spellEnd"/>
            <w:r w:rsidRPr="00FB73E0">
              <w:t xml:space="preserve"> Л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о графику работы ТО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творческих работ «Осенняя пор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Останкин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Яблочкова, д. 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</w:t>
            </w:r>
            <w:r w:rsidRPr="00FB73E0">
              <w:t>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Васильева С.Г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30-12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ематические занятия «Мы все такие разны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ГБОУ Школа № 199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Эфендиева</w:t>
            </w:r>
            <w:proofErr w:type="spellEnd"/>
            <w:r w:rsidRPr="00FB73E0">
              <w:t xml:space="preserve"> А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Азарков</w:t>
            </w:r>
            <w:proofErr w:type="spellEnd"/>
            <w:r w:rsidRPr="00FB73E0">
              <w:t xml:space="preserve"> Е.И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09.00-16.00 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 xml:space="preserve">Тематическая игра в рамках занятий «Давайте жить дружно» 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Мит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Кулакова, д. 2, корп.2)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Пятницкое</w:t>
            </w:r>
            <w:proofErr w:type="spellEnd"/>
            <w:r w:rsidRPr="00FB73E0">
              <w:t xml:space="preserve"> ш., д. 16, </w:t>
            </w:r>
            <w:proofErr w:type="spellStart"/>
            <w:r w:rsidRPr="00FB73E0">
              <w:t>кор</w:t>
            </w:r>
            <w:proofErr w:type="spellEnd"/>
            <w:r w:rsidRPr="00FB73E0">
              <w:t>. 5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елева Н.Е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Тарасова А.А., 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00-18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ематические занят</w:t>
            </w:r>
            <w:r>
              <w:t xml:space="preserve">ия </w:t>
            </w:r>
            <w:r w:rsidRPr="00FB73E0">
              <w:t>«Мы разные - в этом наше богатство! Мы вместе - в этом наша сила!»</w:t>
            </w:r>
            <w:r>
              <w:t xml:space="preserve">, </w:t>
            </w:r>
            <w:r w:rsidRPr="00FB73E0">
              <w:t>посвященные Международному Дню толерантност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корпус 222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rPr>
                <w:shd w:val="clear" w:color="auto" w:fill="FFFFFF"/>
              </w:rPr>
              <w:t>М</w:t>
            </w:r>
            <w:r w:rsidRPr="00FB73E0">
              <w:t>ладшие школьники и старшие дошкольник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Default="00F878AF" w:rsidP="000A6863">
            <w:pPr>
              <w:pStyle w:val="31"/>
            </w:pPr>
            <w:r w:rsidRPr="00FB73E0">
              <w:t>Василь</w:t>
            </w:r>
            <w:r>
              <w:t>ева А.А., педагог-психолог;</w:t>
            </w:r>
          </w:p>
          <w:p w:rsidR="00F878AF" w:rsidRPr="00FB73E0" w:rsidRDefault="00F878AF" w:rsidP="000A6863">
            <w:pPr>
              <w:pStyle w:val="31"/>
            </w:pPr>
            <w:r>
              <w:t>Еремина Ю.Е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ематическое за</w:t>
            </w:r>
            <w:r>
              <w:t xml:space="preserve">нятие </w:t>
            </w:r>
            <w:r w:rsidRPr="00FB73E0">
              <w:t>«Игрушки» в рамках недели «Игры и игрушк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ул. Привольная, д. 56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  <w:r>
              <w:rPr>
                <w:color w:val="000000"/>
              </w:rPr>
              <w:t xml:space="preserve"> ГКП</w:t>
            </w:r>
          </w:p>
        </w:tc>
        <w:tc>
          <w:tcPr>
            <w:tcW w:w="3760" w:type="dxa"/>
            <w:shd w:val="clear" w:color="auto" w:fill="auto"/>
          </w:tcPr>
          <w:p w:rsidR="00F878AF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., ст. методист;</w:t>
            </w:r>
          </w:p>
          <w:p w:rsidR="00F878AF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Калугина Т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00-11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 xml:space="preserve">Детский праздник «Я люблю свои игрушки» по произведениям А. </w:t>
            </w:r>
            <w:proofErr w:type="spellStart"/>
            <w:r w:rsidRPr="00FB73E0">
              <w:t>Барт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юбл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Ставропольская, д. 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4-5 лет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Новикова И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армотько</w:t>
            </w:r>
            <w:proofErr w:type="spellEnd"/>
            <w:r w:rsidRPr="00FB73E0">
              <w:t xml:space="preserve"> Н.В., педагог-психолог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еняк</w:t>
            </w:r>
            <w:proofErr w:type="spellEnd"/>
            <w:r w:rsidRPr="00FB73E0">
              <w:t xml:space="preserve"> Н.А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1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Открытое музыкальное занятие «Ты и я – мы оба разные, ты и я – мы оба классны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Мит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Кулакова, д. 2, корп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елева Н.Е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Волошина Л.К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ематический день «День добрых сказок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рылат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Осенний б-р., д.16,к. 6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20 чел.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одители, 1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нязев А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Шалаева Н.Н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.30-16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Занятия, посвященные Дню толерантности «Давайте жить дружно!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юбл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Ставропольская, д. 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12-1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Новикова И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анюшина</w:t>
            </w:r>
            <w:proofErr w:type="spellEnd"/>
            <w:r w:rsidRPr="00FB73E0">
              <w:t xml:space="preserve"> Н.С., методист;</w:t>
            </w:r>
          </w:p>
          <w:p w:rsidR="00F878AF" w:rsidRPr="00FB73E0" w:rsidRDefault="00F878AF" w:rsidP="000A6863">
            <w:pPr>
              <w:pStyle w:val="31"/>
              <w:rPr>
                <w:rFonts w:eastAsia="Times New Roman"/>
              </w:rPr>
            </w:pPr>
            <w:proofErr w:type="spellStart"/>
            <w:r w:rsidRPr="00FB73E0">
              <w:rPr>
                <w:rFonts w:eastAsia="Times New Roman"/>
              </w:rPr>
              <w:t>Канунникова</w:t>
            </w:r>
            <w:proofErr w:type="spellEnd"/>
            <w:r w:rsidRPr="00FB73E0">
              <w:rPr>
                <w:rFonts w:eastAsia="Times New Roman"/>
              </w:rPr>
              <w:t xml:space="preserve"> Т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00-16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Открытое занятие для школьников, посвящённое Международному Дню толерантност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Бирюл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Загорьевская</w:t>
            </w:r>
            <w:proofErr w:type="spellEnd"/>
            <w:r w:rsidRPr="00FB73E0">
              <w:t xml:space="preserve"> ул. д.14, корп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Романюк Д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иронова М.Д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00-16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раздник, посвященный Дню толерантности «Вместе мы сможем больш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Твер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1905 года, дом 5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 специалисты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ершина Т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клокина</w:t>
            </w:r>
            <w:proofErr w:type="spellEnd"/>
            <w:r w:rsidRPr="00FB73E0">
              <w:t xml:space="preserve"> Н.А., учитель-дефект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Рункова</w:t>
            </w:r>
            <w:proofErr w:type="spellEnd"/>
            <w:r w:rsidRPr="00FB73E0">
              <w:t xml:space="preserve"> М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00-18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Музыкальная гостиная «Мы вмест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окол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 xml:space="preserve">(ул. </w:t>
            </w:r>
            <w:proofErr w:type="spellStart"/>
            <w:r w:rsidRPr="00FB73E0">
              <w:t>Новопесчаная</w:t>
            </w:r>
            <w:proofErr w:type="spellEnd"/>
            <w:r w:rsidRPr="00FB73E0">
              <w:t>, д.26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4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Абрамова С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ташина</w:t>
            </w:r>
            <w:proofErr w:type="spellEnd"/>
            <w:r w:rsidRPr="00FB73E0">
              <w:t xml:space="preserve"> О.В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Ярмоленко Е.Я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8.00-19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Мастер-класс «Лесные украшения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Алтуфьевское шоссе, 98, к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олерова</w:t>
            </w:r>
            <w:proofErr w:type="spellEnd"/>
            <w:r w:rsidRPr="00FB73E0">
              <w:t xml:space="preserve"> О.А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Бронная Н.Ф., педагог доп. образования 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в течение дня, по расписанию 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F878AF">
            <w:pPr>
              <w:pStyle w:val="2"/>
            </w:pPr>
            <w:r w:rsidRPr="00FB73E0">
              <w:t>Занятия «Давайте жить дружно!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Текстильщик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, </w:t>
            </w:r>
            <w:proofErr w:type="spellStart"/>
            <w:r w:rsidRPr="00FB73E0">
              <w:t>Люблинская</w:t>
            </w:r>
            <w:proofErr w:type="spellEnd"/>
            <w:r w:rsidRPr="00FB73E0">
              <w:t>, д. 27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8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Новикова И.А., ст. методист;</w:t>
            </w:r>
          </w:p>
          <w:p w:rsidR="00F878AF" w:rsidRDefault="00F878AF" w:rsidP="000A6863">
            <w:pPr>
              <w:pStyle w:val="31"/>
            </w:pPr>
            <w:proofErr w:type="spellStart"/>
            <w:r w:rsidRPr="00FB73E0">
              <w:t>Зобова</w:t>
            </w:r>
            <w:proofErr w:type="spellEnd"/>
            <w:r w:rsidRPr="00FB73E0">
              <w:t xml:space="preserve"> А.С.,</w:t>
            </w:r>
            <w:r>
              <w:t xml:space="preserve"> учитель</w:t>
            </w:r>
            <w:r w:rsidRPr="00FB73E0">
              <w:t>-дефектолог</w:t>
            </w:r>
            <w:r>
              <w:t>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>
              <w:t>Гуркина</w:t>
            </w:r>
            <w:proofErr w:type="spellEnd"/>
            <w:r>
              <w:t xml:space="preserve"> И.В., учитель</w:t>
            </w:r>
            <w:r w:rsidRPr="00FB73E0">
              <w:t>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F878AF" w:rsidRPr="00F878AF" w:rsidRDefault="00F878AF" w:rsidP="000A6863">
            <w:pPr>
              <w:pStyle w:val="2"/>
            </w:pPr>
            <w:r w:rsidRPr="00F878AF">
              <w:t xml:space="preserve">Выставка рисунков «Красота различий», посвященная Международному Дню толерантности 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Вых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Самаркандский б-р, д.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1, к. 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</w:p>
        </w:tc>
        <w:tc>
          <w:tcPr>
            <w:tcW w:w="3760" w:type="dxa"/>
            <w:shd w:val="clear" w:color="auto" w:fill="auto"/>
          </w:tcPr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Цыганова Н.В., ст. методист;</w:t>
            </w:r>
          </w:p>
          <w:p w:rsidR="00F878AF" w:rsidRDefault="00F878AF" w:rsidP="000A6863">
            <w:pPr>
              <w:pStyle w:val="31"/>
            </w:pPr>
            <w:r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t>Конивец</w:t>
            </w:r>
            <w:proofErr w:type="spellEnd"/>
            <w:r w:rsidRPr="00FB73E0">
              <w:t xml:space="preserve"> И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-13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ворческая мастерская «Необычные поделки из природного материала» (развитие мелкой моторики)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Фил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илёвский</w:t>
            </w:r>
            <w:proofErr w:type="spellEnd"/>
            <w:r w:rsidRPr="00FB73E0">
              <w:t xml:space="preserve"> бульвар, 17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3 до 7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6-8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Медведкова О.Л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Андреева Е.В., учитель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7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6.00-17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Интерактивная игра «Легко ли быть толерантным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Подростки от 11-15 лет, 1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</w:t>
            </w:r>
            <w:r>
              <w:t xml:space="preserve">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Хван</w:t>
            </w:r>
            <w:proofErr w:type="spellEnd"/>
            <w:r w:rsidRPr="00FB73E0">
              <w:t xml:space="preserve"> С.М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7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6.00-17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Интерактивное занятие, посвященное Дню толерантности «Мы все такие разны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Чертан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Чертановская,5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Абрамова О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Писарева М.В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обкова</w:t>
            </w:r>
            <w:proofErr w:type="spellEnd"/>
            <w:r w:rsidRPr="00FB73E0">
              <w:t xml:space="preserve"> Л.Н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-2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творческих работ «Моя любимая игрушка» в рамках недели «Игры и игрушк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Зяблик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Мусы </w:t>
            </w:r>
            <w:proofErr w:type="spellStart"/>
            <w:r w:rsidRPr="00FB73E0">
              <w:t>Джалиля</w:t>
            </w:r>
            <w:proofErr w:type="spellEnd"/>
            <w:r w:rsidRPr="00FB73E0">
              <w:t>, д. 28, к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ГКП и СРП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шивкова</w:t>
            </w:r>
            <w:proofErr w:type="spellEnd"/>
            <w:r w:rsidRPr="00FB73E0">
              <w:t xml:space="preserve"> И. 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Кудленок</w:t>
            </w:r>
            <w:proofErr w:type="spellEnd"/>
            <w:r w:rsidRPr="00FB73E0">
              <w:t xml:space="preserve"> В.Е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Степанова С.Н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rPr>
                <w:lang w:val="en-US"/>
              </w:rPr>
              <w:t>0</w:t>
            </w:r>
            <w:r w:rsidRPr="00FB73E0">
              <w:t>9.00-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Интегрированное занятие «День рождения Дедушки Мороз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Зеленоград, корпус 222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  <w:r>
              <w:t xml:space="preserve"> </w:t>
            </w:r>
            <w:r w:rsidRPr="00096A6D">
              <w:t>ГКП</w:t>
            </w:r>
            <w:r w:rsidRPr="00FB73E0">
              <w:t>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6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ораблина А.М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1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F878AF">
            <w:pPr>
              <w:pStyle w:val="2"/>
            </w:pPr>
            <w:r w:rsidRPr="00FB73E0">
              <w:t xml:space="preserve">Выставка детских рисунков </w:t>
            </w:r>
            <w:r>
              <w:t>«Мы разные, но мы вместе!»</w:t>
            </w:r>
            <w:r w:rsidRPr="00FB73E0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Отрад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Ленская, д. 4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ГКП И СРП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Буланова О. Е., ст. методист;</w:t>
            </w:r>
          </w:p>
          <w:p w:rsidR="00F878AF" w:rsidRDefault="00F878AF" w:rsidP="000A6863">
            <w:pPr>
              <w:pStyle w:val="31"/>
            </w:pPr>
            <w:r w:rsidRPr="00FB73E0">
              <w:t>Антипова Н.В., педагог доп. образования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Амелькина</w:t>
            </w:r>
            <w:proofErr w:type="spellEnd"/>
            <w:r w:rsidRPr="00FB73E0">
              <w:t xml:space="preserve"> Т.В., воспитатель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00-16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Занятие-развлечение с народным фольклором в рамках недели «Игры и игрушки» «Осенняя карусель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Дмитровское шоссе, д. 165 Е, корпус 14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 педагог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ыроватко</w:t>
            </w:r>
            <w:proofErr w:type="spellEnd"/>
            <w:r w:rsidRPr="00FB73E0">
              <w:t xml:space="preserve"> С.М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линькая</w:t>
            </w:r>
            <w:proofErr w:type="spellEnd"/>
            <w:r w:rsidRPr="00FB73E0">
              <w:t xml:space="preserve"> Н.Г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8.11.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ворческая мастерская.</w:t>
            </w:r>
          </w:p>
          <w:p w:rsidR="00F878AF" w:rsidRPr="00FB73E0" w:rsidRDefault="00F878AF" w:rsidP="000A6863">
            <w:pPr>
              <w:pStyle w:val="2"/>
            </w:pPr>
            <w:r w:rsidRPr="00FB73E0">
              <w:t>Коллективная работа «Наша азбук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Останкин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Акад.а</w:t>
            </w:r>
            <w:proofErr w:type="spellEnd"/>
            <w:r w:rsidRPr="00FB73E0">
              <w:t xml:space="preserve"> Королева, д. 5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Родители, 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</w:t>
            </w:r>
            <w:r w:rsidRPr="00FB73E0">
              <w:t>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овалева М. Н., учитель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30-16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Интерактивное занятие, посвященное Дню толерантности «Мы все такие разные, но все-таки мы вмест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Чертаново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Чертановская,5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7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Абрамова О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Писарева М.В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Черкасова В.А., педагог-психолог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15183" w:type="dxa"/>
            <w:gridSpan w:val="7"/>
            <w:shd w:val="clear" w:color="auto" w:fill="auto"/>
          </w:tcPr>
          <w:p w:rsidR="00FB73E0" w:rsidRPr="00FB73E0" w:rsidRDefault="00FB73E0" w:rsidP="005465ED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с 21 ноября по 27 ноябр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детских работ</w:t>
            </w:r>
            <w:r>
              <w:t xml:space="preserve"> </w:t>
            </w:r>
            <w:r w:rsidRPr="00FB73E0">
              <w:t>«Мамин портрет»</w:t>
            </w:r>
            <w:r>
              <w:t>,</w:t>
            </w:r>
            <w:r w:rsidRPr="00FB73E0">
              <w:t xml:space="preserve"> посвященных Дню матери</w:t>
            </w: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Очак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Б. Очаковская, д.39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ГКП «Волшебные ручки»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уськова</w:t>
            </w:r>
            <w:proofErr w:type="spellEnd"/>
            <w:r w:rsidRPr="00FB73E0">
              <w:t xml:space="preserve"> Е.В., ст. методист;</w:t>
            </w:r>
          </w:p>
          <w:p w:rsidR="00F878AF" w:rsidRDefault="00F878AF" w:rsidP="000A6863">
            <w:pPr>
              <w:pStyle w:val="31"/>
            </w:pPr>
            <w:proofErr w:type="spellStart"/>
            <w:r w:rsidRPr="00FB73E0">
              <w:t>Иноземцева</w:t>
            </w:r>
            <w:proofErr w:type="spellEnd"/>
            <w:r w:rsidRPr="00FB73E0">
              <w:t xml:space="preserve"> Ю.А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Шляхтина</w:t>
            </w:r>
            <w:proofErr w:type="spellEnd"/>
            <w:r w:rsidRPr="00FB73E0">
              <w:t xml:space="preserve"> М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детских рисунков «Портрет моей мамы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Текстильщик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Люблинская</w:t>
            </w:r>
            <w:proofErr w:type="spellEnd"/>
            <w:r w:rsidRPr="00FB73E0">
              <w:t>, д. 27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4-до 12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-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Новикова И.А., ст. методист;</w:t>
            </w:r>
          </w:p>
          <w:p w:rsidR="00F878AF" w:rsidRDefault="00F878AF" w:rsidP="000A6863">
            <w:pPr>
              <w:pStyle w:val="31"/>
            </w:pPr>
            <w:proofErr w:type="spellStart"/>
            <w:r w:rsidRPr="00FB73E0">
              <w:t>Зо</w:t>
            </w:r>
            <w:r>
              <w:t>бова</w:t>
            </w:r>
            <w:proofErr w:type="spellEnd"/>
            <w:r>
              <w:t xml:space="preserve"> А.С., учитель</w:t>
            </w:r>
            <w:r w:rsidRPr="00FB73E0">
              <w:t>-дефектолог</w:t>
            </w:r>
            <w:r>
              <w:t>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>
              <w:t>Гуркина</w:t>
            </w:r>
            <w:proofErr w:type="spellEnd"/>
            <w:r>
              <w:t xml:space="preserve"> И.В., учитель</w:t>
            </w:r>
            <w:r w:rsidRPr="00FB73E0">
              <w:t>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Досуговая игра «Всемирный день приветствий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 Измайл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3-я Парковая, 50 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Авдюхина</w:t>
            </w:r>
            <w:proofErr w:type="spellEnd"/>
            <w:r w:rsidRPr="00FB73E0">
              <w:t xml:space="preserve"> Е.В., ст. методист;</w:t>
            </w:r>
          </w:p>
          <w:p w:rsidR="00F878AF" w:rsidRDefault="00F878AF" w:rsidP="000A6863">
            <w:pPr>
              <w:pStyle w:val="31"/>
            </w:pPr>
            <w:proofErr w:type="spellStart"/>
            <w:r w:rsidRPr="00FB73E0">
              <w:t>Грибкова</w:t>
            </w:r>
            <w:proofErr w:type="spellEnd"/>
            <w:r w:rsidRPr="00FB73E0">
              <w:t xml:space="preserve"> Д.В., </w:t>
            </w:r>
            <w:r>
              <w:t>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</w:t>
            </w:r>
            <w:r>
              <w:t>акарова О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21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Конкурс чтецов в группах познавательного и речевого развития «Этот удивительный мир животных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ул. Привольная, д. 56)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</w:p>
        </w:tc>
        <w:tc>
          <w:tcPr>
            <w:tcW w:w="3760" w:type="dxa"/>
            <w:shd w:val="clear" w:color="auto" w:fill="auto"/>
          </w:tcPr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Цыганова Н.В., ст. методист;</w:t>
            </w:r>
          </w:p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Садовская И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работ обучающихся в ДО «</w:t>
            </w:r>
            <w:proofErr w:type="spellStart"/>
            <w:r w:rsidRPr="00FB73E0">
              <w:t>Бисероплетение</w:t>
            </w:r>
            <w:proofErr w:type="spellEnd"/>
            <w:r w:rsidRPr="00FB73E0">
              <w:t>» «В подарок мам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рылат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Осенний б-р., д.16, к. 6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4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нязев А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ердюцкая</w:t>
            </w:r>
            <w:proofErr w:type="spellEnd"/>
            <w:r w:rsidRPr="00FB73E0">
              <w:t xml:space="preserve"> Н.С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-2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>
              <w:t xml:space="preserve">Выставка детских рисунков </w:t>
            </w:r>
            <w:r w:rsidRPr="00FB73E0">
              <w:t>«Пусть всегда будет мама!»</w:t>
            </w:r>
            <w:r>
              <w:t>,</w:t>
            </w:r>
            <w:r w:rsidRPr="00FB73E0">
              <w:t xml:space="preserve"> посвященная Дню матери</w:t>
            </w: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еределкино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Приречная, д. 7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олгова А.Г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F878AF" w:rsidRPr="00FB73E0" w:rsidTr="00F878AF">
        <w:trPr>
          <w:cantSplit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21-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2"/>
            </w:pPr>
            <w:r w:rsidRPr="00FB73E0">
              <w:t>Оформление стенда творческих детских работ «Подарок мам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Фили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(</w:t>
            </w:r>
            <w:proofErr w:type="spellStart"/>
            <w:r w:rsidRPr="00FB73E0">
              <w:t>Филёвский</w:t>
            </w:r>
            <w:proofErr w:type="spellEnd"/>
            <w:r w:rsidRPr="00FB73E0">
              <w:t xml:space="preserve"> б-р, 17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Дети от 3 до 7 лет,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Медведкова О.Л., ст. методист;</w:t>
            </w:r>
          </w:p>
          <w:p w:rsidR="00F878AF" w:rsidRPr="00FB73E0" w:rsidRDefault="00F878AF" w:rsidP="003958AD">
            <w:pPr>
              <w:pStyle w:val="31"/>
            </w:pPr>
            <w:proofErr w:type="spellStart"/>
            <w:r w:rsidRPr="00FB73E0">
              <w:t>Витер</w:t>
            </w:r>
            <w:proofErr w:type="spellEnd"/>
            <w:r w:rsidRPr="00FB73E0">
              <w:t xml:space="preserve"> Т.В., педагог-психолог</w:t>
            </w:r>
          </w:p>
        </w:tc>
      </w:tr>
      <w:tr w:rsidR="00F878AF" w:rsidRPr="00FB73E0" w:rsidTr="00F878AF">
        <w:trPr>
          <w:cantSplit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21-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2"/>
            </w:pPr>
            <w:r>
              <w:t>Фотовыставка</w:t>
            </w:r>
            <w:r w:rsidRPr="00FB73E0">
              <w:t xml:space="preserve"> «Я и моя любимая ма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Хорошево-Мневники</w:t>
            </w:r>
          </w:p>
          <w:p w:rsidR="00F878AF" w:rsidRPr="00FB73E0" w:rsidRDefault="00F878AF" w:rsidP="003958AD">
            <w:pPr>
              <w:pStyle w:val="31"/>
            </w:pPr>
            <w:r w:rsidRPr="00FB73E0">
              <w:t xml:space="preserve">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д. 1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Дети от 3 до 9 лет,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Медведкова О.Л., ст. методист;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Краснова О.А., методист;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Савенкова Е.А., учитель-логопед</w:t>
            </w:r>
          </w:p>
        </w:tc>
      </w:tr>
      <w:tr w:rsidR="00F878AF" w:rsidRPr="00FB73E0" w:rsidTr="00F878AF">
        <w:trPr>
          <w:cantSplit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21-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2"/>
            </w:pPr>
            <w:r w:rsidRPr="00FB73E0">
              <w:t>Оформление поздравительного стенда, посвященного Дню матери с выставкой дет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Хорошево-Мневники</w:t>
            </w:r>
          </w:p>
          <w:p w:rsidR="00F878AF" w:rsidRPr="00FB73E0" w:rsidRDefault="00F878AF" w:rsidP="003958AD">
            <w:pPr>
              <w:pStyle w:val="31"/>
            </w:pPr>
            <w:r w:rsidRPr="00FB73E0">
              <w:t xml:space="preserve">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</w:t>
            </w:r>
          </w:p>
          <w:p w:rsidR="00F878AF" w:rsidRPr="00FB73E0" w:rsidRDefault="00F878AF" w:rsidP="003958AD">
            <w:pPr>
              <w:pStyle w:val="31"/>
            </w:pPr>
            <w:r w:rsidRPr="00FB73E0">
              <w:t xml:space="preserve"> д. 1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Дети от 3 до 7 лет,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F" w:rsidRPr="00FB73E0" w:rsidRDefault="00F878AF" w:rsidP="003958AD">
            <w:pPr>
              <w:pStyle w:val="31"/>
            </w:pPr>
            <w:r w:rsidRPr="00FB73E0">
              <w:t>Медведкова О.Л., ст. методист;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Краснова О.А., методист;</w:t>
            </w:r>
          </w:p>
          <w:p w:rsidR="00F878AF" w:rsidRPr="00FB73E0" w:rsidRDefault="00F878AF" w:rsidP="003958AD">
            <w:pPr>
              <w:pStyle w:val="31"/>
            </w:pPr>
            <w:r w:rsidRPr="00FB73E0">
              <w:t>Савенкова Е.А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-2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«Открытка лучшему психологу», посвященная Дню психолога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околиная гора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Щербаковская</w:t>
            </w:r>
            <w:proofErr w:type="spellEnd"/>
            <w:r w:rsidRPr="00FB73E0">
              <w:t xml:space="preserve"> </w:t>
            </w:r>
            <w:proofErr w:type="spellStart"/>
            <w:r w:rsidRPr="00FB73E0">
              <w:t>ул</w:t>
            </w:r>
            <w:proofErr w:type="spellEnd"/>
            <w:r w:rsidRPr="00FB73E0">
              <w:t>, д.20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Зайнуллина</w:t>
            </w:r>
            <w:proofErr w:type="spellEnd"/>
            <w:r w:rsidRPr="00FB73E0">
              <w:t xml:space="preserve"> О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охирева</w:t>
            </w:r>
            <w:proofErr w:type="spellEnd"/>
            <w:r w:rsidRPr="00FB73E0">
              <w:t xml:space="preserve"> Е.А., 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-2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живописи «Ко Дню матер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5- 9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2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 ст. мето</w:t>
            </w:r>
            <w:r>
              <w:t>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Шмоткина</w:t>
            </w:r>
            <w:proofErr w:type="spellEnd"/>
            <w:r w:rsidRPr="00FB73E0">
              <w:t xml:space="preserve"> О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-2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Фотовыставка «Мамина улыбк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5-до 6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Шульгина А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-2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творческих работ «Моя мамочк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Челобитьевское</w:t>
            </w:r>
            <w:proofErr w:type="spellEnd"/>
            <w:r w:rsidRPr="00FB73E0">
              <w:t xml:space="preserve"> ш., </w:t>
            </w:r>
            <w:r w:rsidRPr="00FB73E0"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  <w:r>
              <w:t xml:space="preserve"> ГКП № 1 (от 1,5-3 лет)</w:t>
            </w:r>
            <w:r w:rsidRPr="00FB73E0">
              <w:t>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ятохо</w:t>
            </w:r>
            <w:proofErr w:type="spellEnd"/>
            <w:r w:rsidRPr="00FB73E0">
              <w:t xml:space="preserve"> Е.Ю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алицкая</w:t>
            </w:r>
            <w:proofErr w:type="spellEnd"/>
            <w:r w:rsidRPr="00FB73E0">
              <w:t xml:space="preserve"> Д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-2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rPr>
                <w:rStyle w:val="apple-converted-space"/>
              </w:rPr>
              <w:t>В</w:t>
            </w:r>
            <w:r w:rsidRPr="00FB73E0">
              <w:t>ыставка творческих работ детей группы «Подарок для мамы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Челобитьевское</w:t>
            </w:r>
            <w:proofErr w:type="spellEnd"/>
            <w:r w:rsidRPr="00FB73E0">
              <w:t xml:space="preserve"> шоссе, </w:t>
            </w:r>
            <w:r w:rsidRPr="00FB73E0"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 ГКП № 1 </w:t>
            </w:r>
            <w:r>
              <w:t>(от 3-5 лет),</w:t>
            </w:r>
            <w:r w:rsidRPr="00FB73E0">
              <w:t xml:space="preserve">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ятохо</w:t>
            </w:r>
            <w:proofErr w:type="spellEnd"/>
            <w:r w:rsidRPr="00FB73E0">
              <w:t xml:space="preserve"> Е.Ю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Ятченко Е.М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-2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00-19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детских работ, посвященная Дню матери «Мамы глазами детей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Бирюл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Загорьевская</w:t>
            </w:r>
            <w:proofErr w:type="spellEnd"/>
            <w:r w:rsidRPr="00FB73E0">
              <w:t>, д. 14, корп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дошкольного и школьного возраста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Романюк Д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Стёжка О. П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-2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00-17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рисунков, посвященная Дню матер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Чертан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ул.Чертановская</w:t>
            </w:r>
            <w:proofErr w:type="spellEnd"/>
            <w:r w:rsidRPr="00FB73E0">
              <w:t>, д. 5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Абрамова О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Писарева М.В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узнецова Е.В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1-3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Фотовыставка «Мамочка любимая моя», посвященная Дню матер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околиная гора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Щербаковская</w:t>
            </w:r>
            <w:proofErr w:type="spellEnd"/>
            <w:r w:rsidRPr="00FB73E0">
              <w:t xml:space="preserve"> ул,д.20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Зайнуллина</w:t>
            </w:r>
            <w:proofErr w:type="spellEnd"/>
            <w:r w:rsidRPr="00FB73E0">
              <w:t xml:space="preserve"> О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охирева</w:t>
            </w:r>
            <w:proofErr w:type="spellEnd"/>
            <w:r w:rsidRPr="00FB73E0">
              <w:t xml:space="preserve"> Е.А., 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2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00-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ематическое занятие «Я все умею, все могу, если мама рядом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Зюз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Болотниковская</w:t>
            </w:r>
            <w:proofErr w:type="spellEnd"/>
            <w:r w:rsidRPr="00FB73E0">
              <w:t>, д.31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9-1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Эфендиева</w:t>
            </w:r>
            <w:proofErr w:type="spellEnd"/>
            <w:r w:rsidRPr="00FB73E0">
              <w:t xml:space="preserve"> А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Назарова С.Е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2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Выставка детских рисунков:</w:t>
            </w:r>
          </w:p>
          <w:p w:rsidR="00F878AF" w:rsidRPr="00FB73E0" w:rsidRDefault="00F878AF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«Моя сем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Вых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Самаркандский б-р, д.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1, к.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Цыганова Н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Позднякова С.С., 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2-23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мини-проектов, посвященных «Дню матер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корпус 1554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Репкина</w:t>
            </w:r>
            <w:proofErr w:type="spellEnd"/>
            <w:r w:rsidRPr="00FB73E0">
              <w:t xml:space="preserve"> Н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2-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Конкурс «Наш домашний любимец»</w:t>
            </w:r>
          </w:p>
          <w:p w:rsidR="00F878AF" w:rsidRPr="00FB73E0" w:rsidRDefault="00F878AF" w:rsidP="000A6863">
            <w:pPr>
              <w:pStyle w:val="2"/>
            </w:pPr>
            <w:r w:rsidRPr="00FB73E0">
              <w:t>(лепим из пластилина своих домашних животных)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, д. 89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участники групп «Пластилиновая миниатюра» и «Фантазеры», 3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личный</w:t>
            </w:r>
            <w:proofErr w:type="spellEnd"/>
            <w:r w:rsidRPr="00FB73E0">
              <w:t xml:space="preserve"> А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3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  <w:rPr>
                <w:u w:val="single"/>
              </w:rPr>
            </w:pPr>
            <w:r w:rsidRPr="00FB73E0">
              <w:rPr>
                <w:color w:val="000000"/>
              </w:rPr>
              <w:t>Выставка работ детей с ОВЗ в рамках Декады инвалидов «Мир вокруг на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Дмитровское шоссе, дом 165 Е, корпус 1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 педагог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ыроватко</w:t>
            </w:r>
            <w:proofErr w:type="spellEnd"/>
            <w:r w:rsidRPr="00FB73E0">
              <w:t xml:space="preserve"> С.М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Николадзе С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3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Выставка детских творческих работ «Подводный ми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Алтуфьевское ш., д. 98, к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олерова</w:t>
            </w:r>
            <w:proofErr w:type="spellEnd"/>
            <w:r w:rsidRPr="00FB73E0">
              <w:t xml:space="preserve"> О.А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Бронная Н.Ф.,</w:t>
            </w:r>
            <w:r w:rsidRPr="00FB73E0">
              <w:rPr>
                <w:rFonts w:eastAsia="Times New Roman"/>
                <w:lang w:eastAsia="ru-RU"/>
              </w:rPr>
              <w:t xml:space="preserve"> </w:t>
            </w:r>
            <w:r w:rsidRPr="00FB73E0">
              <w:t>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3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>
              <w:rPr>
                <w:color w:val="000000"/>
              </w:rPr>
              <w:t xml:space="preserve">Открытое комплексное занятие </w:t>
            </w:r>
            <w:r w:rsidRPr="00FB73E0">
              <w:rPr>
                <w:color w:val="000000"/>
              </w:rPr>
              <w:t>«Мамины помощники»</w:t>
            </w:r>
            <w:r>
              <w:rPr>
                <w:color w:val="000000"/>
              </w:rPr>
              <w:t xml:space="preserve">, </w:t>
            </w:r>
            <w:r w:rsidRPr="00FB73E0">
              <w:rPr>
                <w:color w:val="000000"/>
              </w:rPr>
              <w:t>посвященное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Челобитьевское</w:t>
            </w:r>
            <w:proofErr w:type="spellEnd"/>
            <w:r w:rsidRPr="00FB73E0">
              <w:t xml:space="preserve"> ш.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д.14, к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ГКП, родител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ятохо</w:t>
            </w:r>
            <w:proofErr w:type="spellEnd"/>
            <w:r w:rsidRPr="00FB73E0">
              <w:t xml:space="preserve"> Е.Ю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алицкая</w:t>
            </w:r>
            <w:proofErr w:type="spellEnd"/>
            <w:r w:rsidRPr="00FB73E0">
              <w:t xml:space="preserve"> Д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3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0.00-11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Детско-родительская встреча «Мамины сказ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Хорошево-Мневники 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1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Медведкова О.Л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Полукарова</w:t>
            </w:r>
            <w:proofErr w:type="spellEnd"/>
            <w:r w:rsidRPr="00FB73E0">
              <w:t xml:space="preserve"> А.В., педагог-психолог; Почтарёва В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3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4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Тематический день добрых пожел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Крылат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Осенний б-р., д.16, к.6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20 чел.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одители, 1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Князев А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Шалаева Н.Н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3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4.30-17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Развивающий турнир «Своя иг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корпус 155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6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ельченко</w:t>
            </w:r>
            <w:proofErr w:type="spellEnd"/>
            <w:r w:rsidRPr="00FB73E0">
              <w:t xml:space="preserve"> И.В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ораблина Т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4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Выставка творческих работ «Милой мамочки портр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Останкин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Академика Королева, д.  5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</w:t>
            </w:r>
            <w:r w:rsidRPr="00FB73E0">
              <w:t>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аверина И.В., учитель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4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Выставка детских работ, посвященная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Любл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Ставропольская, д.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от 4-до 12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-2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Новикова И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Дубовская</w:t>
            </w:r>
            <w:proofErr w:type="spellEnd"/>
            <w:r w:rsidRPr="00FB73E0">
              <w:t xml:space="preserve"> М.А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Соковых С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24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9.00-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2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Тематическое занятие «Лучше мамы в мире нет!» с изготовлением открытки для м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ул. Привольная, д. 56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Цыганова Н.В., ст.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Садовская И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4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0.00-11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Проведение праздни</w:t>
            </w:r>
            <w:r>
              <w:t>чного мероприятия «День матер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Фил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илёвский</w:t>
            </w:r>
            <w:proofErr w:type="spellEnd"/>
            <w:r w:rsidRPr="00FB73E0">
              <w:t xml:space="preserve"> б-р, д.17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  <w:r>
              <w:t xml:space="preserve"> ГКП (</w:t>
            </w:r>
            <w:r w:rsidRPr="00FB73E0">
              <w:t>от 3 до 7 лет</w:t>
            </w:r>
            <w:r>
              <w:t>)</w:t>
            </w:r>
            <w:r w:rsidRPr="00FB73E0">
              <w:t>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Медведкова О.Л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итер</w:t>
            </w:r>
            <w:proofErr w:type="spellEnd"/>
            <w:r w:rsidRPr="00FB73E0">
              <w:t xml:space="preserve"> Т.В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Ильдатова</w:t>
            </w:r>
            <w:proofErr w:type="spellEnd"/>
            <w:r w:rsidRPr="00FB73E0">
              <w:t xml:space="preserve"> Т.О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24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70C0"/>
              </w:rPr>
            </w:pPr>
            <w:r w:rsidRPr="00FB73E0">
              <w:rPr>
                <w:color w:val="000000"/>
              </w:rPr>
              <w:t>12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  <w:rPr>
                <w:color w:val="FF0000"/>
              </w:rPr>
            </w:pPr>
            <w:r w:rsidRPr="00FB73E0">
              <w:rPr>
                <w:color w:val="000000"/>
              </w:rPr>
              <w:t>Мастер-класс для детей «Поздравим маму» в рамках Международного Дня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Вых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Самаркандский б-р, д.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1, к.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</w:p>
          <w:p w:rsidR="00F878AF" w:rsidRPr="00FB73E0" w:rsidRDefault="00F878AF" w:rsidP="000A6863">
            <w:pPr>
              <w:pStyle w:val="31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Цыганова Н.В., ст. методист;</w:t>
            </w:r>
          </w:p>
          <w:p w:rsidR="00F878AF" w:rsidRDefault="00F878AF" w:rsidP="000A6863">
            <w:pPr>
              <w:pStyle w:val="31"/>
            </w:pPr>
            <w: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атрова</w:t>
            </w:r>
            <w:proofErr w:type="spellEnd"/>
            <w:r w:rsidRPr="00FB73E0">
              <w:t xml:space="preserve"> Ю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4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5.00-16.3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Праздник, посвященный Дню толерантности «Вместе мы сможем больш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Хамовник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рунзенская</w:t>
            </w:r>
            <w:proofErr w:type="spellEnd"/>
            <w:r w:rsidRPr="00FB73E0">
              <w:t xml:space="preserve"> наб., д.36/2)</w:t>
            </w:r>
          </w:p>
          <w:p w:rsidR="00F878AF" w:rsidRPr="00FB73E0" w:rsidRDefault="00F878AF" w:rsidP="000A6863">
            <w:pPr>
              <w:pStyle w:val="31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 специалисты, 2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Першина Т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аскинская</w:t>
            </w:r>
            <w:proofErr w:type="spellEnd"/>
            <w:r w:rsidRPr="00FB73E0">
              <w:t xml:space="preserve"> Е.А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равчук Л.Л., учитель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4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6.00-18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Тематическое занятие «Я все умею, все могу, если мама ря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Коньк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Генерала Антонова, д.5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5-9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Эфендиева</w:t>
            </w:r>
            <w:proofErr w:type="spellEnd"/>
            <w:r w:rsidRPr="00FB73E0">
              <w:t xml:space="preserve"> А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Назарова С.Е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4-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9.00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4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Праздник для воспитанников групп СРП/ГКП «Милая мама мо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Любл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Ставропольская, д.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-1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Новикова И.А., ст. методист;</w:t>
            </w:r>
          </w:p>
          <w:p w:rsidR="00F878AF" w:rsidRDefault="00F878AF" w:rsidP="000A6863">
            <w:pPr>
              <w:pStyle w:val="31"/>
            </w:pPr>
            <w:proofErr w:type="spellStart"/>
            <w:r w:rsidRPr="00FB73E0">
              <w:t>Федорина</w:t>
            </w:r>
            <w:proofErr w:type="spellEnd"/>
            <w:r w:rsidRPr="00FB73E0">
              <w:t xml:space="preserve"> Е.С., педагог-психоло</w:t>
            </w:r>
            <w:r>
              <w:t>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Чередник</w:t>
            </w:r>
            <w:proofErr w:type="spellEnd"/>
            <w:r w:rsidRPr="00FB73E0">
              <w:t xml:space="preserve"> Т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4-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rPr>
                <w:color w:val="000000"/>
              </w:rPr>
              <w:t>Творческая мастерская</w:t>
            </w:r>
            <w:r w:rsidRPr="00FB73E0">
              <w:t xml:space="preserve"> «Подарок маме», в рамках </w:t>
            </w:r>
            <w:r>
              <w:t>празднования Дня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Зяблик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Мусы </w:t>
            </w:r>
            <w:proofErr w:type="spellStart"/>
            <w:r w:rsidRPr="00FB73E0">
              <w:t>Джалиля</w:t>
            </w:r>
            <w:proofErr w:type="spellEnd"/>
            <w:r w:rsidRPr="00FB73E0">
              <w:t>, д.28, к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4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шивков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Кудленок</w:t>
            </w:r>
            <w:proofErr w:type="spellEnd"/>
            <w:r w:rsidRPr="00FB73E0">
              <w:t xml:space="preserve"> В.Е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лагушина</w:t>
            </w:r>
            <w:proofErr w:type="spellEnd"/>
            <w:r w:rsidRPr="00FB73E0">
              <w:t xml:space="preserve"> О.С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4-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Выставка «Собиратель слова», посвященная 215-летию со дня рождения В.И. Д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корпус 155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Спасская Ю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4-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1.00-12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Праздник, посвященный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Чертан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ул.Чертановская</w:t>
            </w:r>
            <w:proofErr w:type="spellEnd"/>
            <w:r w:rsidRPr="00FB73E0">
              <w:t>, д. 5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ГКП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2 че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Абрамова О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Писарева М.В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Черкасова В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4-27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Выставка фотографий «Моя мама самая-самая…»</w:t>
            </w:r>
            <w:r>
              <w:t>,</w:t>
            </w:r>
            <w:r w:rsidRPr="00FB73E0">
              <w:t xml:space="preserve"> посвященная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Зеленоград, корпус 222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rPr>
                <w:shd w:val="clear" w:color="auto" w:fill="FFFFFF"/>
              </w:rPr>
              <w:t>С</w:t>
            </w:r>
            <w:r w:rsidRPr="00FB73E0">
              <w:t>таршие дошкольник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Васильева А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Выставка работ «Любимой мамочке», посвященная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Дмитровское шоссе, д. 165 Е, корпус 1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Родители, педагог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ыроватко</w:t>
            </w:r>
            <w:proofErr w:type="spellEnd"/>
            <w:r w:rsidRPr="00FB73E0">
              <w:t xml:space="preserve"> С.М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Гусева В.И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09.00-13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Праздничное занятие «Мама, мамочка, мамуля», посвященное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Зяблик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Мусы </w:t>
            </w:r>
            <w:proofErr w:type="spellStart"/>
            <w:r w:rsidRPr="00FB73E0">
              <w:t>Джалиля</w:t>
            </w:r>
            <w:proofErr w:type="spellEnd"/>
            <w:r w:rsidRPr="00FB73E0">
              <w:t>, д.28, к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ГКП/СРП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шивков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Кудленок</w:t>
            </w:r>
            <w:proofErr w:type="spellEnd"/>
            <w:r w:rsidRPr="00FB73E0">
              <w:t xml:space="preserve"> В.Е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равцова Р.А.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Фотовыставка «Моя любимая мама»,</w:t>
            </w:r>
            <w:r>
              <w:t xml:space="preserve"> посвященная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Отрад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Ленская, д. 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6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Буланова О.Е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Коклягина</w:t>
            </w:r>
            <w:proofErr w:type="spellEnd"/>
            <w:r w:rsidRPr="00FB73E0">
              <w:t xml:space="preserve"> И.А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иселева М.Ю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0.00-11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Кукольный спектакль «Как котенок искал свою маму»</w:t>
            </w:r>
            <w:r>
              <w:t>, посвященный</w:t>
            </w:r>
            <w:r w:rsidRPr="00FB73E0">
              <w:t xml:space="preserve">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Переделк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Приречная, д. 7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дошкольного отдела, педагог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56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олгова А.Г., ст. методист</w:t>
            </w:r>
            <w:r>
              <w:t>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инченко И.Н., 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0.00-11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Театрализованная сказка в рамках творческо-игрового проекта «Терем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Переделк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Приречная, д. 7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Воспитанники, педагоги дошкольного отдела, 26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олгова А.Г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инченко И.Н., 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0.00-11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 xml:space="preserve">Проведение праздничного мероприятия «День матер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Фил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илёвский</w:t>
            </w:r>
            <w:proofErr w:type="spellEnd"/>
            <w:r w:rsidRPr="00FB73E0">
              <w:t xml:space="preserve"> б-р, д. 17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ГКП от 3 до 7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Медведкова О.Л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итер</w:t>
            </w:r>
            <w:proofErr w:type="spellEnd"/>
            <w:r w:rsidRPr="00FB73E0">
              <w:t xml:space="preserve"> Т.В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Алехина И.А., педагог-психолог 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0.00-11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«Мамочка  любимая мо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Хорошево-Мневники 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 1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5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Медведкова О.Л., ст. методист;</w:t>
            </w:r>
          </w:p>
          <w:p w:rsidR="00F878AF" w:rsidRDefault="00F878AF" w:rsidP="000A6863">
            <w:pPr>
              <w:pStyle w:val="31"/>
            </w:pPr>
            <w:r w:rsidRPr="00FB73E0">
              <w:t>По</w:t>
            </w:r>
            <w:r>
              <w:t>чтарёва В.В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Сидорович А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1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Конкурс чтецов «Стихи моей Маме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Текстильщик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Люблинская</w:t>
            </w:r>
            <w:proofErr w:type="spellEnd"/>
            <w:r w:rsidRPr="00FB73E0">
              <w:t>, д. 27/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дошкольного возраста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7-1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Новикова И.А., ст. методист;</w:t>
            </w:r>
          </w:p>
          <w:p w:rsidR="00F878AF" w:rsidRDefault="00F878AF" w:rsidP="000A6863">
            <w:pPr>
              <w:pStyle w:val="31"/>
            </w:pPr>
            <w:r w:rsidRPr="00FB73E0">
              <w:t>Леонтьева Н.А., учитель-логопед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ирзоева А.Н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2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Создание альбома детских сочинений «Самой любимой посвящается»</w:t>
            </w:r>
          </w:p>
          <w:p w:rsidR="00F878AF" w:rsidRPr="00FB73E0" w:rsidRDefault="00F878AF" w:rsidP="000A6863">
            <w:pPr>
              <w:pStyle w:val="2"/>
              <w:rPr>
                <w:color w:val="000000"/>
              </w:rPr>
            </w:pPr>
            <w:r w:rsidRPr="00FB73E0">
              <w:t>Рисуем письма любви и благодарности мамам «Мама – солнышко м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Выхин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Самаркандский б-р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д. 11, к.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 дошкольного и школьного возраст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</w:t>
            </w:r>
            <w:r>
              <w:rPr>
                <w:color w:val="000000"/>
              </w:rPr>
              <w:t>., ст.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rPr>
                <w:color w:val="000000"/>
              </w:rPr>
              <w:t>Дульгиер</w:t>
            </w:r>
            <w:proofErr w:type="spellEnd"/>
            <w:r w:rsidRPr="00FB73E0">
              <w:rPr>
                <w:color w:val="000000"/>
              </w:rPr>
              <w:t xml:space="preserve"> Е.Н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2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  <w:rPr>
                <w:color w:val="333333"/>
              </w:rPr>
            </w:pPr>
            <w:r w:rsidRPr="00FB73E0">
              <w:rPr>
                <w:color w:val="333333"/>
              </w:rPr>
              <w:t>Мастер-класс</w:t>
            </w:r>
          </w:p>
          <w:p w:rsidR="00F878AF" w:rsidRPr="00FB73E0" w:rsidRDefault="00F878AF" w:rsidP="000A6863">
            <w:pPr>
              <w:pStyle w:val="2"/>
            </w:pPr>
            <w:r w:rsidRPr="00FB73E0">
              <w:rPr>
                <w:color w:val="333333"/>
              </w:rPr>
              <w:t>«Открытка для мамы» в рамках Международного Дня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ул. Привольная, д. 56)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., ст. метод</w:t>
            </w:r>
            <w:r>
              <w:rPr>
                <w:color w:val="000000"/>
              </w:rPr>
              <w:t>ист;</w:t>
            </w:r>
          </w:p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Калугина Т.В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4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Арт-терапевтическая мастерская «Снятие психоэмоционального напряжения посредством работы с природным материал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Текстильщик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Люблинская</w:t>
            </w:r>
            <w:proofErr w:type="spellEnd"/>
            <w:r w:rsidRPr="00FB73E0">
              <w:t>, д. 27/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Новикова И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Трифаничева</w:t>
            </w:r>
            <w:proofErr w:type="spellEnd"/>
            <w:r w:rsidRPr="00FB73E0">
              <w:t xml:space="preserve"> Е.В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Чичканова</w:t>
            </w:r>
            <w:proofErr w:type="spellEnd"/>
            <w:r w:rsidRPr="00FB73E0">
              <w:t xml:space="preserve"> И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4.30-15.3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Творческая акция ко Дню матери «Моя самая-самая мам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Южное Бут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Адм. Лазарева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д.68, корп.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, родители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0-3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Романова А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убан З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7.30-18.3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Тематическое занятие «Я все умею, все могу, если мама ря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Коньк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Генерала Антонова, д.5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5-9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Default="00F878AF" w:rsidP="000A6863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Доронина Ю.Н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5-2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</w:t>
            </w:r>
            <w:r>
              <w:t>ы</w:t>
            </w:r>
            <w:r w:rsidRPr="00FB73E0">
              <w:t>ставка работ мелкая пластика в разных техниках «День матер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 от 5-до 10 лет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4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убликова</w:t>
            </w:r>
            <w:proofErr w:type="spellEnd"/>
            <w:r w:rsidRPr="00FB73E0">
              <w:t xml:space="preserve"> Е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5-27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работ изобразительного и прикладного искусства «День матер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 от 5-до 18 лет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8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Цыганкова Т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2.00-12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Спортивный досуг «Праздник в лесу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Алтуфьевское ш., д. 98, к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олерова</w:t>
            </w:r>
            <w:proofErr w:type="spellEnd"/>
            <w:r w:rsidRPr="00FB73E0">
              <w:t xml:space="preserve"> О.А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Богачева М.А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6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о плану мероприятия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Участие в эстафете Фестивалей МРСД «Наши общие возможности – наши общие результаты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Аэропорт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Часовая, д. 5А)</w:t>
            </w:r>
          </w:p>
          <w:p w:rsidR="00F878AF" w:rsidRPr="00FB73E0" w:rsidRDefault="00F878AF" w:rsidP="000A6863">
            <w:pPr>
              <w:pStyle w:val="31"/>
            </w:pP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 педагог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латонова А.Ф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Сикорская О.А., методист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15183" w:type="dxa"/>
            <w:gridSpan w:val="7"/>
            <w:shd w:val="clear" w:color="auto" w:fill="auto"/>
          </w:tcPr>
          <w:p w:rsidR="00FB73E0" w:rsidRPr="00FB73E0" w:rsidRDefault="00FB73E0" w:rsidP="005465ED">
            <w:pPr>
              <w:ind w:right="-113"/>
              <w:jc w:val="center"/>
              <w:rPr>
                <w:b/>
              </w:rPr>
            </w:pPr>
            <w:r w:rsidRPr="00FB73E0">
              <w:rPr>
                <w:b/>
              </w:rPr>
              <w:t>с 28 ноября по 30 ноябр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художественной литературы, посвященная Дню читателя (30 ноября)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околиная гора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Щербаковская</w:t>
            </w:r>
            <w:proofErr w:type="spellEnd"/>
            <w:r w:rsidRPr="00FB73E0">
              <w:t>, д. 20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0 чел</w:t>
            </w:r>
            <w:r>
              <w:t>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Зайнуллина</w:t>
            </w:r>
            <w:proofErr w:type="spellEnd"/>
            <w:r w:rsidRPr="00FB73E0">
              <w:t xml:space="preserve"> О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охирева</w:t>
            </w:r>
            <w:proofErr w:type="spellEnd"/>
            <w:r w:rsidRPr="00FB73E0">
              <w:t xml:space="preserve"> Е.А., методист 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28.11 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творческих работ «Вместе с мамой», посвященная Дню матер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околиная гора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Щербаковская</w:t>
            </w:r>
            <w:proofErr w:type="spellEnd"/>
            <w:r w:rsidRPr="00FB73E0">
              <w:t>, д. 20)</w:t>
            </w:r>
          </w:p>
          <w:p w:rsidR="00F878AF" w:rsidRPr="00FB73E0" w:rsidRDefault="00F878AF" w:rsidP="000A6863">
            <w:pPr>
              <w:pStyle w:val="31"/>
            </w:pP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Зайнуллина</w:t>
            </w:r>
            <w:proofErr w:type="spellEnd"/>
            <w:r w:rsidRPr="00FB73E0">
              <w:t xml:space="preserve"> О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охирева</w:t>
            </w:r>
            <w:proofErr w:type="spellEnd"/>
            <w:r w:rsidRPr="00FB73E0">
              <w:t xml:space="preserve"> Е.А., 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09.00-09.30;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1.00-11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Изготовление открытки ко Дню матери,</w:t>
            </w:r>
          </w:p>
          <w:p w:rsidR="00F878AF" w:rsidRPr="00FB73E0" w:rsidRDefault="00F878AF" w:rsidP="000A6863">
            <w:pPr>
              <w:pStyle w:val="2"/>
            </w:pPr>
            <w:r w:rsidRPr="00FB73E0">
              <w:t>Открытое детско-родительское занятие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, д. 89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ГКП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3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личная</w:t>
            </w:r>
            <w:proofErr w:type="spellEnd"/>
            <w:r w:rsidRPr="00FB73E0">
              <w:t xml:space="preserve"> О.С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обозева Е.Н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>
              <w:t xml:space="preserve">Тематический урок </w:t>
            </w:r>
            <w:r w:rsidRPr="00FB73E0">
              <w:t>«Милая, родная мамочка моя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 Измайло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3-я Парковая, д. 50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  <w:r>
              <w:t xml:space="preserve"> ГКП</w:t>
            </w:r>
            <w:r w:rsidRPr="00FB73E0">
              <w:t>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Авдюхина</w:t>
            </w:r>
            <w:proofErr w:type="spellEnd"/>
            <w:r w:rsidRPr="00FB73E0">
              <w:t xml:space="preserve"> Е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ринь</w:t>
            </w:r>
            <w:proofErr w:type="spellEnd"/>
            <w:r w:rsidRPr="00FB73E0">
              <w:t xml:space="preserve"> Е.С., социальный педаг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Сысоева Л.С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3.00–13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раздник мам (концерт)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Войк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Часовая, д.5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ГКП «Розовая башня 1», родители, до 20 чел., педагог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рыгин В.Н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аксутова</w:t>
            </w:r>
            <w:proofErr w:type="spellEnd"/>
            <w:r w:rsidRPr="00FB73E0">
              <w:t xml:space="preserve"> Н.Г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оробко С.В., воспитатель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Мастер-класс для детей «Подарочная открытка для мамочки» (</w:t>
            </w:r>
            <w:proofErr w:type="spellStart"/>
            <w:r w:rsidRPr="00FB73E0">
              <w:t>тестопластика</w:t>
            </w:r>
            <w:proofErr w:type="spellEnd"/>
            <w:r w:rsidRPr="00FB73E0">
              <w:t>) в рамках празднования Дня матер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Вых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 xml:space="preserve">(Самаркандский б-р, д. 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1, к.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., ст. методист;</w:t>
            </w:r>
          </w:p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t xml:space="preserve"> </w:t>
            </w:r>
            <w:proofErr w:type="spellStart"/>
            <w:r w:rsidRPr="00FB73E0">
              <w:t>Шаповалова</w:t>
            </w:r>
            <w:proofErr w:type="spellEnd"/>
            <w:r w:rsidRPr="00FB73E0">
              <w:t xml:space="preserve"> С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5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 xml:space="preserve">Выставка </w:t>
            </w:r>
            <w:proofErr w:type="gramStart"/>
            <w:r w:rsidRPr="00FB73E0">
              <w:t>работ</w:t>
            </w:r>
            <w:proofErr w:type="gramEnd"/>
            <w:r w:rsidRPr="00FB73E0">
              <w:t xml:space="preserve"> обучающихся в ДО «Забавные шедевры»</w:t>
            </w:r>
          </w:p>
          <w:p w:rsidR="00F878AF" w:rsidRPr="00FB73E0" w:rsidRDefault="00F878AF" w:rsidP="000A6863">
            <w:pPr>
              <w:pStyle w:val="2"/>
            </w:pPr>
            <w:r w:rsidRPr="00FB73E0">
              <w:t>«Мой дом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рылат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Василия </w:t>
            </w:r>
            <w:proofErr w:type="spellStart"/>
            <w:r w:rsidRPr="00FB73E0">
              <w:t>Ботылёва</w:t>
            </w:r>
            <w:proofErr w:type="spellEnd"/>
            <w:r w:rsidRPr="00FB73E0">
              <w:t xml:space="preserve">,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д. 31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20 чел.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одители, педагог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нязев А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обызева И.С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2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5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раздничный концерт, посвященный Дню матери «Тепло наших сердец для милых МАМ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Бирюл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Загорьевская</w:t>
            </w:r>
            <w:proofErr w:type="spellEnd"/>
            <w:r w:rsidRPr="00FB73E0">
              <w:t>, д.14, к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Романюк Д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Борисова Г.Г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Юркова</w:t>
            </w:r>
            <w:proofErr w:type="spellEnd"/>
            <w:r w:rsidRPr="00FB73E0">
              <w:t xml:space="preserve"> О.Ю., учитель-дефект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00–17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раздник мам (концерт)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Войк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Часовая, д.5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ГКП «Розовая башня 2», родители, до 18 чел., педагог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рыгин В.Н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аксутова</w:t>
            </w:r>
            <w:proofErr w:type="spellEnd"/>
            <w:r w:rsidRPr="00FB73E0">
              <w:t xml:space="preserve"> Н.Г.,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Чигвинцева</w:t>
            </w:r>
            <w:proofErr w:type="spellEnd"/>
            <w:r w:rsidRPr="00FB73E0">
              <w:t xml:space="preserve"> О.С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8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30-18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роведение праздничного мероприятия «День матер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Фили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8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Медведкова О.Л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Алехина И.А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Ильдатова</w:t>
            </w:r>
            <w:proofErr w:type="spellEnd"/>
            <w:r w:rsidRPr="00FB73E0">
              <w:t xml:space="preserve"> Т.О., социальный педаг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28-3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рисунков «Мамин портрет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окровское-Стрешнево (Большая Набережная, д.1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5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латонова А.Ф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Левина ЕИ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8-3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работ изобразительного и прикладного искусства «День Матер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5-до 18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8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Цыганкова Т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8-3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Фотовыставка «Мамина улыбк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5-до 6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Шульгина А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28-3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9.00-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 xml:space="preserve">Литературный досуг «Читаем и инсценируем рассказы Е.И. </w:t>
            </w:r>
            <w:proofErr w:type="spellStart"/>
            <w:r w:rsidRPr="00FB73E0">
              <w:t>Чарушина</w:t>
            </w:r>
            <w:proofErr w:type="spellEnd"/>
            <w:r w:rsidRPr="00FB73E0">
              <w:t>»</w:t>
            </w:r>
          </w:p>
          <w:p w:rsidR="00F878AF" w:rsidRPr="00FB73E0" w:rsidRDefault="00F878AF" w:rsidP="000A6863">
            <w:pPr>
              <w:pStyle w:val="2"/>
            </w:pPr>
            <w:r w:rsidRPr="00FB73E0">
              <w:t xml:space="preserve">115 лет со дня рождения Е. И. </w:t>
            </w:r>
            <w:proofErr w:type="spellStart"/>
            <w:r w:rsidRPr="00FB73E0">
              <w:t>Чарушина</w:t>
            </w:r>
            <w:proofErr w:type="spellEnd"/>
            <w:r w:rsidRPr="00FB73E0">
              <w:t>. Всероссийская неделя «Театр и дети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>(корпус 1554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Кузьмина Е.Н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8-3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09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фотографий, посвященная Дню матери «Моя мама самая-самая…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Зеленоград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Зеленоград, корпус 222а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rPr>
                <w:shd w:val="clear" w:color="auto" w:fill="FFFFFF"/>
              </w:rPr>
              <w:t>М</w:t>
            </w:r>
            <w:r w:rsidRPr="00FB73E0">
              <w:t>ладшие школьники, 9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рошунина Г.А., ст. методист;</w:t>
            </w:r>
          </w:p>
          <w:p w:rsidR="00F878AF" w:rsidRDefault="00F878AF" w:rsidP="000A6863">
            <w:pPr>
              <w:pStyle w:val="31"/>
            </w:pPr>
            <w:r>
              <w:t>Еремина Ю.Е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Байдык</w:t>
            </w:r>
            <w:proofErr w:type="spellEnd"/>
            <w:r w:rsidRPr="00FB73E0">
              <w:t xml:space="preserve"> О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Детский смотр-конкурс «Милой мамочк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(Дмитровское ш., д. 165 Е, </w:t>
            </w:r>
            <w:proofErr w:type="spellStart"/>
            <w:r w:rsidRPr="00FB73E0">
              <w:t>кор</w:t>
            </w:r>
            <w:proofErr w:type="spellEnd"/>
            <w:r w:rsidRPr="00FB73E0">
              <w:t>. 14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 xml:space="preserve">Дети, родители, 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gramStart"/>
            <w:r w:rsidRPr="00FB73E0">
              <w:t>.Шмакова</w:t>
            </w:r>
            <w:proofErr w:type="gramEnd"/>
            <w:r w:rsidRPr="00FB73E0">
              <w:t xml:space="preserve"> О.А., ст. методист; 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Гусева В.И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ыроватко</w:t>
            </w:r>
            <w:proofErr w:type="spellEnd"/>
            <w:r w:rsidRPr="00FB73E0">
              <w:t xml:space="preserve"> С.М., методист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творческих работ детей: «Я и осень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Аэропорт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Красноармейская, д.1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ГКП «Непоседы»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 xml:space="preserve">8 чел. </w:t>
            </w:r>
          </w:p>
        </w:tc>
        <w:tc>
          <w:tcPr>
            <w:tcW w:w="3760" w:type="dxa"/>
            <w:shd w:val="clear" w:color="auto" w:fill="auto"/>
          </w:tcPr>
          <w:p w:rsidR="00F878AF" w:rsidRDefault="00F878AF" w:rsidP="000A6863">
            <w:pPr>
              <w:pStyle w:val="31"/>
            </w:pPr>
            <w:r w:rsidRPr="00FB73E0">
              <w:t>Платонова А.Ф., ст</w:t>
            </w:r>
            <w:r>
              <w:t>. методист;</w:t>
            </w:r>
          </w:p>
          <w:p w:rsidR="00F878AF" w:rsidRDefault="00F878AF" w:rsidP="000A6863">
            <w:pPr>
              <w:pStyle w:val="31"/>
            </w:pPr>
            <w:r w:rsidRPr="00FB73E0">
              <w:t>Абрамова Е.И.,</w:t>
            </w:r>
            <w:r>
              <w:t xml:space="preserve">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Купцова</w:t>
            </w:r>
            <w:proofErr w:type="spellEnd"/>
            <w:r w:rsidRPr="00FB73E0">
              <w:t xml:space="preserve"> Т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rPr>
                <w:color w:val="000000"/>
              </w:rPr>
              <w:t>П</w:t>
            </w:r>
            <w:r>
              <w:t>раздничное мероприятие</w:t>
            </w:r>
            <w:r w:rsidRPr="00FB73E0">
              <w:t xml:space="preserve"> </w:t>
            </w:r>
            <w:r w:rsidRPr="00FB73E0">
              <w:rPr>
                <w:color w:val="000000"/>
              </w:rPr>
              <w:t>«Мама - первое слово»</w:t>
            </w:r>
            <w:r>
              <w:rPr>
                <w:color w:val="000000"/>
              </w:rPr>
              <w:t xml:space="preserve">, </w:t>
            </w:r>
            <w:r w:rsidRPr="00FB73E0">
              <w:t>посвященное Дню</w:t>
            </w:r>
            <w:r w:rsidRPr="00FB73E0">
              <w:rPr>
                <w:color w:val="000000"/>
              </w:rPr>
              <w:t xml:space="preserve"> матер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Челобитьевское</w:t>
            </w:r>
            <w:proofErr w:type="spellEnd"/>
            <w:r w:rsidRPr="00FB73E0">
              <w:t xml:space="preserve"> ш., </w:t>
            </w:r>
            <w:r w:rsidRPr="00FB73E0"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ГКП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Вятохо</w:t>
            </w:r>
            <w:proofErr w:type="spellEnd"/>
            <w:r w:rsidRPr="00FB73E0">
              <w:t xml:space="preserve"> Е.Ю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Ятченко Е.М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1.00-12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раздник «Родной че</w:t>
            </w:r>
            <w:r>
              <w:t>ловек», посвященный Дню матери</w:t>
            </w:r>
            <w:r w:rsidRPr="00FB73E0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Хамовники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рунзенская</w:t>
            </w:r>
            <w:proofErr w:type="spellEnd"/>
            <w:r w:rsidRPr="00FB73E0">
              <w:t xml:space="preserve"> наб., д.36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</w:t>
            </w:r>
            <w:r>
              <w:t xml:space="preserve"> СРП «Радость»</w:t>
            </w:r>
            <w:r w:rsidRPr="00FB73E0">
              <w:t>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ершина Т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еменященко</w:t>
            </w:r>
            <w:proofErr w:type="spellEnd"/>
            <w:r w:rsidRPr="00FB73E0">
              <w:t xml:space="preserve"> Л.И., педагог-психолог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Елизарова Л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3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Открытое занятие в ДО «</w:t>
            </w:r>
            <w:proofErr w:type="spellStart"/>
            <w:r w:rsidRPr="00FB73E0">
              <w:t>Игроритмика</w:t>
            </w:r>
            <w:proofErr w:type="spellEnd"/>
            <w:r w:rsidRPr="00FB73E0">
              <w:t xml:space="preserve">» </w:t>
            </w:r>
          </w:p>
          <w:p w:rsidR="00F878AF" w:rsidRPr="00FB73E0" w:rsidRDefault="00F878AF" w:rsidP="000A6863">
            <w:pPr>
              <w:pStyle w:val="2"/>
            </w:pPr>
            <w:r w:rsidRPr="00FB73E0">
              <w:t>«В подарок мам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рылат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Осенний б-р., д.16, к. 6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20 чел.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одители, 2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нязев А.В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Акопян Е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.00-15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Открытое занятие, посвященное Дню Матер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7-до 8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8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остова Н.Н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5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Выставка детских работ</w:t>
            </w:r>
          </w:p>
          <w:p w:rsidR="00F878AF" w:rsidRPr="00FB73E0" w:rsidRDefault="00F878AF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«Мама - любимое слово на свет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Выхино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 xml:space="preserve">(Самаркандский б-р, д. 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1, к.3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Дет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., ст. методист;</w:t>
            </w:r>
          </w:p>
          <w:p w:rsidR="00F878AF" w:rsidRDefault="00F878AF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Позднякова С.С., методист;</w:t>
            </w:r>
          </w:p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rPr>
                <w:color w:val="000000"/>
              </w:rPr>
              <w:t>Михоленок</w:t>
            </w:r>
            <w:proofErr w:type="spellEnd"/>
            <w:r w:rsidRPr="00FB73E0">
              <w:rPr>
                <w:color w:val="000000"/>
              </w:rPr>
              <w:t xml:space="preserve"> Л.А., учитель-логопед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00-17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Открытое занятие, посвященное Дню матер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9-до 12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2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остова Н.Н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00-17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Открытое занятие, посвященное Дню матери «Курочка-наседка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5-до 7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25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Зверобоева</w:t>
            </w:r>
            <w:proofErr w:type="spellEnd"/>
            <w:r w:rsidRPr="00FB73E0">
              <w:t xml:space="preserve"> Л.В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00-18.3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 xml:space="preserve">Концерт, посвященный Дню матери 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окол</w:t>
            </w:r>
          </w:p>
          <w:p w:rsidR="00F878AF" w:rsidRPr="00FB73E0" w:rsidRDefault="00F878AF" w:rsidP="000A6863">
            <w:pPr>
              <w:pStyle w:val="31"/>
              <w:rPr>
                <w:b/>
              </w:rPr>
            </w:pPr>
            <w:r w:rsidRPr="00FB73E0">
              <w:t xml:space="preserve">(ул. </w:t>
            </w:r>
            <w:proofErr w:type="spellStart"/>
            <w:r w:rsidRPr="00FB73E0">
              <w:t>Новопесчаная</w:t>
            </w:r>
            <w:proofErr w:type="spellEnd"/>
            <w:r w:rsidRPr="00FB73E0">
              <w:t>, д.26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4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Абрамова С.А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Ярмоленко Е.Я., педагог доп. образования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Трошин С.А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29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9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Открытое занятие, посвященное Дню матер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Ясенево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 от 9-до 12 лет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Кузнецова О.И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остова Н.Н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3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Выставка детских творческих работ «Подарок маме»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Алтуфьевское шоссе, 98, к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олерова</w:t>
            </w:r>
            <w:proofErr w:type="spellEnd"/>
            <w:r w:rsidRPr="00FB73E0">
              <w:t xml:space="preserve"> О.А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Ерошина С.М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30.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2"/>
            </w:pPr>
            <w:r w:rsidRPr="00FB73E0">
              <w:t>Выставка работ обучающихся в ДО «Фантазёры», «Портрет ма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Крылат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Осенний б-р., д.16, к. 6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Дети, 20 чел.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родители, 20 чел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F" w:rsidRPr="00FB73E0" w:rsidRDefault="00F878AF" w:rsidP="000A6863">
            <w:pPr>
              <w:pStyle w:val="31"/>
            </w:pPr>
            <w:r w:rsidRPr="00FB73E0">
              <w:t>Князев А.В., ст. методист;</w:t>
            </w:r>
          </w:p>
          <w:p w:rsidR="00F878AF" w:rsidRPr="00FB73E0" w:rsidRDefault="00F878AF" w:rsidP="000A6863">
            <w:pPr>
              <w:pStyle w:val="31"/>
            </w:pPr>
            <w:r>
              <w:t>Савина Е.Н</w:t>
            </w:r>
            <w:r w:rsidRPr="00FB73E0">
              <w:t>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3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4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Концертная программа «Пусть всегда будет мама!», посвященная Дню матер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Отрад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ул. Ленская, д. 4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, педагог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7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Буланова О.Е., ст.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Макаренко А.Б., педагог доп. образования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Идрисов Н.А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3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6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Творческая мастерская «Семейное гнездо», посвященная Дню матери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Хамовники</w:t>
            </w:r>
          </w:p>
          <w:p w:rsidR="00F878AF" w:rsidRPr="00FB73E0" w:rsidRDefault="00F878AF" w:rsidP="000A6863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Першина Т.В. ст. методист;</w:t>
            </w:r>
          </w:p>
          <w:p w:rsidR="00F878AF" w:rsidRDefault="00F878AF" w:rsidP="000A6863">
            <w:pPr>
              <w:pStyle w:val="31"/>
            </w:pPr>
            <w:r w:rsidRPr="00FB73E0">
              <w:t>Елизарова Л.А., педагог-психолог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аскинская</w:t>
            </w:r>
            <w:proofErr w:type="spellEnd"/>
            <w:r w:rsidRPr="00FB73E0">
              <w:t xml:space="preserve"> Е.А., педагог-психолог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3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7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Подведение итогов конкурса «Наш домашний любимец». Вручение призов.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Ломоносовск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Ленинский проспект, д. 89/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30 детей, участники групп « Пластилиновая миниатюра» и «Фантазеры»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Сличный</w:t>
            </w:r>
            <w:proofErr w:type="spellEnd"/>
            <w:r w:rsidRPr="00FB73E0">
              <w:t xml:space="preserve"> А.В., педагог доп. образования</w:t>
            </w:r>
          </w:p>
        </w:tc>
      </w:tr>
      <w:tr w:rsidR="00F878AF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878AF" w:rsidRPr="00FB73E0" w:rsidRDefault="00F878AF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30.11</w:t>
            </w:r>
          </w:p>
        </w:tc>
        <w:tc>
          <w:tcPr>
            <w:tcW w:w="1243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18.00-19.00</w:t>
            </w:r>
          </w:p>
        </w:tc>
        <w:tc>
          <w:tcPr>
            <w:tcW w:w="3849" w:type="dxa"/>
            <w:shd w:val="clear" w:color="auto" w:fill="auto"/>
          </w:tcPr>
          <w:p w:rsidR="00F878AF" w:rsidRPr="00FB73E0" w:rsidRDefault="00F878AF" w:rsidP="000A6863">
            <w:pPr>
              <w:pStyle w:val="2"/>
            </w:pPr>
            <w:r w:rsidRPr="00FB73E0">
              <w:t>Мастер-класс «Сюрприз для мамы» (изготовление фигурок из теста)</w:t>
            </w:r>
          </w:p>
        </w:tc>
        <w:tc>
          <w:tcPr>
            <w:tcW w:w="2551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Северное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(Алтуфьевское шоссе, 98, к.2)</w:t>
            </w:r>
          </w:p>
        </w:tc>
        <w:tc>
          <w:tcPr>
            <w:tcW w:w="2172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878AF" w:rsidRPr="00FB73E0" w:rsidRDefault="00F878AF" w:rsidP="000A6863">
            <w:pPr>
              <w:pStyle w:val="31"/>
            </w:pPr>
            <w:r w:rsidRPr="00FB73E0">
              <w:t>Шмакова О.А., ст. методист;</w:t>
            </w:r>
          </w:p>
          <w:p w:rsidR="00F878AF" w:rsidRPr="00FB73E0" w:rsidRDefault="00F878AF" w:rsidP="000A6863">
            <w:pPr>
              <w:pStyle w:val="31"/>
            </w:pPr>
            <w:proofErr w:type="spellStart"/>
            <w:r w:rsidRPr="00FB73E0">
              <w:t>Голерова</w:t>
            </w:r>
            <w:proofErr w:type="spellEnd"/>
            <w:r w:rsidRPr="00FB73E0">
              <w:t xml:space="preserve"> О.А., методист;</w:t>
            </w:r>
          </w:p>
          <w:p w:rsidR="00F878AF" w:rsidRPr="00FB73E0" w:rsidRDefault="00F878AF" w:rsidP="000A6863">
            <w:pPr>
              <w:pStyle w:val="31"/>
            </w:pPr>
            <w:r w:rsidRPr="00FB73E0">
              <w:t>Бронная Н.Ф., педагог доп. образования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15183" w:type="dxa"/>
            <w:gridSpan w:val="7"/>
            <w:shd w:val="clear" w:color="auto" w:fill="auto"/>
          </w:tcPr>
          <w:p w:rsidR="00FB73E0" w:rsidRPr="00FB73E0" w:rsidRDefault="00FB73E0" w:rsidP="005465ED">
            <w:pPr>
              <w:jc w:val="center"/>
              <w:rPr>
                <w:b/>
              </w:rPr>
            </w:pPr>
            <w:r w:rsidRPr="00FB73E0">
              <w:rPr>
                <w:b/>
              </w:rPr>
              <w:t>В течение месяца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01-30.11</w:t>
            </w:r>
          </w:p>
        </w:tc>
        <w:tc>
          <w:tcPr>
            <w:tcW w:w="1243" w:type="dxa"/>
            <w:shd w:val="clear" w:color="auto" w:fill="auto"/>
          </w:tcPr>
          <w:p w:rsidR="00FB73E0" w:rsidRPr="00FB73E0" w:rsidRDefault="00FB73E0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Выставка работ детского творчества «Очей очарованье»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Северное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Челобитьевское</w:t>
            </w:r>
            <w:proofErr w:type="spellEnd"/>
            <w:r w:rsidRPr="00FB73E0">
              <w:t xml:space="preserve"> ш., </w:t>
            </w:r>
            <w:r w:rsidRPr="00FB73E0"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Шмакова О.А., ст. методист;</w:t>
            </w:r>
          </w:p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Вятохо</w:t>
            </w:r>
            <w:proofErr w:type="spellEnd"/>
            <w:r w:rsidRPr="00FB73E0">
              <w:t xml:space="preserve"> Е.Ю., методист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Абрамова Е.Н., педагог доп. образования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243" w:type="dxa"/>
            <w:shd w:val="clear" w:color="auto" w:fill="auto"/>
          </w:tcPr>
          <w:p w:rsidR="00FB73E0" w:rsidRPr="00FB73E0" w:rsidRDefault="00FB73E0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Социально-психологическое сопровождение подростков группы риска (индивидуальное и групповое)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Басманное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 xml:space="preserve">, 45/17),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образовательные организации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Подростки от 11 до 17 лет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Крысько А.А., педагог-психолог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243" w:type="dxa"/>
            <w:shd w:val="clear" w:color="auto" w:fill="auto"/>
          </w:tcPr>
          <w:p w:rsidR="00FB73E0" w:rsidRPr="00FB73E0" w:rsidRDefault="00FB73E0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Деятельность службы психологической помощи по самообращению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 xml:space="preserve">Басманное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>, д. 45/17)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Подростки от 11 до 17 лет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Гончаренко А.Л., педагог-психолог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243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Басманное</w:t>
            </w:r>
          </w:p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Пн</w:t>
            </w:r>
            <w:proofErr w:type="spellEnd"/>
            <w:r w:rsidRPr="00FB73E0">
              <w:t xml:space="preserve">, ср, </w:t>
            </w:r>
            <w:proofErr w:type="spellStart"/>
            <w:r w:rsidRPr="00FB73E0">
              <w:t>пт</w:t>
            </w:r>
            <w:proofErr w:type="spellEnd"/>
            <w:r w:rsidRPr="00FB73E0">
              <w:t xml:space="preserve"> 16.00-20.00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Крылатское</w:t>
            </w:r>
          </w:p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Пн</w:t>
            </w:r>
            <w:proofErr w:type="spellEnd"/>
            <w:r w:rsidRPr="00FB73E0">
              <w:t xml:space="preserve">, </w:t>
            </w:r>
            <w:proofErr w:type="spellStart"/>
            <w:r w:rsidRPr="00FB73E0">
              <w:t>чт</w:t>
            </w:r>
            <w:proofErr w:type="spellEnd"/>
          </w:p>
          <w:p w:rsidR="00FB73E0" w:rsidRPr="00FB73E0" w:rsidRDefault="00FB73E0" w:rsidP="000A6863">
            <w:pPr>
              <w:pStyle w:val="31"/>
            </w:pPr>
            <w:r w:rsidRPr="00FB73E0">
              <w:t>16.00-20.00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Чертаново</w:t>
            </w:r>
          </w:p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Пн</w:t>
            </w:r>
            <w:proofErr w:type="spellEnd"/>
            <w:r w:rsidRPr="00FB73E0">
              <w:t xml:space="preserve">, </w:t>
            </w:r>
            <w:proofErr w:type="spellStart"/>
            <w:r w:rsidRPr="00FB73E0">
              <w:t>чт</w:t>
            </w:r>
            <w:proofErr w:type="spellEnd"/>
          </w:p>
          <w:p w:rsidR="00FB73E0" w:rsidRPr="00FB73E0" w:rsidRDefault="00FB73E0" w:rsidP="000A6863">
            <w:pPr>
              <w:pStyle w:val="31"/>
            </w:pPr>
            <w:r w:rsidRPr="00FB73E0">
              <w:t>16.00-20.00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 xml:space="preserve">Организация и проведение </w:t>
            </w:r>
            <w:proofErr w:type="spellStart"/>
            <w:r w:rsidRPr="00FB73E0">
              <w:t>низкопорогового</w:t>
            </w:r>
            <w:proofErr w:type="spellEnd"/>
            <w:r w:rsidRPr="00FB73E0">
              <w:t xml:space="preserve"> подросткового клуба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 xml:space="preserve">Басманное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>, д. 45/17)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Крылатское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Осенний б-р, д.16 </w:t>
            </w:r>
            <w:proofErr w:type="spellStart"/>
            <w:r w:rsidRPr="00FB73E0">
              <w:t>кор</w:t>
            </w:r>
            <w:proofErr w:type="spellEnd"/>
            <w:r w:rsidRPr="00FB73E0">
              <w:t>. 6)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Чертаново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Чертановская</w:t>
            </w:r>
            <w:proofErr w:type="spellEnd"/>
            <w:r w:rsidRPr="00FB73E0">
              <w:t>, 5а)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 xml:space="preserve">Подростки от </w:t>
            </w:r>
            <w:r w:rsidRPr="00FB73E0">
              <w:rPr>
                <w:lang w:val="en-US"/>
              </w:rPr>
              <w:t xml:space="preserve">11 </w:t>
            </w:r>
            <w:r w:rsidRPr="00FB73E0">
              <w:t xml:space="preserve">до </w:t>
            </w:r>
            <w:r w:rsidRPr="00FB73E0">
              <w:rPr>
                <w:lang w:val="en-US"/>
              </w:rPr>
              <w:t xml:space="preserve">17 </w:t>
            </w:r>
            <w:r w:rsidRPr="00FB73E0">
              <w:t>лет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Крысько А.А., педагог-психолог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243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 xml:space="preserve">Вт, </w:t>
            </w:r>
            <w:proofErr w:type="spellStart"/>
            <w:r w:rsidRPr="00FB73E0">
              <w:t>чт</w:t>
            </w:r>
            <w:proofErr w:type="spellEnd"/>
            <w:r w:rsidRPr="00FB73E0">
              <w:t xml:space="preserve"> 17.00-20.00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Проведение музыкального проекта для подростков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 xml:space="preserve">Басманное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>, д. 45/17)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 xml:space="preserve">Подростки от </w:t>
            </w:r>
            <w:r w:rsidRPr="00FB73E0">
              <w:rPr>
                <w:lang w:val="en-US"/>
              </w:rPr>
              <w:t xml:space="preserve">11 </w:t>
            </w:r>
            <w:r w:rsidRPr="00FB73E0">
              <w:t xml:space="preserve">до </w:t>
            </w:r>
            <w:r w:rsidRPr="00FB73E0">
              <w:rPr>
                <w:lang w:val="en-US"/>
              </w:rPr>
              <w:t xml:space="preserve">17 </w:t>
            </w:r>
            <w:r w:rsidRPr="00FB73E0">
              <w:t>лет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Крысько А.А., педагог-психолог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243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по графику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Проведение программ профилактики социальных рисков в подростковом возрасте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Басманное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 xml:space="preserve">, 45/17),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образовательные организации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Участники образовательного процесса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И.Д., педагог-психолог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243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по графику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Проведение восстановительных  программ («Круг сообщества»/медиация)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Басманное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 xml:space="preserve">, 45/17),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образовательные организации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учащиеся, родители, педагоги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Путинцева Н.В., социальный педагог</w:t>
            </w:r>
          </w:p>
        </w:tc>
      </w:tr>
      <w:tr w:rsidR="00FB73E0" w:rsidRPr="00FB73E0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243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по графику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Проведение цикла консультативно-</w:t>
            </w:r>
            <w:proofErr w:type="spellStart"/>
            <w:r w:rsidRPr="00FB73E0">
              <w:t>тренинговых</w:t>
            </w:r>
            <w:proofErr w:type="spellEnd"/>
            <w:r w:rsidRPr="00FB73E0">
              <w:t xml:space="preserve"> занятий «Обучение навыкам проведения восстановительных программ (медиация и круг сообщества) в рамках создания школьной службы примирения»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Басманное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 xml:space="preserve">, 45/17),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образовательные организации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учащиеся, родители, педагоги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Путинцева Н.В., социальный педагог</w:t>
            </w:r>
          </w:p>
        </w:tc>
      </w:tr>
      <w:tr w:rsidR="00FB73E0" w:rsidRPr="00DF7E66" w:rsidTr="004B1237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F878AF">
            <w:pPr>
              <w:pStyle w:val="a6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243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по графику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Организация выездов в образовательные организации по особым ситуациям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Басманное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 xml:space="preserve">, 45/17),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образовательные организации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Администрация ОО, участники образовательного процесса</w:t>
            </w:r>
          </w:p>
        </w:tc>
        <w:tc>
          <w:tcPr>
            <w:tcW w:w="3760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DF7E66" w:rsidRDefault="00FB73E0" w:rsidP="000A6863">
            <w:pPr>
              <w:pStyle w:val="31"/>
            </w:pPr>
            <w:r w:rsidRPr="00FB73E0">
              <w:t>Кириллова Т.О., педагог-психолог</w:t>
            </w:r>
          </w:p>
        </w:tc>
      </w:tr>
    </w:tbl>
    <w:p w:rsidR="00FB73E0" w:rsidRDefault="00FB73E0" w:rsidP="00541298">
      <w:pPr>
        <w:ind w:left="360"/>
        <w:jc w:val="center"/>
        <w:rPr>
          <w:b/>
        </w:rPr>
      </w:pPr>
    </w:p>
    <w:p w:rsidR="00541298" w:rsidRPr="00DF7E66" w:rsidRDefault="00541298" w:rsidP="00541298">
      <w:pPr>
        <w:ind w:left="360"/>
        <w:jc w:val="center"/>
        <w:rPr>
          <w:b/>
        </w:rPr>
      </w:pPr>
      <w:r w:rsidRPr="00DF7E66">
        <w:rPr>
          <w:b/>
        </w:rPr>
        <w:t xml:space="preserve">2. Основные </w:t>
      </w:r>
      <w:r w:rsidRPr="00D92AD8">
        <w:rPr>
          <w:b/>
        </w:rPr>
        <w:t>мероприятия для родителей</w:t>
      </w:r>
    </w:p>
    <w:p w:rsidR="00541298" w:rsidRPr="00DF7E66" w:rsidRDefault="00541298" w:rsidP="00541298">
      <w:pPr>
        <w:ind w:left="360"/>
        <w:jc w:val="center"/>
        <w:rPr>
          <w:b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3849"/>
        <w:gridCol w:w="2551"/>
        <w:gridCol w:w="2172"/>
        <w:gridCol w:w="3892"/>
      </w:tblGrid>
      <w:tr w:rsidR="00FB73E0" w:rsidRPr="00FB73E0" w:rsidTr="00FB73E0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DC47F3">
            <w:pPr>
              <w:ind w:left="-16" w:right="-37"/>
              <w:jc w:val="center"/>
              <w:rPr>
                <w:b/>
              </w:rPr>
            </w:pPr>
            <w:r w:rsidRPr="00FB73E0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DC47F3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DC47F3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Время проведения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DC47F3">
            <w:pPr>
              <w:ind w:left="-85" w:right="-85"/>
              <w:jc w:val="center"/>
              <w:rPr>
                <w:b/>
              </w:rPr>
            </w:pPr>
            <w:r w:rsidRPr="00FB73E0">
              <w:rPr>
                <w:b/>
              </w:rPr>
              <w:t>Мероприят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DC47F3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DC47F3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FB73E0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FB73E0" w:rsidRPr="00FB73E0" w:rsidRDefault="00FB73E0" w:rsidP="00DC47F3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FB73E0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FB73E0" w:rsidRPr="00FB73E0" w:rsidRDefault="00FB73E0" w:rsidP="00DC47F3">
            <w:pPr>
              <w:ind w:left="-57" w:right="-57"/>
              <w:jc w:val="center"/>
              <w:rPr>
                <w:b/>
              </w:rPr>
            </w:pPr>
            <w:r w:rsidRPr="00FB73E0">
              <w:rPr>
                <w:b/>
              </w:rPr>
              <w:t>участников</w:t>
            </w:r>
          </w:p>
        </w:tc>
        <w:tc>
          <w:tcPr>
            <w:tcW w:w="3892" w:type="dxa"/>
            <w:shd w:val="clear" w:color="auto" w:fill="auto"/>
          </w:tcPr>
          <w:p w:rsidR="00FB73E0" w:rsidRPr="00FB73E0" w:rsidRDefault="00FB73E0" w:rsidP="00DC47F3">
            <w:pPr>
              <w:ind w:left="-57" w:right="-57"/>
              <w:jc w:val="center"/>
              <w:rPr>
                <w:b/>
              </w:rPr>
            </w:pPr>
            <w:r w:rsidRPr="00FB73E0">
              <w:rPr>
                <w:b/>
              </w:rPr>
              <w:t>Ответственный исполнитель</w:t>
            </w:r>
          </w:p>
          <w:p w:rsidR="00FB73E0" w:rsidRPr="00FB73E0" w:rsidRDefault="00FB73E0" w:rsidP="00DC47F3">
            <w:pPr>
              <w:ind w:left="-57" w:right="-57"/>
              <w:jc w:val="center"/>
              <w:rPr>
                <w:b/>
              </w:rPr>
            </w:pPr>
            <w:r w:rsidRPr="00FB73E0">
              <w:rPr>
                <w:b/>
              </w:rPr>
              <w:t>(ФИО, должность)</w:t>
            </w:r>
          </w:p>
        </w:tc>
      </w:tr>
      <w:tr w:rsidR="00FB73E0" w:rsidRPr="00FB73E0" w:rsidTr="00FB73E0">
        <w:trPr>
          <w:cantSplit/>
          <w:jc w:val="center"/>
        </w:trPr>
        <w:tc>
          <w:tcPr>
            <w:tcW w:w="15315" w:type="dxa"/>
            <w:gridSpan w:val="7"/>
            <w:shd w:val="clear" w:color="auto" w:fill="auto"/>
          </w:tcPr>
          <w:p w:rsidR="00FB73E0" w:rsidRPr="00FB73E0" w:rsidRDefault="00FB73E0" w:rsidP="00DC47F3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с 1 ноября по 6 ноября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D02A8A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1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9.30-10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Родительское собрание «Особенности раннего развития детей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Аэропорт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Красноармейская, д.1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 детей ГКП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8 чел.</w:t>
            </w:r>
          </w:p>
        </w:tc>
        <w:tc>
          <w:tcPr>
            <w:tcW w:w="3892" w:type="dxa"/>
            <w:shd w:val="clear" w:color="auto" w:fill="auto"/>
          </w:tcPr>
          <w:p w:rsidR="008602E3" w:rsidRDefault="008602E3" w:rsidP="000A6863">
            <w:pPr>
              <w:pStyle w:val="31"/>
            </w:pPr>
            <w:r>
              <w:t>Ярыгин В.Н., ст. методист;</w:t>
            </w:r>
          </w:p>
          <w:p w:rsidR="008602E3" w:rsidRDefault="008602E3" w:rsidP="000A6863">
            <w:pPr>
              <w:pStyle w:val="31"/>
            </w:pPr>
            <w:r w:rsidRPr="00FB73E0">
              <w:t>Абрамова Е.И.,</w:t>
            </w:r>
            <w:r w:rsidRPr="00FB73E0">
              <w:rPr>
                <w:rFonts w:eastAsia="Times New Roman"/>
                <w:lang w:eastAsia="ru-RU"/>
              </w:rPr>
              <w:t xml:space="preserve"> </w:t>
            </w:r>
            <w:r>
              <w:t>педагог-психолог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Купцова</w:t>
            </w:r>
            <w:proofErr w:type="spellEnd"/>
            <w:r w:rsidRPr="00FB73E0">
              <w:t xml:space="preserve"> Т.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DB70A8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1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7.30-18.15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 xml:space="preserve">Открытое занятие «Путешествие в волшебную страну гласных звуков и букв» 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Очак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Б. Очаковская, д.39, к. 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Гуськова</w:t>
            </w:r>
            <w:proofErr w:type="spellEnd"/>
            <w:r w:rsidRPr="00FB73E0">
              <w:t xml:space="preserve"> Е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овалева С.Е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улешова Д.В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2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Открытое занятие в группах развития речи «Формирование средств речевого общения в игр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ул. Привольная, д. 56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Родител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., ст. методист;</w:t>
            </w:r>
          </w:p>
          <w:p w:rsidR="008602E3" w:rsidRDefault="008602E3" w:rsidP="000A686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Позднякова С.С., методист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Калугина Т.В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3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2.00-13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Индивидуальные/групповые консультации для родителей детей Р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Зябликово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t xml:space="preserve">(ул. Мусы </w:t>
            </w:r>
            <w:proofErr w:type="spellStart"/>
            <w:r w:rsidRPr="00FB73E0">
              <w:t>Джалиля</w:t>
            </w:r>
            <w:proofErr w:type="spellEnd"/>
            <w:r w:rsidRPr="00FB73E0">
              <w:t>, д. 28, к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Вшивкова</w:t>
            </w:r>
            <w:proofErr w:type="spellEnd"/>
            <w:r w:rsidRPr="00FB73E0">
              <w:t xml:space="preserve"> И.В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Кудленок</w:t>
            </w:r>
            <w:proofErr w:type="spellEnd"/>
            <w:r w:rsidRPr="00FB73E0">
              <w:t xml:space="preserve"> В.Е., методист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3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3.00-14.3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 xml:space="preserve">Консультация учителя-логопеда «Играем со словами, играем в сло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Зюзин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Болотниковская</w:t>
            </w:r>
            <w:proofErr w:type="spellEnd"/>
            <w:r w:rsidRPr="00FB73E0">
              <w:t>, д.31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3-9 чел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Эфендиева</w:t>
            </w:r>
            <w:proofErr w:type="spellEnd"/>
            <w:r w:rsidRPr="00FB73E0">
              <w:t xml:space="preserve"> А.А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Паншина А.Н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3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7.00-18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Открытое занятие-практикум «Роль артикуляционной гимнастики в коррекции звукопроизнош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Хамовники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рунзенская</w:t>
            </w:r>
            <w:proofErr w:type="spellEnd"/>
            <w:r w:rsidRPr="00FB73E0">
              <w:t xml:space="preserve"> наб., д.36/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Дети, 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Першина Т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Сенатская С.К.,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Фешина</w:t>
            </w:r>
            <w:proofErr w:type="spellEnd"/>
            <w:r w:rsidRPr="00FB73E0">
              <w:t xml:space="preserve"> Н.В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3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8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Семинар-практикум «Как организовать и мотивировать д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ул. Привольная, д. 56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Родител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., ст. методист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Позднякова С.С., методист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rPr>
                <w:color w:val="000000"/>
              </w:rPr>
              <w:t>Марынов</w:t>
            </w:r>
            <w:proofErr w:type="spellEnd"/>
            <w:r w:rsidRPr="00FB73E0">
              <w:rPr>
                <w:color w:val="000000"/>
              </w:rPr>
              <w:t xml:space="preserve"> В.В., педагог-психолог</w:t>
            </w:r>
          </w:p>
        </w:tc>
      </w:tr>
      <w:tr w:rsidR="00FB73E0" w:rsidRPr="00FB73E0" w:rsidTr="00FB73E0">
        <w:trPr>
          <w:cantSplit/>
          <w:jc w:val="center"/>
        </w:trPr>
        <w:tc>
          <w:tcPr>
            <w:tcW w:w="15315" w:type="dxa"/>
            <w:gridSpan w:val="7"/>
            <w:shd w:val="clear" w:color="auto" w:fill="auto"/>
          </w:tcPr>
          <w:p w:rsidR="00FB73E0" w:rsidRPr="00FB73E0" w:rsidRDefault="00FB73E0" w:rsidP="00AA24C5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с 7 ноября по 13 ноября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7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3.00-14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>
              <w:t>Тематическое родительское собрание</w:t>
            </w:r>
            <w:r w:rsidRPr="00FB73E0">
              <w:t xml:space="preserve"> «Особенности коммуникативного и речевого развития в раннем возрасте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 xml:space="preserve">Фили 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илёвский</w:t>
            </w:r>
            <w:proofErr w:type="spellEnd"/>
            <w:r w:rsidRPr="00FB73E0">
              <w:t xml:space="preserve"> бульвар, 17А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 детей ГКП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10-12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Медведкова О.Л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Витер</w:t>
            </w:r>
            <w:proofErr w:type="spellEnd"/>
            <w:r w:rsidRPr="00FB73E0">
              <w:t xml:space="preserve"> Т.В.,</w:t>
            </w:r>
            <w:r w:rsidRPr="00FB73E0">
              <w:rPr>
                <w:rFonts w:eastAsia="Times New Roman"/>
                <w:lang w:eastAsia="ru-RU"/>
              </w:rPr>
              <w:t xml:space="preserve"> </w:t>
            </w:r>
            <w:r w:rsidRPr="00FB73E0">
              <w:t>педагог-психолог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Щавелева</w:t>
            </w:r>
            <w:proofErr w:type="spellEnd"/>
            <w:r w:rsidRPr="00FB73E0">
              <w:t xml:space="preserve"> Е.А.,</w:t>
            </w:r>
            <w:r w:rsidRPr="00FB73E0">
              <w:rPr>
                <w:rFonts w:eastAsia="Times New Roman"/>
                <w:lang w:eastAsia="ru-RU"/>
              </w:rPr>
              <w:t xml:space="preserve"> </w:t>
            </w:r>
            <w:r w:rsidRPr="00FB73E0">
              <w:t xml:space="preserve">учитель логопед 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7-11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7.00-18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Тематические консультации «Развиваемся, играя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Переделкин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Приречная, д. 7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, педагоги, 20 чел.</w:t>
            </w:r>
          </w:p>
        </w:tc>
        <w:tc>
          <w:tcPr>
            <w:tcW w:w="3892" w:type="dxa"/>
            <w:shd w:val="clear" w:color="auto" w:fill="auto"/>
          </w:tcPr>
          <w:p w:rsidR="008602E3" w:rsidRDefault="008602E3" w:rsidP="000A6863">
            <w:pPr>
              <w:pStyle w:val="31"/>
            </w:pPr>
            <w:r>
              <w:t>Долгова А.Г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Минченко И.Н., методист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8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  <w:rPr>
                <w:b/>
              </w:rPr>
            </w:pPr>
            <w:r w:rsidRPr="00FB73E0">
              <w:rPr>
                <w:color w:val="000000"/>
              </w:rPr>
              <w:t>Тематическое родительское собрание «Место игры в жизни ребенка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Останкинское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t>(ул. Академика Королева, д. 3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  <w:shd w:val="clear" w:color="auto" w:fill="FFFFFF"/>
              </w:rPr>
            </w:pPr>
            <w:r w:rsidRPr="00FB73E0">
              <w:rPr>
                <w:color w:val="000000"/>
                <w:shd w:val="clear" w:color="auto" w:fill="FFFFFF"/>
              </w:rPr>
              <w:t xml:space="preserve">Родители, 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rPr>
                <w:color w:val="000000"/>
                <w:shd w:val="clear" w:color="auto" w:fill="FFFFFF"/>
              </w:rPr>
              <w:t>10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</w:t>
            </w:r>
            <w:r w:rsidRPr="00FB73E0">
              <w:t>, ст. методист;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t>Лукацкая Т.Е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9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0.00-11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 xml:space="preserve">Групповые консультации «Упрямство и капризы – причины и способы преодоления» 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Зябликово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t xml:space="preserve">(ул. Мусы </w:t>
            </w:r>
            <w:proofErr w:type="spellStart"/>
            <w:r w:rsidRPr="00FB73E0">
              <w:t>Джалиля</w:t>
            </w:r>
            <w:proofErr w:type="spellEnd"/>
            <w:r w:rsidRPr="00FB73E0">
              <w:t xml:space="preserve"> 28, к.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 детей ГКП/СРП,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t>15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Вшивкова</w:t>
            </w:r>
            <w:proofErr w:type="spellEnd"/>
            <w:r w:rsidRPr="00FB73E0">
              <w:t xml:space="preserve"> И.В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Кудленок</w:t>
            </w:r>
            <w:proofErr w:type="spellEnd"/>
            <w:r w:rsidRPr="00FB73E0">
              <w:t xml:space="preserve"> В.Е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Степанова С.Н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rPr>
                <w:color w:val="000000"/>
                <w:shd w:val="clear" w:color="auto" w:fill="FFFFFF"/>
              </w:rPr>
              <w:t>10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rPr>
                <w:color w:val="000000"/>
                <w:shd w:val="clear" w:color="auto" w:fill="FFFFFF"/>
              </w:rPr>
              <w:t>12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  <w:rPr>
                <w:b/>
              </w:rPr>
            </w:pPr>
            <w:r w:rsidRPr="00FB73E0">
              <w:rPr>
                <w:color w:val="000000"/>
              </w:rPr>
              <w:t>Тематическое родительское собрание. Тема «Влияние родителей на формирование личности ребёнка».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 xml:space="preserve">Останкинское 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Академика Королева, 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t>д. 5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  <w:shd w:val="clear" w:color="auto" w:fill="FFFFFF"/>
              </w:rPr>
            </w:pPr>
            <w:r w:rsidRPr="00FB73E0">
              <w:rPr>
                <w:color w:val="000000"/>
                <w:shd w:val="clear" w:color="auto" w:fill="FFFFFF"/>
              </w:rPr>
              <w:t xml:space="preserve">Родители, 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rPr>
                <w:color w:val="000000"/>
                <w:shd w:val="clear" w:color="auto" w:fill="FFFFFF"/>
              </w:rPr>
              <w:t>15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</w:t>
            </w:r>
            <w:r w:rsidRPr="00FB73E0">
              <w:t>, ст. методист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  <w:shd w:val="clear" w:color="auto" w:fill="FFFFFF"/>
              </w:rPr>
            </w:pPr>
            <w:r w:rsidRPr="00FB73E0">
              <w:rPr>
                <w:color w:val="000000"/>
                <w:shd w:val="clear" w:color="auto" w:fill="FFFFFF"/>
              </w:rPr>
              <w:t>Марти-</w:t>
            </w:r>
            <w:proofErr w:type="spellStart"/>
            <w:r w:rsidRPr="00FB73E0">
              <w:rPr>
                <w:color w:val="000000"/>
                <w:shd w:val="clear" w:color="auto" w:fill="FFFFFF"/>
              </w:rPr>
              <w:t>Торне</w:t>
            </w:r>
            <w:proofErr w:type="spellEnd"/>
            <w:r w:rsidRPr="00FB73E0">
              <w:rPr>
                <w:color w:val="000000"/>
                <w:shd w:val="clear" w:color="auto" w:fill="FFFFFF"/>
              </w:rPr>
              <w:t xml:space="preserve"> Н.И., педагог-психолог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  <w:shd w:val="clear" w:color="auto" w:fill="FFFFFF"/>
              </w:rPr>
            </w:pPr>
            <w:r w:rsidRPr="00FB73E0">
              <w:rPr>
                <w:color w:val="000000"/>
                <w:shd w:val="clear" w:color="auto" w:fill="FFFFFF"/>
              </w:rPr>
              <w:t>Жуковская И.А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0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7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Тематическая встреча с родителями:</w:t>
            </w:r>
          </w:p>
          <w:p w:rsidR="008602E3" w:rsidRPr="00FB73E0" w:rsidRDefault="008602E3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«Играем всей семьей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Выхин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Самаркандский бульвар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д. 11, к. 3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  <w:p w:rsidR="008602E3" w:rsidRPr="00FB73E0" w:rsidRDefault="008602E3" w:rsidP="000A6863">
            <w:pPr>
              <w:pStyle w:val="31"/>
            </w:pP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Цыганова Н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Позднякова С.С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Федосеева М. 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1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0.30-11.3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  <w:rPr>
                <w:b/>
              </w:rPr>
            </w:pPr>
            <w:r w:rsidRPr="00FB73E0">
              <w:t>Открытое занятие «Гармонизация детско-родительских отношений в условиях групповых занятий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околиная Гора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Щербаковская</w:t>
            </w:r>
            <w:proofErr w:type="spellEnd"/>
            <w:r w:rsidRPr="00FB73E0">
              <w:t>, д. 20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 детей СРП-3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8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rPr>
                <w:color w:val="000000"/>
              </w:rPr>
              <w:t>Зайнуллина</w:t>
            </w:r>
            <w:proofErr w:type="spellEnd"/>
            <w:r w:rsidRPr="00FB73E0">
              <w:rPr>
                <w:color w:val="000000"/>
              </w:rPr>
              <w:t xml:space="preserve"> О.В., ст. методист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rPr>
                <w:color w:val="000000"/>
              </w:rPr>
              <w:t>Мохирева</w:t>
            </w:r>
            <w:proofErr w:type="spellEnd"/>
            <w:r w:rsidRPr="00FB73E0">
              <w:rPr>
                <w:color w:val="000000"/>
              </w:rPr>
              <w:t xml:space="preserve"> ЕА., методист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rPr>
                <w:color w:val="000000"/>
              </w:rPr>
              <w:t>Шабельникова</w:t>
            </w:r>
            <w:proofErr w:type="spellEnd"/>
            <w:r w:rsidRPr="00FB73E0">
              <w:rPr>
                <w:color w:val="000000"/>
              </w:rPr>
              <w:t xml:space="preserve"> В.А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11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11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1150D7" w:rsidRDefault="008602E3" w:rsidP="000A6863">
            <w:pPr>
              <w:pStyle w:val="2"/>
            </w:pPr>
            <w:r w:rsidRPr="001150D7">
              <w:rPr>
                <w:rFonts w:eastAsia="Times New Roman"/>
                <w:lang w:eastAsia="ru-RU"/>
              </w:rPr>
              <w:t>Тематическая встреча с родителями в ГКП «Коррекция  речевых нарушений у детей раннего возраста посредством игр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Жулебино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(ул. Привольная, д. 56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Родител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Цыганова Н.В., ст. методист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Позднякова С.С., методист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Калугина Т.В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11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11.00-12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2"/>
              <w:rPr>
                <w:b/>
              </w:rPr>
            </w:pPr>
            <w:r w:rsidRPr="00FB73E0">
              <w:t>Лекция для родителей в рамках недели «Игры и игрушки»: «Полезные игрушки для д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Чертаново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t>(ул.Чертановская,5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Родители детей ГК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Абрамова О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Писарева М.В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Ивашкова Н.Е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1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  <w:lang w:val="en-US"/>
              </w:rPr>
            </w:pPr>
            <w:r w:rsidRPr="00FB73E0">
              <w:rPr>
                <w:color w:val="000000"/>
                <w:lang w:val="en-US"/>
              </w:rPr>
              <w:t>14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2"/>
            </w:pPr>
            <w:r w:rsidRPr="00FB73E0">
              <w:t>Родительское собрание «Искусство общения с ребенк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Текстильщики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t xml:space="preserve">(ул. </w:t>
            </w:r>
            <w:proofErr w:type="spellStart"/>
            <w:r w:rsidRPr="00FB73E0">
              <w:t>Люблинская</w:t>
            </w:r>
            <w:proofErr w:type="spellEnd"/>
            <w:r w:rsidRPr="00FB73E0">
              <w:t>, д. 27/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Родители,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5 чел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Новикова И.А., ст. методист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rPr>
                <w:color w:val="000000"/>
              </w:rPr>
              <w:t>Беседин</w:t>
            </w:r>
            <w:proofErr w:type="spellEnd"/>
            <w:r w:rsidRPr="00FB73E0">
              <w:rPr>
                <w:color w:val="000000"/>
              </w:rPr>
              <w:t xml:space="preserve"> Г.В., педагог-психолог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Боткина К.Р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1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6.00-18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Групповые консультации для родителей в рамках работы проекта «Родитель +» «Родительские встречи с психолог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Южное Бут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Адм. Лазарева, д.68,к.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10-15 чел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Романова А.А., ст. методист;</w:t>
            </w:r>
          </w:p>
          <w:p w:rsidR="008602E3" w:rsidRDefault="008602E3" w:rsidP="000A6863">
            <w:pPr>
              <w:pStyle w:val="31"/>
            </w:pPr>
            <w:r>
              <w:t xml:space="preserve">Астахова Л.Л., </w:t>
            </w:r>
            <w:r w:rsidRPr="00FB73E0">
              <w:t>педагог-психолог</w:t>
            </w:r>
            <w:r>
              <w:t>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Балюкина</w:t>
            </w:r>
            <w:proofErr w:type="spellEnd"/>
            <w:r w:rsidRPr="00FB73E0">
              <w:t xml:space="preserve"> М.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2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Тематическое родительское собрание «Как избежать конфликтов при общении с деть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Ломоносовское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Ленинский проспект, 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t>д. 89/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Михина</w:t>
            </w:r>
            <w:proofErr w:type="spellEnd"/>
            <w:r w:rsidRPr="00FB73E0">
              <w:t xml:space="preserve"> И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Горшкова А.П., педагог-психолог</w:t>
            </w:r>
          </w:p>
        </w:tc>
      </w:tr>
      <w:tr w:rsidR="00FB73E0" w:rsidRPr="00FB73E0" w:rsidTr="00FB73E0">
        <w:trPr>
          <w:cantSplit/>
          <w:jc w:val="center"/>
        </w:trPr>
        <w:tc>
          <w:tcPr>
            <w:tcW w:w="15315" w:type="dxa"/>
            <w:gridSpan w:val="7"/>
            <w:shd w:val="clear" w:color="auto" w:fill="auto"/>
          </w:tcPr>
          <w:p w:rsidR="00FB73E0" w:rsidRPr="00FB73E0" w:rsidRDefault="00FB73E0" w:rsidP="00AA24C5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с 14 ноября по 20 ноября</w:t>
            </w:r>
          </w:p>
        </w:tc>
      </w:tr>
      <w:tr w:rsidR="008602E3" w:rsidRPr="00FB73E0" w:rsidTr="003958AD">
        <w:trPr>
          <w:cantSplit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E3" w:rsidRPr="00FB73E0" w:rsidRDefault="008602E3" w:rsidP="003958AD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E3" w:rsidRPr="00FB73E0" w:rsidRDefault="008602E3" w:rsidP="003958AD">
            <w:pPr>
              <w:pStyle w:val="31"/>
            </w:pPr>
            <w:r w:rsidRPr="00FB73E0">
              <w:t>14-20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E3" w:rsidRPr="008602E3" w:rsidRDefault="008602E3" w:rsidP="003958AD">
            <w:pPr>
              <w:pStyle w:val="31"/>
            </w:pPr>
            <w:r w:rsidRPr="008602E3"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E3" w:rsidRPr="00FB73E0" w:rsidRDefault="008602E3" w:rsidP="003958AD">
            <w:pPr>
              <w:pStyle w:val="2"/>
            </w:pPr>
            <w:r w:rsidRPr="00FB73E0">
              <w:t>Открытые встречи с родителями учителей-логопедов, приуроченные к Международному Дню логопеда 14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E3" w:rsidRPr="00FB73E0" w:rsidRDefault="008602E3" w:rsidP="003958AD">
            <w:pPr>
              <w:pStyle w:val="31"/>
            </w:pPr>
            <w:r w:rsidRPr="00FB73E0">
              <w:t xml:space="preserve">Хорошево-Мневники 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</w:t>
            </w:r>
          </w:p>
          <w:p w:rsidR="008602E3" w:rsidRPr="00FB73E0" w:rsidRDefault="008602E3" w:rsidP="003958AD">
            <w:pPr>
              <w:pStyle w:val="31"/>
            </w:pPr>
            <w:r w:rsidRPr="00FB73E0">
              <w:t xml:space="preserve"> д. 1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E3" w:rsidRPr="00FB73E0" w:rsidRDefault="008602E3" w:rsidP="003958AD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E3" w:rsidRPr="008602E3" w:rsidRDefault="008602E3" w:rsidP="003958AD">
            <w:pPr>
              <w:pStyle w:val="31"/>
              <w:rPr>
                <w:color w:val="000000"/>
              </w:rPr>
            </w:pPr>
            <w:r w:rsidRPr="008602E3">
              <w:rPr>
                <w:color w:val="000000"/>
              </w:rPr>
              <w:t>Медведкова О.Л., ст. методист;</w:t>
            </w:r>
          </w:p>
          <w:p w:rsidR="008602E3" w:rsidRPr="008602E3" w:rsidRDefault="008602E3" w:rsidP="003958AD">
            <w:pPr>
              <w:pStyle w:val="31"/>
              <w:rPr>
                <w:color w:val="000000"/>
              </w:rPr>
            </w:pPr>
            <w:proofErr w:type="spellStart"/>
            <w:r w:rsidRPr="008602E3">
              <w:rPr>
                <w:color w:val="000000"/>
              </w:rPr>
              <w:t>Гавва</w:t>
            </w:r>
            <w:proofErr w:type="spellEnd"/>
            <w:r w:rsidRPr="008602E3">
              <w:rPr>
                <w:color w:val="000000"/>
              </w:rPr>
              <w:t xml:space="preserve"> И.А., учитель-логопед;</w:t>
            </w:r>
          </w:p>
          <w:p w:rsidR="008602E3" w:rsidRPr="008602E3" w:rsidRDefault="008602E3" w:rsidP="003958AD">
            <w:pPr>
              <w:pStyle w:val="31"/>
              <w:rPr>
                <w:color w:val="000000"/>
              </w:rPr>
            </w:pPr>
            <w:r w:rsidRPr="008602E3">
              <w:rPr>
                <w:color w:val="000000"/>
              </w:rPr>
              <w:t>Савенкова Е.А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AA24C5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5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4.00-14.3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Открытое занятие «Гласные звуки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околиная Гора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Щербаковская</w:t>
            </w:r>
            <w:proofErr w:type="spellEnd"/>
            <w:r w:rsidRPr="00FB73E0">
              <w:t>, д. 20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 xml:space="preserve">Родители детей СРП-5, 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5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rPr>
                <w:color w:val="000000"/>
              </w:rPr>
              <w:t>Зайнуллина</w:t>
            </w:r>
            <w:proofErr w:type="spellEnd"/>
            <w:r w:rsidRPr="00FB73E0">
              <w:rPr>
                <w:color w:val="000000"/>
              </w:rPr>
              <w:t xml:space="preserve"> О.В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rPr>
                <w:color w:val="000000"/>
              </w:rPr>
              <w:t>Мохирева</w:t>
            </w:r>
            <w:proofErr w:type="spellEnd"/>
            <w:r w:rsidRPr="00FB73E0">
              <w:rPr>
                <w:color w:val="000000"/>
              </w:rPr>
              <w:t xml:space="preserve"> ЕА, методист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5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6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Игры и упражнения для развития ВПФ для использования дома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еверное Измайл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3-я Парковая, 50 А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Авдюхина</w:t>
            </w:r>
            <w:proofErr w:type="spellEnd"/>
            <w:r w:rsidRPr="00FB73E0">
              <w:t xml:space="preserve"> Е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Морозова В.Л.; учитель-логопед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Белоглазова М.А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5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7.45-18.15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Открытое занятие «разнообразие рас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Ясене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Новоясеневский</w:t>
            </w:r>
            <w:proofErr w:type="spellEnd"/>
            <w:r w:rsidRPr="00FB73E0">
              <w:t xml:space="preserve"> пр-т, д. 12, к. 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Кузнецова О.И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Зверобоева</w:t>
            </w:r>
            <w:proofErr w:type="spellEnd"/>
            <w:r w:rsidRPr="00FB73E0">
              <w:t xml:space="preserve"> Л.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5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9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«</w:t>
            </w:r>
            <w:r w:rsidRPr="00FB73E0">
              <w:rPr>
                <w:color w:val="000000"/>
              </w:rPr>
              <w:t>Особенности развития ВПФ у детей 3-4 лет</w:t>
            </w:r>
            <w:r w:rsidRPr="00FB73E0">
              <w:t>»</w:t>
            </w:r>
            <w:r w:rsidRPr="00FB73E0">
              <w:rPr>
                <w:color w:val="000000"/>
              </w:rPr>
              <w:t>.</w:t>
            </w:r>
            <w:r w:rsidRPr="00FB73E0">
              <w:t xml:space="preserve"> Консультирование родителей по вопросам возрастного развития детей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еверное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Челобитьевское</w:t>
            </w:r>
            <w:proofErr w:type="spellEnd"/>
            <w:r w:rsidRPr="00FB73E0">
              <w:t xml:space="preserve"> ш., </w:t>
            </w:r>
            <w:r w:rsidRPr="00FB73E0"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Шмакова О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Вятохо</w:t>
            </w:r>
            <w:proofErr w:type="spellEnd"/>
            <w:r w:rsidRPr="00FB73E0">
              <w:t xml:space="preserve"> Е.Ю.,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Барабанова</w:t>
            </w:r>
            <w:proofErr w:type="spellEnd"/>
            <w:r w:rsidRPr="00FB73E0">
              <w:t xml:space="preserve"> М.Н., учитель-дефект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9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Круглый стол «Актуальные вопросы воспитания ребенка-дошкольника в семье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Митин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Пятницкое</w:t>
            </w:r>
            <w:proofErr w:type="spellEnd"/>
            <w:r w:rsidRPr="00FB73E0">
              <w:t xml:space="preserve"> ш., д. 16, к. 5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30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Шмелева Н.Е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Сердюкова</w:t>
            </w:r>
            <w:proofErr w:type="spellEnd"/>
            <w:r w:rsidRPr="00FB73E0">
              <w:t xml:space="preserve"> О.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Коллективная творческая детско-родительская работа на тему «Синичкин день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Жулебин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Привольная, д. 56)</w:t>
            </w:r>
          </w:p>
          <w:p w:rsidR="008602E3" w:rsidRPr="00FB73E0" w:rsidRDefault="008602E3" w:rsidP="000A6863">
            <w:pPr>
              <w:pStyle w:val="31"/>
            </w:pP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Цыганова Н.В., ст. методист;</w:t>
            </w:r>
          </w:p>
          <w:p w:rsidR="008602E3" w:rsidRDefault="008602E3" w:rsidP="000A6863">
            <w:pPr>
              <w:pStyle w:val="31"/>
            </w:pPr>
            <w:r>
              <w:t>Позднякова С.С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алугина Т.В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6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Выставка детско-родительского творчества в рамках недели игры и игрушки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Выхин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Самаркандский б-р, д. </w:t>
            </w:r>
          </w:p>
          <w:p w:rsidR="008602E3" w:rsidRPr="00FB73E0" w:rsidRDefault="008602E3" w:rsidP="000A6863">
            <w:pPr>
              <w:pStyle w:val="31"/>
              <w:rPr>
                <w:color w:val="C00000"/>
              </w:rPr>
            </w:pPr>
            <w:r w:rsidRPr="00FB73E0">
              <w:t>11, к.3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Цыганова Н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Позднякова С.С., методист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6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5.00-15.3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Лекция «Толерантность в современном мире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Очак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Б .Очаковская, д.39, к.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Гуськова</w:t>
            </w:r>
            <w:proofErr w:type="spellEnd"/>
            <w:r w:rsidRPr="00FB73E0">
              <w:t xml:space="preserve"> Е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овалева С.Е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Панфилова В.А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6.11.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 xml:space="preserve">Оформление информационного стенда для родителей </w:t>
            </w:r>
            <w:proofErr w:type="spellStart"/>
            <w:r w:rsidRPr="00FB73E0">
              <w:rPr>
                <w:color w:val="000000"/>
              </w:rPr>
              <w:t>Здоровье+Спорт</w:t>
            </w:r>
            <w:proofErr w:type="spellEnd"/>
            <w:r w:rsidRPr="00FB73E0">
              <w:rPr>
                <w:color w:val="000000"/>
              </w:rPr>
              <w:t>=Формула успеха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еверное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Алтуфьевское ш., д.98, к.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Шмакова О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Голерова</w:t>
            </w:r>
            <w:proofErr w:type="spellEnd"/>
            <w:r w:rsidRPr="00FB73E0">
              <w:t xml:space="preserve"> О.А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Макарова Г.С., педагог доп. образования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17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2"/>
            </w:pPr>
            <w:r w:rsidRPr="00FB73E0">
              <w:t>Проведение открытого занятия «Знакомство с чувствами» (групп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Северное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Дмитровское шоссе, 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д. 165 Е, к. 1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Дети, родители, педагог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Шмакова О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Сыроватко</w:t>
            </w:r>
            <w:proofErr w:type="spellEnd"/>
            <w:r w:rsidRPr="00FB73E0">
              <w:t xml:space="preserve"> С.М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Балахнина О.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7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9.00-10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Открытое групповое занятие «Считаем вместе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Хамовники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рунзенская</w:t>
            </w:r>
            <w:proofErr w:type="spellEnd"/>
            <w:r w:rsidRPr="00FB73E0">
              <w:t xml:space="preserve"> наб., д.36/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Дети, 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Першина Т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Сенатская С.К.,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Лемберская</w:t>
            </w:r>
            <w:proofErr w:type="spellEnd"/>
            <w:r w:rsidRPr="00FB73E0">
              <w:t xml:space="preserve"> О.В., учитель-дефект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7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2.00-13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Индивидуальные/групповые консультации для родителей детей РАС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Зяблик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Мусы </w:t>
            </w:r>
            <w:proofErr w:type="spellStart"/>
            <w:r w:rsidRPr="00FB73E0">
              <w:t>Джалиля</w:t>
            </w:r>
            <w:proofErr w:type="spellEnd"/>
            <w:r w:rsidRPr="00FB73E0">
              <w:t xml:space="preserve">, 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t>д. 28, к.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Вшивкова</w:t>
            </w:r>
            <w:proofErr w:type="spellEnd"/>
            <w:r w:rsidRPr="00FB73E0">
              <w:t xml:space="preserve"> И.В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Кудленок</w:t>
            </w:r>
            <w:proofErr w:type="spellEnd"/>
            <w:r w:rsidRPr="00FB73E0">
              <w:t xml:space="preserve"> В.Е., методист 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17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17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Тематическая встреча с родителями «Братья и сестры. Вымысел и реаль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 xml:space="preserve">Выхино 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Самаркандский б-р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д.11, к. 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Цыганова Н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Позднякова С.С., методист; Сидоренкова Е.А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17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17.00-18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2"/>
            </w:pPr>
            <w:r w:rsidRPr="00FB73E0">
              <w:t xml:space="preserve">Групповая интерактивная консультация для род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Коньк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Генерала Антонова, д.5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7-14 чел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Эфендиева</w:t>
            </w:r>
            <w:proofErr w:type="spellEnd"/>
            <w:r w:rsidRPr="00FB73E0">
              <w:t xml:space="preserve"> А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Азарков</w:t>
            </w:r>
            <w:proofErr w:type="spellEnd"/>
            <w:r w:rsidRPr="00FB73E0">
              <w:t xml:space="preserve"> Е.И., педагог-психолог; </w:t>
            </w:r>
            <w:proofErr w:type="spellStart"/>
            <w:r w:rsidRPr="00FB73E0">
              <w:t>Канцелярчик</w:t>
            </w:r>
            <w:proofErr w:type="spellEnd"/>
            <w:r w:rsidRPr="00FB73E0">
              <w:t xml:space="preserve"> Л.А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8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Практическое занятие «Похожие-непохожие родители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Чертан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Чертановская</w:t>
            </w:r>
            <w:proofErr w:type="spellEnd"/>
            <w:r w:rsidRPr="00FB73E0">
              <w:t>, д. 5а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Абрамова О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Писарева М.В.,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Бобкова</w:t>
            </w:r>
            <w:proofErr w:type="spellEnd"/>
            <w:r w:rsidRPr="00FB73E0">
              <w:t xml:space="preserve"> Л.Н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8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13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  <w:rPr>
                <w:color w:val="FF0000"/>
              </w:rPr>
            </w:pPr>
            <w:r w:rsidRPr="00FB73E0">
              <w:t>Выставка детско-родительского творчества «Мастер и мастер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Жулебин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 (ул. Привольная, д. 56)</w:t>
            </w:r>
          </w:p>
          <w:p w:rsidR="008602E3" w:rsidRPr="00FB73E0" w:rsidRDefault="008602E3" w:rsidP="000A6863">
            <w:pPr>
              <w:pStyle w:val="31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Цыганова Н.В., ст. методист;</w:t>
            </w:r>
          </w:p>
          <w:p w:rsidR="008602E3" w:rsidRDefault="008602E3" w:rsidP="000A6863">
            <w:pPr>
              <w:pStyle w:val="31"/>
            </w:pPr>
            <w:r>
              <w:t>Позднякова С.С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алугина Т.В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на согласовании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на согласовании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 xml:space="preserve">Семинар «Готовность к школе с точки зрения </w:t>
            </w:r>
            <w:proofErr w:type="spellStart"/>
            <w:r w:rsidRPr="00FB73E0">
              <w:t>нейропсихолога</w:t>
            </w:r>
            <w:proofErr w:type="spellEnd"/>
            <w:r w:rsidRPr="00FB73E0">
              <w:t>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еверное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Алтуфьевское ш., д.98, к. 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Шмакова О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Голерова</w:t>
            </w:r>
            <w:proofErr w:type="spellEnd"/>
            <w:r w:rsidRPr="00FB73E0">
              <w:t xml:space="preserve"> О.А.,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Кочукова</w:t>
            </w:r>
            <w:proofErr w:type="spellEnd"/>
            <w:r w:rsidRPr="00FB73E0">
              <w:t xml:space="preserve"> Л.С.,</w:t>
            </w:r>
            <w:r w:rsidRPr="00FB73E0">
              <w:rPr>
                <w:rFonts w:eastAsia="Times New Roman"/>
                <w:lang w:eastAsia="ru-RU"/>
              </w:rPr>
              <w:t xml:space="preserve"> </w:t>
            </w:r>
            <w:r w:rsidRPr="00FB73E0">
              <w:t>педагог-психолог</w:t>
            </w:r>
          </w:p>
        </w:tc>
      </w:tr>
      <w:tr w:rsidR="00FB73E0" w:rsidRPr="00FB73E0" w:rsidTr="00FB73E0">
        <w:trPr>
          <w:cantSplit/>
          <w:jc w:val="center"/>
        </w:trPr>
        <w:tc>
          <w:tcPr>
            <w:tcW w:w="15315" w:type="dxa"/>
            <w:gridSpan w:val="7"/>
            <w:shd w:val="clear" w:color="auto" w:fill="auto"/>
          </w:tcPr>
          <w:p w:rsidR="00FB73E0" w:rsidRPr="00FB73E0" w:rsidRDefault="00FB73E0" w:rsidP="005465ED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с 21 ноября по 27 ноября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1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Тематический стенд «Игры народов мира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Очак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Б.Очаковская</w:t>
            </w:r>
            <w:proofErr w:type="spellEnd"/>
            <w:r w:rsidRPr="00FB73E0">
              <w:t>, д.39, к. 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Гуськова</w:t>
            </w:r>
            <w:proofErr w:type="spellEnd"/>
            <w:r w:rsidRPr="00FB73E0">
              <w:t xml:space="preserve"> Е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овалева С.Е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Булатова Н.Р., учитель-дефект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1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1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Открытие недели педагогов-психологов. Презентация «Занятия с педагогом-психологом в ТО «Текстильщики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Текстильщики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Люблинская</w:t>
            </w:r>
            <w:proofErr w:type="spellEnd"/>
            <w:r w:rsidRPr="00FB73E0">
              <w:t xml:space="preserve"> д.27/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15-20 чел.</w:t>
            </w:r>
          </w:p>
          <w:p w:rsidR="008602E3" w:rsidRPr="00FB73E0" w:rsidRDefault="008602E3" w:rsidP="000A6863">
            <w:pPr>
              <w:pStyle w:val="31"/>
            </w:pP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Новикова И.А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Симонова А.А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1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5.3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Открытое занятие для родителей в группе «Дружные Лучики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еверное Измайл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3-я Парковая, 50 А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Авдюхина</w:t>
            </w:r>
            <w:proofErr w:type="spellEnd"/>
            <w:r w:rsidRPr="00FB73E0">
              <w:t xml:space="preserve"> Е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Титова М.С., педагог-психолог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Шпартько</w:t>
            </w:r>
            <w:proofErr w:type="spellEnd"/>
            <w:r w:rsidRPr="00FB73E0">
              <w:t xml:space="preserve"> М.Ф., учитель-дефект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1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8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Тренинг взаимодействия родителей с детьми «Радостное материнство», повышение психологической компетентности родителей в области воспитания и взаимодействия с детьми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еверное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Челобитьевское</w:t>
            </w:r>
            <w:proofErr w:type="spellEnd"/>
            <w:r w:rsidRPr="00FB73E0">
              <w:t xml:space="preserve"> шоссе, </w:t>
            </w:r>
            <w:r w:rsidRPr="00FB73E0"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Шмакова О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Вятохо</w:t>
            </w:r>
            <w:proofErr w:type="spellEnd"/>
            <w:r w:rsidRPr="00FB73E0">
              <w:t xml:space="preserve"> Е.Ю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арпова В.А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2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Индивидуальные консультации по вопросам развития и воспитания детей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Текстильщики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Люблинская</w:t>
            </w:r>
            <w:proofErr w:type="spellEnd"/>
            <w:r w:rsidRPr="00FB73E0">
              <w:t>, д. 27/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Новикова И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Ганюшина</w:t>
            </w:r>
            <w:proofErr w:type="spellEnd"/>
            <w:r w:rsidRPr="00FB73E0">
              <w:t xml:space="preserve"> Н.С., методист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2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09.30-10.3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Консультация для родителей «Детско-родительские отношения, эффективные пути взаимодействия с детьми подросткового возраста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Текстильщики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Люблинская</w:t>
            </w:r>
            <w:proofErr w:type="spellEnd"/>
            <w:r w:rsidRPr="00FB73E0">
              <w:t>, д. 27/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Новикова И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Хвостикова</w:t>
            </w:r>
            <w:proofErr w:type="spellEnd"/>
            <w:r w:rsidRPr="00FB73E0">
              <w:t xml:space="preserve"> О.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2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1.00-15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 xml:space="preserve">Консультация «Развитие познавательной сферы детей дошкольного и младшего школьного возраста. Пути эффективного взаимодействия с </w:t>
            </w:r>
            <w:proofErr w:type="spellStart"/>
            <w:r w:rsidRPr="00FB73E0">
              <w:t>гиперактивным</w:t>
            </w:r>
            <w:proofErr w:type="spellEnd"/>
            <w:r w:rsidRPr="00FB73E0">
              <w:t xml:space="preserve"> ребенком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Текстильщики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Люблинская</w:t>
            </w:r>
            <w:proofErr w:type="spellEnd"/>
            <w:r w:rsidRPr="00FB73E0">
              <w:t>, д. 27/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Новикова И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Нагорнова</w:t>
            </w:r>
            <w:proofErr w:type="spellEnd"/>
            <w:r w:rsidRPr="00FB73E0">
              <w:t xml:space="preserve"> Е.Л., педагог-психолог; </w:t>
            </w:r>
            <w:proofErr w:type="spellStart"/>
            <w:r w:rsidRPr="00FB73E0">
              <w:t>Беседин</w:t>
            </w:r>
            <w:proofErr w:type="spellEnd"/>
            <w:r w:rsidRPr="00FB73E0">
              <w:t xml:space="preserve"> Г.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2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1.20-13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Консультация «Развитие и воспитание детей дошкольного, младшего школьного возраста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Текстильщики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Люблинская</w:t>
            </w:r>
            <w:proofErr w:type="spellEnd"/>
            <w:r w:rsidRPr="00FB73E0">
              <w:t>, д. 27/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Новикова И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Чичканова</w:t>
            </w:r>
            <w:proofErr w:type="spellEnd"/>
            <w:r w:rsidRPr="00FB73E0">
              <w:t xml:space="preserve"> И.А., педагог-психолог; </w:t>
            </w:r>
            <w:proofErr w:type="spellStart"/>
            <w:r w:rsidRPr="00FB73E0">
              <w:t>Трифаничева</w:t>
            </w:r>
            <w:proofErr w:type="spellEnd"/>
            <w:r w:rsidRPr="00FB73E0">
              <w:t xml:space="preserve"> Е.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2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6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Фотовыставка «Вместе с мамой здорово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Жулебин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Привольная, д. 56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 xml:space="preserve">Цыганова Н.В., ст. методист; </w:t>
            </w:r>
          </w:p>
          <w:p w:rsidR="008602E3" w:rsidRDefault="008602E3" w:rsidP="000A6863">
            <w:pPr>
              <w:pStyle w:val="31"/>
            </w:pPr>
            <w:r>
              <w:t>Позднякова С.С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алугина Т.В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3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0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Акция «Помоги птицам» (изготовление кормушек)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еверное Измайл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3-я Парковая, 50 А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Авдюхина</w:t>
            </w:r>
            <w:proofErr w:type="spellEnd"/>
            <w:r w:rsidRPr="00FB73E0">
              <w:t xml:space="preserve"> Е.В., ст. методист;</w:t>
            </w:r>
          </w:p>
          <w:p w:rsidR="008602E3" w:rsidRDefault="008602E3" w:rsidP="000A6863">
            <w:pPr>
              <w:pStyle w:val="31"/>
            </w:pPr>
            <w:r w:rsidRPr="00FB73E0">
              <w:t>Бело</w:t>
            </w:r>
            <w:r>
              <w:t>глазова М.А., педагог-психолог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Гринь</w:t>
            </w:r>
            <w:proofErr w:type="spellEnd"/>
            <w:r w:rsidRPr="00FB73E0">
              <w:t xml:space="preserve"> Е.С., социальный педаг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3.11</w:t>
            </w:r>
          </w:p>
          <w:p w:rsidR="008602E3" w:rsidRPr="00FB73E0" w:rsidRDefault="008602E3" w:rsidP="000A6863">
            <w:pPr>
              <w:pStyle w:val="31"/>
            </w:pP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Родительское собрание «Нейропсихологические игры на каждый день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Текстильщики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Люблинская</w:t>
            </w:r>
            <w:proofErr w:type="spellEnd"/>
            <w:r w:rsidRPr="00FB73E0">
              <w:t>, д. 27/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Новикова И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Ганющина</w:t>
            </w:r>
            <w:proofErr w:type="spellEnd"/>
            <w:r w:rsidRPr="00FB73E0">
              <w:t xml:space="preserve"> Н.С.,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Беседин</w:t>
            </w:r>
            <w:proofErr w:type="spellEnd"/>
            <w:r w:rsidRPr="00FB73E0">
              <w:t xml:space="preserve"> Г.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3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2.00-13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 xml:space="preserve">Групповые консультации «Упрямство и капризы – причины и способы преодоления» 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Зяблик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Мусы </w:t>
            </w:r>
            <w:proofErr w:type="spellStart"/>
            <w:r w:rsidRPr="00FB73E0">
              <w:t>Джалиля</w:t>
            </w:r>
            <w:proofErr w:type="spellEnd"/>
            <w:r w:rsidRPr="00FB73E0">
              <w:t xml:space="preserve">, 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t>д. 28, к.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 детей ГШКП/СРП,</w:t>
            </w:r>
          </w:p>
          <w:p w:rsidR="008602E3" w:rsidRPr="00FB73E0" w:rsidRDefault="008602E3" w:rsidP="000A6863">
            <w:pPr>
              <w:pStyle w:val="31"/>
              <w:rPr>
                <w:b/>
              </w:rPr>
            </w:pPr>
            <w:r w:rsidRPr="00FB73E0">
              <w:t>15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Вшивкова</w:t>
            </w:r>
            <w:proofErr w:type="spellEnd"/>
            <w:r w:rsidRPr="00FB73E0">
              <w:t xml:space="preserve"> И.В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Кудленок</w:t>
            </w:r>
            <w:proofErr w:type="spellEnd"/>
            <w:r w:rsidRPr="00FB73E0">
              <w:t xml:space="preserve"> В.Е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Мараева Г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3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3.30-14.3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Мастер-класс по работе с телесными зажимами у детей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околиная Гора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Щербаковская</w:t>
            </w:r>
            <w:proofErr w:type="spellEnd"/>
            <w:r w:rsidRPr="00FB73E0">
              <w:t>, д. 20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 xml:space="preserve">Родители, 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8-10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rPr>
                <w:color w:val="000000"/>
              </w:rPr>
              <w:t>Зайнуллина</w:t>
            </w:r>
            <w:proofErr w:type="spellEnd"/>
            <w:r w:rsidRPr="00FB73E0">
              <w:rPr>
                <w:color w:val="000000"/>
              </w:rPr>
              <w:t xml:space="preserve"> О.В., ст. методист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proofErr w:type="spellStart"/>
            <w:r w:rsidRPr="00FB73E0">
              <w:rPr>
                <w:color w:val="000000"/>
              </w:rPr>
              <w:t>Мохирева</w:t>
            </w:r>
            <w:proofErr w:type="spellEnd"/>
            <w:r w:rsidRPr="00FB73E0">
              <w:rPr>
                <w:color w:val="000000"/>
              </w:rPr>
              <w:t xml:space="preserve"> ЕА., методист;</w:t>
            </w:r>
          </w:p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Пак Е.С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23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14.00-15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2"/>
            </w:pPr>
            <w:r w:rsidRPr="00FB73E0">
              <w:t>Мастер класс «Игры и игру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Очак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Б.Очаковская</w:t>
            </w:r>
            <w:proofErr w:type="spellEnd"/>
            <w:r w:rsidRPr="00FB73E0">
              <w:t>, д.39, к. 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Гуськова</w:t>
            </w:r>
            <w:proofErr w:type="spellEnd"/>
            <w:r w:rsidRPr="00FB73E0">
              <w:t xml:space="preserve"> Е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овалева С.Е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Савина Е.Н., педагог доп. образования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23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16.00-17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2"/>
            </w:pPr>
            <w:r w:rsidRPr="00FB73E0">
              <w:t>Открытое занятие по проблемам коррекции тревожности и неуверен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Коньк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Генерала Антонова, д.5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Дет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5-9 чел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Эфендиева</w:t>
            </w:r>
            <w:proofErr w:type="spellEnd"/>
            <w:r w:rsidRPr="00FB73E0">
              <w:t xml:space="preserve"> А.А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Доронина Ю.Н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23.11.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2"/>
              <w:rPr>
                <w:color w:val="000000"/>
              </w:rPr>
            </w:pPr>
            <w:r w:rsidRPr="00FB73E0">
              <w:rPr>
                <w:color w:val="000000"/>
              </w:rPr>
              <w:t>Оформление информационного стенда для родителей «Дворовые игры зим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Северное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Алтуфьевское ш., 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д. 98, к. 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Дети, родител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Шмакова О.А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Голерова</w:t>
            </w:r>
            <w:proofErr w:type="spellEnd"/>
            <w:r w:rsidRPr="00FB73E0">
              <w:t xml:space="preserve"> О.А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Макарова Г.С., педагог доп. образования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color w:val="000000"/>
              </w:rPr>
            </w:pPr>
            <w:r w:rsidRPr="00FB73E0">
              <w:rPr>
                <w:color w:val="000000"/>
              </w:rPr>
              <w:t>08.00-20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2"/>
            </w:pPr>
            <w:r w:rsidRPr="00FB73E0">
              <w:t>Фотовыставка «Моя любимая ма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Отрадное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Ленская, д. 4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Дети, 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60 чел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Буланова О.Е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Коклягина</w:t>
            </w:r>
            <w:proofErr w:type="spellEnd"/>
            <w:r w:rsidRPr="00FB73E0">
              <w:t xml:space="preserve"> И.А., методист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2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Фотовыставка «Я у мамы-самый лучший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Жулебин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Привольная, д. 56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Родители детей ГК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E3" w:rsidRPr="00FB73E0" w:rsidRDefault="008602E3" w:rsidP="000A6863">
            <w:pPr>
              <w:pStyle w:val="31"/>
            </w:pPr>
            <w:r w:rsidRPr="00FB73E0">
              <w:t>Цыганова Н.В., ст. методист;</w:t>
            </w:r>
          </w:p>
          <w:p w:rsidR="008602E3" w:rsidRDefault="008602E3" w:rsidP="000A6863">
            <w:pPr>
              <w:pStyle w:val="31"/>
            </w:pPr>
            <w:r>
              <w:t>Позднякова С.С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алугина Т.В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5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6.00-18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Групповые консультации для родителей в рамках работы проекта «Родитель +» «Родительские встречи с психологом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Южное Бут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Адм. Лазарева, д. 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68, к.3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10-15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манова А.А., ст. методист;</w:t>
            </w:r>
          </w:p>
          <w:p w:rsidR="008602E3" w:rsidRDefault="008602E3" w:rsidP="000A6863">
            <w:pPr>
              <w:pStyle w:val="31"/>
            </w:pPr>
            <w:r w:rsidRPr="00FB73E0">
              <w:t>Аст</w:t>
            </w:r>
            <w:r>
              <w:t>ахова Л.Л., педагог-психолог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Балюкина</w:t>
            </w:r>
            <w:proofErr w:type="spellEnd"/>
            <w:r w:rsidRPr="00FB73E0">
              <w:t xml:space="preserve"> М.В., педагог-психолог</w:t>
            </w:r>
          </w:p>
        </w:tc>
      </w:tr>
      <w:tr w:rsidR="00FB73E0" w:rsidRPr="00FB73E0" w:rsidTr="00FB73E0">
        <w:trPr>
          <w:cantSplit/>
          <w:jc w:val="center"/>
        </w:trPr>
        <w:tc>
          <w:tcPr>
            <w:tcW w:w="15315" w:type="dxa"/>
            <w:gridSpan w:val="7"/>
            <w:shd w:val="clear" w:color="auto" w:fill="auto"/>
          </w:tcPr>
          <w:p w:rsidR="00FB73E0" w:rsidRPr="00FB73E0" w:rsidRDefault="00FB73E0" w:rsidP="005465ED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с 28 ноября по 30 ноября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9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0.00-10.3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  <w:rPr>
                <w:color w:val="FF0000"/>
              </w:rPr>
            </w:pPr>
            <w:r w:rsidRPr="00FB73E0">
              <w:t>Открытое занятие «Развитие навыка взаимодействия детей в группе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околиная Гора</w:t>
            </w:r>
          </w:p>
          <w:p w:rsidR="008602E3" w:rsidRPr="00FB73E0" w:rsidRDefault="008602E3" w:rsidP="000A6863">
            <w:pPr>
              <w:pStyle w:val="31"/>
            </w:pPr>
            <w:r w:rsidRPr="00FB73E0">
              <w:t xml:space="preserve">(ул. </w:t>
            </w:r>
            <w:proofErr w:type="spellStart"/>
            <w:r w:rsidRPr="00FB73E0">
              <w:t>Щербаковская</w:t>
            </w:r>
            <w:proofErr w:type="spellEnd"/>
            <w:r w:rsidRPr="00FB73E0">
              <w:t>, д. 20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 xml:space="preserve">Родители детей СРП 3, 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5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Зайнуллина</w:t>
            </w:r>
            <w:proofErr w:type="spellEnd"/>
            <w:r w:rsidRPr="00FB73E0">
              <w:t xml:space="preserve"> О.В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Мохирева</w:t>
            </w:r>
            <w:proofErr w:type="spellEnd"/>
            <w:r w:rsidRPr="00FB73E0">
              <w:t xml:space="preserve"> ЕА.,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Шеховцова</w:t>
            </w:r>
            <w:proofErr w:type="spellEnd"/>
            <w:r w:rsidRPr="00FB73E0">
              <w:t xml:space="preserve"> Н.В., педагог-психолог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>
              <w:rPr>
                <w:shd w:val="clear" w:color="auto" w:fill="FFFFFF"/>
              </w:rPr>
              <w:t>29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rPr>
                <w:shd w:val="clear" w:color="auto" w:fill="FFFFFF"/>
              </w:rPr>
              <w:t>11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Открытое творческое занятие «Жили были Ёжики», посвящённое букве Ё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Останкинское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Академика Королева,5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  <w:rPr>
                <w:shd w:val="clear" w:color="auto" w:fill="FFFFFF"/>
              </w:rPr>
            </w:pPr>
            <w:r w:rsidRPr="00FB73E0">
              <w:rPr>
                <w:shd w:val="clear" w:color="auto" w:fill="FFFFFF"/>
              </w:rPr>
              <w:t>Дети, 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rPr>
                <w:shd w:val="clear" w:color="auto" w:fill="FFFFFF"/>
              </w:rPr>
              <w:t>15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</w:t>
            </w:r>
            <w:r w:rsidRPr="00FB73E0">
              <w:t>, ст. методист;</w:t>
            </w:r>
          </w:p>
          <w:p w:rsidR="008602E3" w:rsidRDefault="008602E3" w:rsidP="000A6863">
            <w:pPr>
              <w:pStyle w:val="31"/>
              <w:rPr>
                <w:shd w:val="clear" w:color="auto" w:fill="FFFFFF"/>
              </w:rPr>
            </w:pPr>
            <w:r w:rsidRPr="00FB73E0">
              <w:rPr>
                <w:shd w:val="clear" w:color="auto" w:fill="FFFFFF"/>
              </w:rPr>
              <w:t>Марти-</w:t>
            </w:r>
            <w:proofErr w:type="spellStart"/>
            <w:r w:rsidRPr="00FB73E0">
              <w:rPr>
                <w:shd w:val="clear" w:color="auto" w:fill="FFFFFF"/>
              </w:rPr>
              <w:t>Тор</w:t>
            </w:r>
            <w:r>
              <w:rPr>
                <w:shd w:val="clear" w:color="auto" w:fill="FFFFFF"/>
              </w:rPr>
              <w:t>не</w:t>
            </w:r>
            <w:proofErr w:type="spellEnd"/>
            <w:r>
              <w:rPr>
                <w:shd w:val="clear" w:color="auto" w:fill="FFFFFF"/>
              </w:rPr>
              <w:t xml:space="preserve"> Н.И., педагог-психолог;</w:t>
            </w:r>
          </w:p>
          <w:p w:rsidR="008602E3" w:rsidRPr="00FB73E0" w:rsidRDefault="008602E3" w:rsidP="000A6863">
            <w:pPr>
              <w:pStyle w:val="31"/>
            </w:pPr>
            <w:r w:rsidRPr="00FB73E0">
              <w:rPr>
                <w:shd w:val="clear" w:color="auto" w:fill="FFFFFF"/>
              </w:rPr>
              <w:t>Кузьменко В.В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29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6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  <w:rPr>
                <w:color w:val="FF0000"/>
              </w:rPr>
            </w:pPr>
            <w:r w:rsidRPr="00FB73E0">
              <w:t>Мастер-класс «Умелые ручки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Жулебин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Привольная, д. 56)</w:t>
            </w:r>
          </w:p>
          <w:p w:rsidR="008602E3" w:rsidRPr="00FB73E0" w:rsidRDefault="008602E3" w:rsidP="000A6863">
            <w:pPr>
              <w:pStyle w:val="31"/>
            </w:pP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 детей ГКП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Цыганова Н.В., ст. методист;</w:t>
            </w:r>
          </w:p>
          <w:p w:rsidR="008602E3" w:rsidRDefault="008602E3" w:rsidP="000A6863">
            <w:pPr>
              <w:pStyle w:val="31"/>
            </w:pPr>
            <w:r>
              <w:t>Позднякова С.С.,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алугина Т.В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30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6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Родительское собрание группы «Школьники»</w:t>
            </w: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Северное Измайлово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ул. 3-я Парковая, 50 А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Авдюхина</w:t>
            </w:r>
            <w:proofErr w:type="spellEnd"/>
            <w:r w:rsidRPr="00FB73E0">
              <w:t xml:space="preserve"> Е.В., ст. методист;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Кравчук Н.Г., учитель-дефектолог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Комахина</w:t>
            </w:r>
            <w:proofErr w:type="spellEnd"/>
            <w:r w:rsidRPr="00FB73E0">
              <w:t xml:space="preserve"> Л.В., учитель-логопед</w:t>
            </w:r>
          </w:p>
        </w:tc>
      </w:tr>
      <w:tr w:rsidR="008602E3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602E3" w:rsidRPr="00FB73E0" w:rsidRDefault="008602E3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30.11</w:t>
            </w:r>
          </w:p>
        </w:tc>
        <w:tc>
          <w:tcPr>
            <w:tcW w:w="1189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18.00-19.00</w:t>
            </w:r>
          </w:p>
        </w:tc>
        <w:tc>
          <w:tcPr>
            <w:tcW w:w="3849" w:type="dxa"/>
            <w:shd w:val="clear" w:color="auto" w:fill="auto"/>
          </w:tcPr>
          <w:p w:rsidR="008602E3" w:rsidRPr="00FB73E0" w:rsidRDefault="008602E3" w:rsidP="000A6863">
            <w:pPr>
              <w:pStyle w:val="2"/>
            </w:pPr>
            <w:r w:rsidRPr="00FB73E0">
              <w:t>Мастер-класс «Растормаживаем речь»</w:t>
            </w:r>
          </w:p>
          <w:p w:rsidR="008602E3" w:rsidRPr="00FB73E0" w:rsidRDefault="008602E3" w:rsidP="000A6863">
            <w:pPr>
              <w:pStyle w:val="2"/>
            </w:pPr>
          </w:p>
        </w:tc>
        <w:tc>
          <w:tcPr>
            <w:tcW w:w="2551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Хамовники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(</w:t>
            </w:r>
            <w:proofErr w:type="spellStart"/>
            <w:r w:rsidRPr="00FB73E0">
              <w:t>Фрунзенская</w:t>
            </w:r>
            <w:proofErr w:type="spellEnd"/>
            <w:r w:rsidRPr="00FB73E0">
              <w:t xml:space="preserve"> наб., д.36/2)</w:t>
            </w:r>
          </w:p>
        </w:tc>
        <w:tc>
          <w:tcPr>
            <w:tcW w:w="217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Родители,</w:t>
            </w:r>
          </w:p>
          <w:p w:rsidR="008602E3" w:rsidRPr="00FB73E0" w:rsidRDefault="008602E3" w:rsidP="000A6863">
            <w:pPr>
              <w:pStyle w:val="31"/>
            </w:pPr>
            <w:r w:rsidRPr="00FB73E0">
              <w:t>10 чел.</w:t>
            </w:r>
          </w:p>
        </w:tc>
        <w:tc>
          <w:tcPr>
            <w:tcW w:w="3892" w:type="dxa"/>
            <w:shd w:val="clear" w:color="auto" w:fill="auto"/>
          </w:tcPr>
          <w:p w:rsidR="008602E3" w:rsidRPr="00FB73E0" w:rsidRDefault="008602E3" w:rsidP="000A6863">
            <w:pPr>
              <w:pStyle w:val="31"/>
            </w:pPr>
            <w:r w:rsidRPr="00FB73E0">
              <w:t>Першина Т.В., ст. методист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Лембе</w:t>
            </w:r>
            <w:r>
              <w:t>рская</w:t>
            </w:r>
            <w:proofErr w:type="spellEnd"/>
            <w:r>
              <w:t xml:space="preserve"> О.В., учитель-дефектолог;</w:t>
            </w:r>
          </w:p>
          <w:p w:rsidR="008602E3" w:rsidRPr="00FB73E0" w:rsidRDefault="008602E3" w:rsidP="000A6863">
            <w:pPr>
              <w:pStyle w:val="31"/>
            </w:pPr>
            <w:proofErr w:type="spellStart"/>
            <w:r w:rsidRPr="00FB73E0">
              <w:t>Фешина</w:t>
            </w:r>
            <w:proofErr w:type="spellEnd"/>
            <w:r w:rsidRPr="00FB73E0">
              <w:t xml:space="preserve"> Н.В., учитель-логопед</w:t>
            </w:r>
          </w:p>
        </w:tc>
      </w:tr>
      <w:tr w:rsidR="00FB73E0" w:rsidRPr="00FB73E0" w:rsidTr="00FB73E0">
        <w:trPr>
          <w:cantSplit/>
          <w:jc w:val="center"/>
        </w:trPr>
        <w:tc>
          <w:tcPr>
            <w:tcW w:w="15315" w:type="dxa"/>
            <w:gridSpan w:val="7"/>
            <w:shd w:val="clear" w:color="auto" w:fill="auto"/>
          </w:tcPr>
          <w:p w:rsidR="00FB73E0" w:rsidRPr="00FB73E0" w:rsidRDefault="00FB73E0" w:rsidP="005465ED">
            <w:pPr>
              <w:jc w:val="center"/>
              <w:rPr>
                <w:b/>
              </w:rPr>
            </w:pPr>
            <w:r w:rsidRPr="00FB73E0">
              <w:rPr>
                <w:b/>
              </w:rPr>
              <w:t>В течение месяца:</w:t>
            </w:r>
          </w:p>
        </w:tc>
      </w:tr>
      <w:tr w:rsidR="00FB73E0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189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по графику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Выступления на родительских собраниях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 xml:space="preserve">Басманное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>, 45/17),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образовательные организации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Казаков А.М., педагог-психолог</w:t>
            </w:r>
          </w:p>
        </w:tc>
      </w:tr>
      <w:tr w:rsidR="00FB73E0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189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Пн</w:t>
            </w:r>
            <w:proofErr w:type="spellEnd"/>
            <w:r w:rsidRPr="00FB73E0">
              <w:t>, 18.00-20.00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Родительский клуб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 xml:space="preserve">Басманное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>, 45/17)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Родители</w:t>
            </w:r>
          </w:p>
        </w:tc>
        <w:tc>
          <w:tcPr>
            <w:tcW w:w="389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Сковычева</w:t>
            </w:r>
            <w:proofErr w:type="spellEnd"/>
            <w:r w:rsidRPr="00FB73E0">
              <w:t xml:space="preserve"> О.А., педагог-психолог</w:t>
            </w:r>
          </w:p>
        </w:tc>
      </w:tr>
      <w:tr w:rsidR="00FB73E0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189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по графику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Проведение восстановительных</w:t>
            </w:r>
          </w:p>
          <w:p w:rsidR="00FB73E0" w:rsidRPr="00FB73E0" w:rsidRDefault="00FB73E0" w:rsidP="000A6863">
            <w:pPr>
              <w:pStyle w:val="2"/>
            </w:pPr>
            <w:r w:rsidRPr="00FB73E0">
              <w:t>программ («Круг сообщества»/медиация)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 xml:space="preserve">Басманное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>, 45/17),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образовательные организации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учащиеся, родители, педагоги</w:t>
            </w:r>
          </w:p>
        </w:tc>
        <w:tc>
          <w:tcPr>
            <w:tcW w:w="389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Путинцева Н.В., социальный педагог</w:t>
            </w:r>
          </w:p>
        </w:tc>
      </w:tr>
      <w:tr w:rsidR="00FB73E0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8602E3">
            <w:pPr>
              <w:pStyle w:val="a6"/>
              <w:numPr>
                <w:ilvl w:val="0"/>
                <w:numId w:val="43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в течение месяца</w:t>
            </w:r>
          </w:p>
        </w:tc>
        <w:tc>
          <w:tcPr>
            <w:tcW w:w="1189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по графику</w:t>
            </w:r>
          </w:p>
        </w:tc>
        <w:tc>
          <w:tcPr>
            <w:tcW w:w="3849" w:type="dxa"/>
            <w:shd w:val="clear" w:color="auto" w:fill="auto"/>
          </w:tcPr>
          <w:p w:rsidR="00FB73E0" w:rsidRPr="00FB73E0" w:rsidRDefault="00FB73E0" w:rsidP="000A6863">
            <w:pPr>
              <w:pStyle w:val="2"/>
            </w:pPr>
            <w:r w:rsidRPr="00FB73E0">
              <w:t>Проведение цикла консультативно-</w:t>
            </w:r>
            <w:proofErr w:type="spellStart"/>
            <w:r w:rsidRPr="00FB73E0">
              <w:t>тренинговых</w:t>
            </w:r>
            <w:proofErr w:type="spellEnd"/>
            <w:r w:rsidRPr="00FB73E0">
              <w:t xml:space="preserve"> занятий «Обучение навыкам проведения восстановительных программ (медиация и круг сообщества) в рамках создания школьной службы примирения»  </w:t>
            </w:r>
          </w:p>
        </w:tc>
        <w:tc>
          <w:tcPr>
            <w:tcW w:w="2551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 xml:space="preserve">Басманное </w:t>
            </w:r>
          </w:p>
          <w:p w:rsidR="00FB73E0" w:rsidRPr="00FB73E0" w:rsidRDefault="00FB73E0" w:rsidP="000A6863">
            <w:pPr>
              <w:pStyle w:val="31"/>
            </w:pPr>
            <w:r w:rsidRPr="00FB73E0">
              <w:t xml:space="preserve">(ул. Н. </w:t>
            </w:r>
            <w:proofErr w:type="spellStart"/>
            <w:r w:rsidRPr="00FB73E0">
              <w:t>Красносельская</w:t>
            </w:r>
            <w:proofErr w:type="spellEnd"/>
            <w:r w:rsidRPr="00FB73E0">
              <w:t>, 45/17),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образовательные организации</w:t>
            </w:r>
          </w:p>
        </w:tc>
        <w:tc>
          <w:tcPr>
            <w:tcW w:w="217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r w:rsidRPr="00FB73E0">
              <w:t>учащиеся, родители, педагоги</w:t>
            </w:r>
          </w:p>
        </w:tc>
        <w:tc>
          <w:tcPr>
            <w:tcW w:w="3892" w:type="dxa"/>
            <w:shd w:val="clear" w:color="auto" w:fill="auto"/>
          </w:tcPr>
          <w:p w:rsidR="00FB73E0" w:rsidRPr="00FB73E0" w:rsidRDefault="00FB73E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FB73E0" w:rsidRPr="00FB73E0" w:rsidRDefault="00FB73E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FB73E0" w:rsidRPr="00FB73E0" w:rsidRDefault="00FB73E0" w:rsidP="000A6863">
            <w:pPr>
              <w:pStyle w:val="31"/>
            </w:pPr>
            <w:r w:rsidRPr="00FB73E0">
              <w:t>Путинцева Н.В., социальный педагог</w:t>
            </w:r>
          </w:p>
        </w:tc>
      </w:tr>
    </w:tbl>
    <w:p w:rsidR="00541298" w:rsidRPr="00FB73E0" w:rsidRDefault="00541298" w:rsidP="00541298">
      <w:pPr>
        <w:ind w:left="360"/>
        <w:jc w:val="center"/>
        <w:rPr>
          <w:b/>
        </w:rPr>
      </w:pPr>
    </w:p>
    <w:p w:rsidR="00541298" w:rsidRPr="00FB73E0" w:rsidRDefault="00541298" w:rsidP="001936C4">
      <w:pPr>
        <w:jc w:val="center"/>
        <w:rPr>
          <w:b/>
        </w:rPr>
      </w:pPr>
      <w:r w:rsidRPr="00FB73E0">
        <w:rPr>
          <w:b/>
        </w:rPr>
        <w:lastRenderedPageBreak/>
        <w:t>3. Основные мероприятия для педагогических работников</w:t>
      </w:r>
    </w:p>
    <w:p w:rsidR="00541298" w:rsidRPr="00FB73E0" w:rsidRDefault="00541298" w:rsidP="00541298">
      <w:pPr>
        <w:ind w:left="360"/>
        <w:jc w:val="center"/>
        <w:rPr>
          <w:b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3849"/>
        <w:gridCol w:w="2551"/>
        <w:gridCol w:w="2172"/>
        <w:gridCol w:w="3892"/>
      </w:tblGrid>
      <w:tr w:rsidR="00FB73E0" w:rsidRPr="00FB73E0" w:rsidTr="00FB73E0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FB73E0" w:rsidRPr="00FB73E0" w:rsidRDefault="00FB73E0" w:rsidP="00DC47F3">
            <w:pPr>
              <w:ind w:left="-16" w:right="-37"/>
              <w:jc w:val="center"/>
              <w:rPr>
                <w:b/>
              </w:rPr>
            </w:pPr>
            <w:r w:rsidRPr="00FB73E0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DC47F3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DC47F3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Время проведения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DC47F3">
            <w:pPr>
              <w:ind w:left="-85" w:right="-85"/>
              <w:jc w:val="center"/>
              <w:rPr>
                <w:b/>
              </w:rPr>
            </w:pPr>
            <w:r w:rsidRPr="00FB73E0">
              <w:rPr>
                <w:b/>
              </w:rPr>
              <w:t>Мероприят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DC47F3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FB73E0" w:rsidRPr="00FB73E0" w:rsidRDefault="00FB73E0" w:rsidP="00DC47F3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FB73E0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FB73E0" w:rsidRPr="00FB73E0" w:rsidRDefault="00FB73E0" w:rsidP="00DC47F3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FB73E0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FB73E0" w:rsidRPr="00FB73E0" w:rsidRDefault="00FB73E0" w:rsidP="00DC47F3">
            <w:pPr>
              <w:ind w:left="-57" w:right="-57"/>
              <w:jc w:val="center"/>
              <w:rPr>
                <w:b/>
              </w:rPr>
            </w:pPr>
            <w:r w:rsidRPr="00FB73E0">
              <w:rPr>
                <w:b/>
              </w:rPr>
              <w:t>участников</w:t>
            </w:r>
          </w:p>
        </w:tc>
        <w:tc>
          <w:tcPr>
            <w:tcW w:w="3892" w:type="dxa"/>
            <w:shd w:val="clear" w:color="auto" w:fill="auto"/>
          </w:tcPr>
          <w:p w:rsidR="00FB73E0" w:rsidRPr="00FB73E0" w:rsidRDefault="00FB73E0" w:rsidP="00DC47F3">
            <w:pPr>
              <w:ind w:left="-57" w:right="-57"/>
              <w:jc w:val="center"/>
              <w:rPr>
                <w:b/>
              </w:rPr>
            </w:pPr>
            <w:r w:rsidRPr="00FB73E0">
              <w:rPr>
                <w:b/>
              </w:rPr>
              <w:t>Ответственный исполнитель</w:t>
            </w:r>
          </w:p>
          <w:p w:rsidR="00FB73E0" w:rsidRPr="00FB73E0" w:rsidRDefault="00FB73E0" w:rsidP="00DC47F3">
            <w:pPr>
              <w:ind w:left="-57" w:right="-57"/>
              <w:jc w:val="center"/>
              <w:rPr>
                <w:b/>
              </w:rPr>
            </w:pPr>
            <w:r w:rsidRPr="00FB73E0">
              <w:rPr>
                <w:b/>
              </w:rPr>
              <w:t>(ФИО, должность)</w:t>
            </w:r>
          </w:p>
        </w:tc>
      </w:tr>
      <w:tr w:rsidR="00FB73E0" w:rsidRPr="00FB73E0" w:rsidTr="00FB73E0">
        <w:trPr>
          <w:cantSplit/>
          <w:jc w:val="center"/>
        </w:trPr>
        <w:tc>
          <w:tcPr>
            <w:tcW w:w="15315" w:type="dxa"/>
            <w:gridSpan w:val="7"/>
            <w:shd w:val="clear" w:color="auto" w:fill="auto"/>
          </w:tcPr>
          <w:p w:rsidR="00FB73E0" w:rsidRPr="00FB73E0" w:rsidRDefault="00FB73E0" w:rsidP="00DC47F3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с 1 ноября по 6 ноября</w:t>
            </w:r>
          </w:p>
        </w:tc>
      </w:tr>
      <w:tr w:rsidR="00D24F90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24F90" w:rsidRPr="00FB73E0" w:rsidRDefault="00D24F90" w:rsidP="006D1492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>
              <w:t>01.11</w:t>
            </w:r>
          </w:p>
        </w:tc>
        <w:tc>
          <w:tcPr>
            <w:tcW w:w="1189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>
              <w:t>11.00-13.00</w:t>
            </w:r>
          </w:p>
        </w:tc>
        <w:tc>
          <w:tcPr>
            <w:tcW w:w="3849" w:type="dxa"/>
            <w:shd w:val="clear" w:color="auto" w:fill="auto"/>
          </w:tcPr>
          <w:p w:rsidR="00D24F90" w:rsidRPr="00FB73E0" w:rsidRDefault="00D24F90" w:rsidP="000A6863">
            <w:pPr>
              <w:pStyle w:val="2"/>
            </w:pPr>
            <w:r>
              <w:t>Встреча рабочей группы по профилактике экстремизма</w:t>
            </w:r>
          </w:p>
        </w:tc>
        <w:tc>
          <w:tcPr>
            <w:tcW w:w="2551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>
              <w:t xml:space="preserve">Отдел психолого-педагогических инноваций, Лаборатория проблем социализации в подростковом возрасте (ул. </w:t>
            </w:r>
            <w:proofErr w:type="spellStart"/>
            <w:r>
              <w:t>Красносельская</w:t>
            </w:r>
            <w:proofErr w:type="spellEnd"/>
            <w:r>
              <w:t>, д. 45/17)</w:t>
            </w:r>
          </w:p>
        </w:tc>
        <w:tc>
          <w:tcPr>
            <w:tcW w:w="2172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>
              <w:t>Участники рабочей группы, 7 чел.</w:t>
            </w:r>
          </w:p>
        </w:tc>
        <w:tc>
          <w:tcPr>
            <w:tcW w:w="3892" w:type="dxa"/>
            <w:shd w:val="clear" w:color="auto" w:fill="auto"/>
          </w:tcPr>
          <w:p w:rsidR="00D24F90" w:rsidRDefault="00D24F90" w:rsidP="000A6863">
            <w:pPr>
              <w:pStyle w:val="31"/>
            </w:pPr>
            <w:r>
              <w:t>Ушакова Е.В., начальник отдела;</w:t>
            </w:r>
          </w:p>
          <w:p w:rsidR="00D24F90" w:rsidRDefault="00D24F90" w:rsidP="000A6863">
            <w:pPr>
              <w:pStyle w:val="31"/>
            </w:pPr>
            <w:proofErr w:type="spellStart"/>
            <w:r>
              <w:t>Хломов</w:t>
            </w:r>
            <w:proofErr w:type="spellEnd"/>
            <w:r>
              <w:t xml:space="preserve"> К.Д., старший методист;</w:t>
            </w:r>
          </w:p>
          <w:p w:rsidR="00D24F90" w:rsidRPr="00FB73E0" w:rsidRDefault="00D24F90" w:rsidP="000A6863">
            <w:pPr>
              <w:pStyle w:val="31"/>
            </w:pPr>
            <w:r>
              <w:t>Давыдов Д.Г., методист</w:t>
            </w:r>
          </w:p>
        </w:tc>
      </w:tr>
      <w:tr w:rsidR="00BF6A36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FB73E0" w:rsidRDefault="00BF6A36" w:rsidP="006D1492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Default="00BF6A36" w:rsidP="000A6863">
            <w:pPr>
              <w:pStyle w:val="31"/>
            </w:pPr>
            <w:r>
              <w:t>02.11</w:t>
            </w:r>
          </w:p>
        </w:tc>
        <w:tc>
          <w:tcPr>
            <w:tcW w:w="1189" w:type="dxa"/>
            <w:shd w:val="clear" w:color="auto" w:fill="auto"/>
          </w:tcPr>
          <w:p w:rsidR="00BF6A36" w:rsidRDefault="00BF6A36" w:rsidP="000A6863">
            <w:pPr>
              <w:pStyle w:val="31"/>
            </w:pPr>
            <w:r>
              <w:t>08.00-19.00</w:t>
            </w:r>
          </w:p>
        </w:tc>
        <w:tc>
          <w:tcPr>
            <w:tcW w:w="3849" w:type="dxa"/>
            <w:shd w:val="clear" w:color="auto" w:fill="auto"/>
          </w:tcPr>
          <w:p w:rsidR="00BF6A36" w:rsidRDefault="00BF6A36" w:rsidP="000A6863">
            <w:pPr>
              <w:pStyle w:val="2"/>
            </w:pPr>
            <w:r>
              <w:t>Семинар «Сопровождение ФГОС»</w:t>
            </w:r>
          </w:p>
        </w:tc>
        <w:tc>
          <w:tcPr>
            <w:tcW w:w="2551" w:type="dxa"/>
            <w:shd w:val="clear" w:color="auto" w:fill="auto"/>
          </w:tcPr>
          <w:p w:rsidR="00BF6A36" w:rsidRDefault="00BF6A36" w:rsidP="00BF6A36">
            <w:pPr>
              <w:pStyle w:val="31"/>
            </w:pPr>
            <w:r w:rsidRPr="00BF6A36">
              <w:t>Отдела по сопровождению реализации ФГОС</w:t>
            </w:r>
          </w:p>
        </w:tc>
        <w:tc>
          <w:tcPr>
            <w:tcW w:w="2172" w:type="dxa"/>
            <w:shd w:val="clear" w:color="auto" w:fill="auto"/>
          </w:tcPr>
          <w:p w:rsidR="00BF6A36" w:rsidRDefault="00BF6A36" w:rsidP="000A6863">
            <w:pPr>
              <w:pStyle w:val="31"/>
            </w:pPr>
            <w:r>
              <w:t>Специалисты ГППЦ</w:t>
            </w:r>
          </w:p>
        </w:tc>
        <w:tc>
          <w:tcPr>
            <w:tcW w:w="3892" w:type="dxa"/>
            <w:shd w:val="clear" w:color="auto" w:fill="auto"/>
          </w:tcPr>
          <w:p w:rsidR="00BF6A36" w:rsidRDefault="00BF6A36" w:rsidP="000A6863">
            <w:pPr>
              <w:pStyle w:val="31"/>
            </w:pPr>
            <w:proofErr w:type="spellStart"/>
            <w:r>
              <w:t>Егупова</w:t>
            </w:r>
            <w:proofErr w:type="spellEnd"/>
            <w:r>
              <w:t xml:space="preserve"> О.В., начальник отдела</w:t>
            </w:r>
          </w:p>
        </w:tc>
      </w:tr>
      <w:tr w:rsidR="00D24F90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24F90" w:rsidRPr="00FB73E0" w:rsidRDefault="00D24F90" w:rsidP="00D24F90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24F90" w:rsidRDefault="00D24F90" w:rsidP="000A6863">
            <w:pPr>
              <w:pStyle w:val="31"/>
            </w:pPr>
            <w:r>
              <w:t>03.11</w:t>
            </w:r>
          </w:p>
        </w:tc>
        <w:tc>
          <w:tcPr>
            <w:tcW w:w="1189" w:type="dxa"/>
            <w:shd w:val="clear" w:color="auto" w:fill="auto"/>
          </w:tcPr>
          <w:p w:rsidR="00D24F90" w:rsidRPr="00BC7718" w:rsidRDefault="00D24F90" w:rsidP="000A6863">
            <w:pPr>
              <w:pStyle w:val="31"/>
            </w:pPr>
            <w:r w:rsidRPr="00BC7718">
              <w:t>15.00-16.30</w:t>
            </w:r>
          </w:p>
        </w:tc>
        <w:tc>
          <w:tcPr>
            <w:tcW w:w="3849" w:type="dxa"/>
            <w:shd w:val="clear" w:color="auto" w:fill="auto"/>
          </w:tcPr>
          <w:p w:rsidR="00D24F90" w:rsidRPr="00BC7718" w:rsidRDefault="00D24F90" w:rsidP="000A6863">
            <w:pPr>
              <w:pStyle w:val="2"/>
            </w:pPr>
            <w:r w:rsidRPr="00BC7718">
              <w:t xml:space="preserve">Рабочая встреча участников Лаборатории технологий сопровождения </w:t>
            </w:r>
            <w:r>
              <w:t>СРП</w:t>
            </w:r>
          </w:p>
        </w:tc>
        <w:tc>
          <w:tcPr>
            <w:tcW w:w="2551" w:type="dxa"/>
            <w:shd w:val="clear" w:color="auto" w:fill="auto"/>
          </w:tcPr>
          <w:p w:rsidR="00D24F90" w:rsidRPr="00BC7718" w:rsidRDefault="00D24F90" w:rsidP="000A6863">
            <w:pPr>
              <w:pStyle w:val="31"/>
            </w:pPr>
            <w:r w:rsidRPr="00BC7718">
              <w:t xml:space="preserve">Отдел </w:t>
            </w:r>
            <w:r>
              <w:t>ППИ</w:t>
            </w:r>
            <w:r w:rsidRPr="00BC7718">
              <w:t>, Лаборатория технологий сопровождения СРП, Войковское</w:t>
            </w:r>
          </w:p>
        </w:tc>
        <w:tc>
          <w:tcPr>
            <w:tcW w:w="2172" w:type="dxa"/>
            <w:shd w:val="clear" w:color="auto" w:fill="auto"/>
          </w:tcPr>
          <w:p w:rsidR="00D24F90" w:rsidRPr="00BC7718" w:rsidRDefault="00D24F90" w:rsidP="000A6863">
            <w:pPr>
              <w:pStyle w:val="31"/>
            </w:pPr>
            <w:r w:rsidRPr="00BC7718">
              <w:t>Участники рабочей группы Лаборатории</w:t>
            </w:r>
          </w:p>
        </w:tc>
        <w:tc>
          <w:tcPr>
            <w:tcW w:w="3892" w:type="dxa"/>
            <w:shd w:val="clear" w:color="auto" w:fill="auto"/>
          </w:tcPr>
          <w:p w:rsidR="00D24F90" w:rsidRDefault="00D24F90" w:rsidP="000A6863">
            <w:pPr>
              <w:pStyle w:val="31"/>
            </w:pPr>
            <w:r w:rsidRPr="00BC7718">
              <w:t>Ушакова Е.В., нач</w:t>
            </w:r>
            <w:r>
              <w:t>. отдела;</w:t>
            </w:r>
          </w:p>
          <w:p w:rsidR="00D24F90" w:rsidRPr="00BC7718" w:rsidRDefault="00D24F90" w:rsidP="000A6863">
            <w:pPr>
              <w:pStyle w:val="31"/>
            </w:pPr>
            <w:r w:rsidRPr="00BC7718">
              <w:t xml:space="preserve">Ярыгин В.Н., </w:t>
            </w:r>
            <w:r>
              <w:t>ст. методист</w:t>
            </w:r>
          </w:p>
        </w:tc>
      </w:tr>
      <w:tr w:rsidR="00D24F90" w:rsidRPr="00FB73E0" w:rsidTr="00FB73E0">
        <w:trPr>
          <w:cantSplit/>
          <w:jc w:val="center"/>
        </w:trPr>
        <w:tc>
          <w:tcPr>
            <w:tcW w:w="15315" w:type="dxa"/>
            <w:gridSpan w:val="7"/>
            <w:shd w:val="clear" w:color="auto" w:fill="auto"/>
          </w:tcPr>
          <w:p w:rsidR="00D24F90" w:rsidRPr="00FB73E0" w:rsidRDefault="00D24F90" w:rsidP="00D24F90">
            <w:pPr>
              <w:ind w:left="-113" w:right="-113"/>
              <w:jc w:val="center"/>
              <w:rPr>
                <w:b/>
              </w:rPr>
            </w:pPr>
            <w:r w:rsidRPr="00FB73E0">
              <w:rPr>
                <w:b/>
              </w:rPr>
              <w:t>с 7 ноября по 13 ноября</w:t>
            </w:r>
          </w:p>
        </w:tc>
      </w:tr>
      <w:tr w:rsidR="00D24F90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24F90" w:rsidRPr="00FB73E0" w:rsidRDefault="00D24F90" w:rsidP="00D24F90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24F90" w:rsidRPr="00FB73E0" w:rsidRDefault="00D24F90" w:rsidP="000A6863">
            <w:pPr>
              <w:pStyle w:val="31"/>
              <w:rPr>
                <w:bCs/>
                <w:color w:val="000000"/>
              </w:rPr>
            </w:pPr>
            <w:r w:rsidRPr="00FB73E0">
              <w:rPr>
                <w:bCs/>
                <w:color w:val="000000"/>
              </w:rPr>
              <w:t>08.11</w:t>
            </w:r>
          </w:p>
        </w:tc>
        <w:tc>
          <w:tcPr>
            <w:tcW w:w="1189" w:type="dxa"/>
            <w:shd w:val="clear" w:color="auto" w:fill="auto"/>
          </w:tcPr>
          <w:p w:rsidR="00D24F90" w:rsidRPr="00FB73E0" w:rsidRDefault="00D24F90" w:rsidP="000A6863">
            <w:pPr>
              <w:pStyle w:val="31"/>
              <w:rPr>
                <w:bCs/>
                <w:color w:val="000000"/>
              </w:rPr>
            </w:pPr>
            <w:r w:rsidRPr="00FB73E0">
              <w:rPr>
                <w:bCs/>
                <w:color w:val="000000"/>
              </w:rPr>
              <w:t>11.00-12.00</w:t>
            </w:r>
          </w:p>
        </w:tc>
        <w:tc>
          <w:tcPr>
            <w:tcW w:w="3849" w:type="dxa"/>
            <w:shd w:val="clear" w:color="auto" w:fill="auto"/>
          </w:tcPr>
          <w:p w:rsidR="00D24F90" w:rsidRPr="00FB73E0" w:rsidRDefault="00D24F90" w:rsidP="000A6863">
            <w:pPr>
              <w:pStyle w:val="2"/>
              <w:rPr>
                <w:bCs/>
                <w:color w:val="000000"/>
              </w:rPr>
            </w:pPr>
            <w:r w:rsidRPr="00FB73E0">
              <w:rPr>
                <w:bCs/>
                <w:color w:val="000000"/>
              </w:rPr>
              <w:t xml:space="preserve"> Открытое занятие «Формирование пространственных представлений у детей старшего дошкольного возраста на занятиях у </w:t>
            </w:r>
            <w:proofErr w:type="spellStart"/>
            <w:r w:rsidRPr="00FB73E0">
              <w:rPr>
                <w:bCs/>
                <w:color w:val="000000"/>
              </w:rPr>
              <w:t>нейропсихолога</w:t>
            </w:r>
            <w:proofErr w:type="spellEnd"/>
            <w:r w:rsidRPr="00FB73E0">
              <w:rPr>
                <w:bCs/>
                <w:color w:val="00000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 w:rsidRPr="00FB73E0">
              <w:t xml:space="preserve">Отдел ППИ, «Нейропсихология в образовании», </w:t>
            </w:r>
          </w:p>
          <w:p w:rsidR="00D24F90" w:rsidRPr="00FB73E0" w:rsidRDefault="00D24F90" w:rsidP="000A6863">
            <w:pPr>
              <w:pStyle w:val="31"/>
              <w:rPr>
                <w:b/>
                <w:bCs/>
                <w:color w:val="000000"/>
              </w:rPr>
            </w:pPr>
            <w:r w:rsidRPr="00FB73E0">
              <w:t xml:space="preserve">Хорошево-Мневники 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12)</w:t>
            </w:r>
          </w:p>
        </w:tc>
        <w:tc>
          <w:tcPr>
            <w:tcW w:w="2172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 w:rsidRPr="00FB73E0">
              <w:t>Специалисты ГППЦ,</w:t>
            </w:r>
          </w:p>
          <w:p w:rsidR="00D24F90" w:rsidRPr="00FB73E0" w:rsidRDefault="00D24F90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892" w:type="dxa"/>
            <w:shd w:val="clear" w:color="auto" w:fill="auto"/>
          </w:tcPr>
          <w:p w:rsidR="00D24F90" w:rsidRDefault="00D24F90" w:rsidP="000A6863">
            <w:pPr>
              <w:pStyle w:val="31"/>
            </w:pPr>
            <w:r w:rsidRPr="00FB73E0">
              <w:t>Середенко Н.В., зам. директора</w:t>
            </w:r>
            <w:r>
              <w:t>;</w:t>
            </w:r>
          </w:p>
          <w:p w:rsidR="00D24F90" w:rsidRDefault="00D24F90" w:rsidP="000A6863">
            <w:pPr>
              <w:pStyle w:val="31"/>
            </w:pPr>
            <w:r>
              <w:t>Ушакова Е.В., нач. отдела;</w:t>
            </w:r>
          </w:p>
          <w:p w:rsidR="00D24F90" w:rsidRPr="00FB73E0" w:rsidRDefault="00D24F90" w:rsidP="000A6863">
            <w:pPr>
              <w:pStyle w:val="31"/>
            </w:pPr>
            <w:r w:rsidRPr="00FB73E0">
              <w:t>Медведкова О.Л., ст. методист</w:t>
            </w:r>
          </w:p>
        </w:tc>
      </w:tr>
      <w:tr w:rsidR="00D24F90" w:rsidRPr="00FB73E0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24F90" w:rsidRPr="00FB73E0" w:rsidRDefault="00D24F90" w:rsidP="00D24F90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 w:rsidRPr="00FB73E0">
              <w:t>08.11</w:t>
            </w:r>
          </w:p>
        </w:tc>
        <w:tc>
          <w:tcPr>
            <w:tcW w:w="1189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 w:rsidRPr="00FB73E0">
              <w:rPr>
                <w:rFonts w:eastAsia="Times New Roman"/>
              </w:rPr>
              <w:t>12.00-14.00</w:t>
            </w:r>
          </w:p>
        </w:tc>
        <w:tc>
          <w:tcPr>
            <w:tcW w:w="3849" w:type="dxa"/>
            <w:shd w:val="clear" w:color="auto" w:fill="auto"/>
          </w:tcPr>
          <w:p w:rsidR="00D24F90" w:rsidRPr="00FB73E0" w:rsidRDefault="00D24F90" w:rsidP="000A6863">
            <w:pPr>
              <w:pStyle w:val="2"/>
              <w:rPr>
                <w:b/>
              </w:rPr>
            </w:pPr>
            <w:r w:rsidRPr="00FB73E0">
              <w:rPr>
                <w:rFonts w:eastAsia="Times New Roman"/>
              </w:rPr>
              <w:t>Внутренний семинар «Социальные навыки и учебная мотивация в подростковом возрасте»</w:t>
            </w:r>
          </w:p>
        </w:tc>
        <w:tc>
          <w:tcPr>
            <w:tcW w:w="2551" w:type="dxa"/>
            <w:shd w:val="clear" w:color="auto" w:fill="auto"/>
          </w:tcPr>
          <w:p w:rsidR="00D24F90" w:rsidRPr="00FB73E0" w:rsidRDefault="00D24F9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Басманное</w:t>
            </w:r>
          </w:p>
          <w:p w:rsidR="00D24F90" w:rsidRPr="00FB73E0" w:rsidRDefault="00D24F9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 xml:space="preserve">(ул. Н. </w:t>
            </w:r>
            <w:proofErr w:type="spellStart"/>
            <w:r w:rsidRPr="00FB73E0">
              <w:rPr>
                <w:rFonts w:eastAsia="Times New Roman"/>
              </w:rPr>
              <w:t>Красносельская</w:t>
            </w:r>
            <w:proofErr w:type="spellEnd"/>
            <w:r w:rsidRPr="00FB73E0">
              <w:rPr>
                <w:rFonts w:eastAsia="Times New Roman"/>
              </w:rPr>
              <w:t xml:space="preserve">, </w:t>
            </w:r>
          </w:p>
          <w:p w:rsidR="00D24F90" w:rsidRPr="00FB73E0" w:rsidRDefault="00D24F90" w:rsidP="000A6863">
            <w:pPr>
              <w:pStyle w:val="31"/>
              <w:rPr>
                <w:b/>
              </w:rPr>
            </w:pPr>
            <w:r w:rsidRPr="00FB73E0">
              <w:rPr>
                <w:rFonts w:eastAsia="Times New Roman"/>
              </w:rPr>
              <w:t>д. 45/17)</w:t>
            </w:r>
          </w:p>
        </w:tc>
        <w:tc>
          <w:tcPr>
            <w:tcW w:w="2172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 w:rsidRPr="00FB73E0">
              <w:t>Специалисты</w:t>
            </w:r>
          </w:p>
        </w:tc>
        <w:tc>
          <w:tcPr>
            <w:tcW w:w="3892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К.Д., ст. методист;</w:t>
            </w:r>
          </w:p>
          <w:p w:rsidR="00D24F90" w:rsidRPr="00FB73E0" w:rsidRDefault="00D24F90" w:rsidP="000A6863">
            <w:pPr>
              <w:pStyle w:val="31"/>
              <w:rPr>
                <w:rFonts w:eastAsia="Times New Roman"/>
              </w:rPr>
            </w:pPr>
            <w:r w:rsidRPr="00FB73E0">
              <w:rPr>
                <w:rFonts w:eastAsia="Times New Roman"/>
              </w:rPr>
              <w:t>Заяц А.И., ст. методист;</w:t>
            </w:r>
          </w:p>
          <w:p w:rsidR="00D24F90" w:rsidRPr="00FB73E0" w:rsidRDefault="00D24F90" w:rsidP="000A6863">
            <w:pPr>
              <w:pStyle w:val="31"/>
            </w:pPr>
            <w:proofErr w:type="spellStart"/>
            <w:r w:rsidRPr="00FB73E0">
              <w:t>Хломов</w:t>
            </w:r>
            <w:proofErr w:type="spellEnd"/>
            <w:r w:rsidRPr="00FB73E0">
              <w:t xml:space="preserve"> И.Д., педагог-психолог</w:t>
            </w:r>
          </w:p>
        </w:tc>
      </w:tr>
      <w:tr w:rsidR="00D24F90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24F90" w:rsidRPr="00FB73E0" w:rsidRDefault="00D24F90" w:rsidP="00D24F90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 w:rsidRPr="00FB73E0">
              <w:t>08.11</w:t>
            </w:r>
          </w:p>
        </w:tc>
        <w:tc>
          <w:tcPr>
            <w:tcW w:w="1189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 w:rsidRPr="00FB73E0">
              <w:t>12.00-14.00</w:t>
            </w:r>
          </w:p>
        </w:tc>
        <w:tc>
          <w:tcPr>
            <w:tcW w:w="3849" w:type="dxa"/>
            <w:shd w:val="clear" w:color="auto" w:fill="auto"/>
          </w:tcPr>
          <w:p w:rsidR="00D24F90" w:rsidRPr="00FB73E0" w:rsidRDefault="00D24F90" w:rsidP="000A6863">
            <w:pPr>
              <w:pStyle w:val="2"/>
            </w:pPr>
            <w:r w:rsidRPr="00FB73E0">
              <w:t>Семинар «</w:t>
            </w:r>
            <w:proofErr w:type="spellStart"/>
            <w:r w:rsidRPr="00FB73E0">
              <w:t>Несформированность</w:t>
            </w:r>
            <w:proofErr w:type="spellEnd"/>
            <w:r w:rsidRPr="00FB73E0">
              <w:t xml:space="preserve"> пространственных представлений как предпосылка трудностей в обучении младшего школьника»</w:t>
            </w:r>
          </w:p>
        </w:tc>
        <w:tc>
          <w:tcPr>
            <w:tcW w:w="2551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 w:rsidRPr="00FB73E0">
              <w:t xml:space="preserve">Отдел ППИ, </w:t>
            </w:r>
          </w:p>
          <w:p w:rsidR="00D24F90" w:rsidRPr="00FB73E0" w:rsidRDefault="00D24F90" w:rsidP="000A6863">
            <w:pPr>
              <w:pStyle w:val="31"/>
            </w:pPr>
            <w:r w:rsidRPr="00FB73E0">
              <w:t xml:space="preserve">Проект «Нейропсихология в образовании», </w:t>
            </w:r>
          </w:p>
          <w:p w:rsidR="00D24F90" w:rsidRPr="00FB73E0" w:rsidRDefault="00D24F90" w:rsidP="000A6863">
            <w:pPr>
              <w:pStyle w:val="31"/>
            </w:pPr>
            <w:r w:rsidRPr="00FB73E0">
              <w:t xml:space="preserve">Хорошево-Мневники 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12)</w:t>
            </w:r>
          </w:p>
        </w:tc>
        <w:tc>
          <w:tcPr>
            <w:tcW w:w="2172" w:type="dxa"/>
            <w:shd w:val="clear" w:color="auto" w:fill="auto"/>
          </w:tcPr>
          <w:p w:rsidR="00D24F90" w:rsidRPr="00FB73E0" w:rsidRDefault="00D24F90" w:rsidP="000A6863">
            <w:pPr>
              <w:pStyle w:val="31"/>
            </w:pPr>
            <w:r w:rsidRPr="00FB73E0">
              <w:t>Специалисты ГППЦ,</w:t>
            </w:r>
          </w:p>
          <w:p w:rsidR="00D24F90" w:rsidRPr="00FB73E0" w:rsidRDefault="00D24F90" w:rsidP="000A6863">
            <w:pPr>
              <w:pStyle w:val="31"/>
            </w:pPr>
            <w:r w:rsidRPr="00FB73E0">
              <w:t>20 чел.</w:t>
            </w:r>
          </w:p>
        </w:tc>
        <w:tc>
          <w:tcPr>
            <w:tcW w:w="3892" w:type="dxa"/>
            <w:shd w:val="clear" w:color="auto" w:fill="auto"/>
          </w:tcPr>
          <w:p w:rsidR="00D24F90" w:rsidRDefault="00D24F90" w:rsidP="000A6863">
            <w:pPr>
              <w:pStyle w:val="31"/>
            </w:pPr>
            <w:r>
              <w:t>Середенко Н.В., зам. директора;</w:t>
            </w:r>
          </w:p>
          <w:p w:rsidR="00D24F90" w:rsidRDefault="00D24F90" w:rsidP="000A6863">
            <w:pPr>
              <w:pStyle w:val="31"/>
            </w:pPr>
            <w:r>
              <w:t>Ушакова Е.В., нач. отдела;</w:t>
            </w:r>
          </w:p>
          <w:p w:rsidR="00D24F90" w:rsidRPr="001C2327" w:rsidRDefault="00D24F90" w:rsidP="000A6863">
            <w:pPr>
              <w:pStyle w:val="31"/>
            </w:pPr>
            <w:r w:rsidRPr="00FB73E0">
              <w:t>Медведкова О.Л., ст. методист</w:t>
            </w:r>
          </w:p>
        </w:tc>
      </w:tr>
      <w:tr w:rsidR="00D24F90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24F90" w:rsidRPr="00DF7E66" w:rsidRDefault="00D24F90" w:rsidP="00D24F90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24F90" w:rsidRPr="001C2327" w:rsidRDefault="00D24F90" w:rsidP="000A6863">
            <w:pPr>
              <w:pStyle w:val="31"/>
            </w:pPr>
            <w:r w:rsidRPr="001C2327">
              <w:t>09.11</w:t>
            </w:r>
          </w:p>
        </w:tc>
        <w:tc>
          <w:tcPr>
            <w:tcW w:w="1189" w:type="dxa"/>
            <w:shd w:val="clear" w:color="auto" w:fill="auto"/>
          </w:tcPr>
          <w:p w:rsidR="00D24F90" w:rsidRPr="001C2327" w:rsidRDefault="00D24F90" w:rsidP="000A6863">
            <w:pPr>
              <w:pStyle w:val="31"/>
            </w:pPr>
            <w:r w:rsidRPr="001C2327">
              <w:t>09.00-18.00</w:t>
            </w:r>
          </w:p>
        </w:tc>
        <w:tc>
          <w:tcPr>
            <w:tcW w:w="3849" w:type="dxa"/>
            <w:shd w:val="clear" w:color="auto" w:fill="auto"/>
          </w:tcPr>
          <w:p w:rsidR="00D24F90" w:rsidRPr="001C2327" w:rsidRDefault="00D24F90" w:rsidP="000A6863">
            <w:pPr>
              <w:pStyle w:val="2"/>
            </w:pPr>
            <w:r>
              <w:t>Участие во Втором</w:t>
            </w:r>
            <w:r w:rsidRPr="001C2327">
              <w:t xml:space="preserve"> съезд</w:t>
            </w:r>
            <w:r>
              <w:t>е</w:t>
            </w:r>
            <w:r w:rsidRPr="001C2327">
              <w:t xml:space="preserve"> родителей детей-инвалидов с детства города Москвы (МГАРДИ)</w:t>
            </w:r>
          </w:p>
        </w:tc>
        <w:tc>
          <w:tcPr>
            <w:tcW w:w="2551" w:type="dxa"/>
            <w:shd w:val="clear" w:color="auto" w:fill="auto"/>
          </w:tcPr>
          <w:p w:rsidR="00D24F90" w:rsidRDefault="00D24F90" w:rsidP="000A6863">
            <w:pPr>
              <w:pStyle w:val="31"/>
            </w:pPr>
            <w:r w:rsidRPr="001C2327">
              <w:t xml:space="preserve">Отдел </w:t>
            </w:r>
            <w:r>
              <w:t>ППИ</w:t>
            </w:r>
            <w:r w:rsidRPr="001C2327">
              <w:t xml:space="preserve">, </w:t>
            </w:r>
          </w:p>
          <w:p w:rsidR="00D24F90" w:rsidRDefault="00D24F90" w:rsidP="000A6863">
            <w:pPr>
              <w:pStyle w:val="31"/>
            </w:pPr>
            <w:r>
              <w:t>Дом творчества</w:t>
            </w:r>
          </w:p>
          <w:p w:rsidR="00D24F90" w:rsidRPr="001C2327" w:rsidRDefault="00D24F90" w:rsidP="000A6863">
            <w:pPr>
              <w:pStyle w:val="31"/>
            </w:pPr>
            <w:r w:rsidRPr="001C2327">
              <w:t>«Воробьевы горы»</w:t>
            </w:r>
          </w:p>
        </w:tc>
        <w:tc>
          <w:tcPr>
            <w:tcW w:w="2172" w:type="dxa"/>
            <w:shd w:val="clear" w:color="auto" w:fill="auto"/>
          </w:tcPr>
          <w:p w:rsidR="00D24F90" w:rsidRPr="001C2327" w:rsidRDefault="00D24F90" w:rsidP="000A6863">
            <w:pPr>
              <w:pStyle w:val="31"/>
            </w:pPr>
            <w:r w:rsidRPr="001C2327">
              <w:t>Сотрудники Центра</w:t>
            </w:r>
          </w:p>
        </w:tc>
        <w:tc>
          <w:tcPr>
            <w:tcW w:w="3892" w:type="dxa"/>
            <w:shd w:val="clear" w:color="auto" w:fill="auto"/>
          </w:tcPr>
          <w:p w:rsidR="00D24F90" w:rsidRDefault="00D24F90" w:rsidP="000A6863">
            <w:pPr>
              <w:pStyle w:val="31"/>
            </w:pPr>
            <w:r>
              <w:t>Середенко Н.В., зам. директора;</w:t>
            </w:r>
          </w:p>
          <w:p w:rsidR="00D24F90" w:rsidRPr="001C2327" w:rsidRDefault="00D24F90" w:rsidP="000A6863">
            <w:pPr>
              <w:pStyle w:val="31"/>
            </w:pPr>
            <w:r w:rsidRPr="001C2327">
              <w:t>Ушакова Е.В., нач.</w:t>
            </w:r>
            <w:r>
              <w:t xml:space="preserve"> отдела;</w:t>
            </w:r>
          </w:p>
        </w:tc>
      </w:tr>
      <w:tr w:rsidR="00D24F90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D24F90" w:rsidRPr="00DF7E66" w:rsidRDefault="00D24F90" w:rsidP="00D24F90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24F90" w:rsidRPr="001C2327" w:rsidRDefault="00D24F90" w:rsidP="000A6863">
            <w:pPr>
              <w:pStyle w:val="31"/>
            </w:pPr>
            <w:r w:rsidRPr="001C2327">
              <w:t>10.11</w:t>
            </w:r>
          </w:p>
        </w:tc>
        <w:tc>
          <w:tcPr>
            <w:tcW w:w="1189" w:type="dxa"/>
            <w:shd w:val="clear" w:color="auto" w:fill="auto"/>
          </w:tcPr>
          <w:p w:rsidR="00D24F90" w:rsidRPr="001C2327" w:rsidRDefault="00D24F90" w:rsidP="000A6863">
            <w:pPr>
              <w:pStyle w:val="31"/>
            </w:pPr>
            <w:r w:rsidRPr="001C2327">
              <w:t>10.00-13.00</w:t>
            </w:r>
          </w:p>
        </w:tc>
        <w:tc>
          <w:tcPr>
            <w:tcW w:w="3849" w:type="dxa"/>
            <w:shd w:val="clear" w:color="auto" w:fill="auto"/>
          </w:tcPr>
          <w:p w:rsidR="00D24F90" w:rsidRPr="001C2327" w:rsidRDefault="00D24F90" w:rsidP="000A6863">
            <w:pPr>
              <w:pStyle w:val="2"/>
            </w:pPr>
            <w:r w:rsidRPr="001C2327">
              <w:t xml:space="preserve">Мастер-класс «Социальные игры Гюнтера </w:t>
            </w:r>
            <w:proofErr w:type="spellStart"/>
            <w:r w:rsidRPr="001C2327">
              <w:t>Хорна</w:t>
            </w:r>
            <w:proofErr w:type="spellEnd"/>
            <w:r w:rsidRPr="001C2327">
              <w:t>»</w:t>
            </w:r>
          </w:p>
        </w:tc>
        <w:tc>
          <w:tcPr>
            <w:tcW w:w="2551" w:type="dxa"/>
            <w:shd w:val="clear" w:color="auto" w:fill="auto"/>
          </w:tcPr>
          <w:p w:rsidR="00D24F90" w:rsidRDefault="00D24F90" w:rsidP="000A6863">
            <w:pPr>
              <w:pStyle w:val="31"/>
            </w:pPr>
            <w:r w:rsidRPr="001C2327">
              <w:t>Отдел</w:t>
            </w:r>
            <w:r>
              <w:t xml:space="preserve"> ППИ</w:t>
            </w:r>
          </w:p>
          <w:p w:rsidR="00D24F90" w:rsidRPr="001C2327" w:rsidRDefault="00D24F90" w:rsidP="000A6863">
            <w:pPr>
              <w:pStyle w:val="31"/>
            </w:pPr>
            <w:r w:rsidRPr="001C2327">
              <w:t>«Игры всерьез»</w:t>
            </w:r>
          </w:p>
          <w:p w:rsidR="00D24F90" w:rsidRPr="001C2327" w:rsidRDefault="00D24F90" w:rsidP="000A6863">
            <w:pPr>
              <w:pStyle w:val="31"/>
            </w:pPr>
            <w:r w:rsidRPr="001C2327">
              <w:t>Тверское</w:t>
            </w:r>
          </w:p>
          <w:p w:rsidR="00D24F90" w:rsidRPr="001C2327" w:rsidRDefault="00D24F90" w:rsidP="000A6863">
            <w:pPr>
              <w:pStyle w:val="31"/>
            </w:pPr>
            <w:r w:rsidRPr="001C2327">
              <w:t>(ул. 1905 года, д.5, стр.1)</w:t>
            </w:r>
          </w:p>
        </w:tc>
        <w:tc>
          <w:tcPr>
            <w:tcW w:w="2172" w:type="dxa"/>
            <w:shd w:val="clear" w:color="auto" w:fill="auto"/>
          </w:tcPr>
          <w:p w:rsidR="00D24F90" w:rsidRPr="001C2327" w:rsidRDefault="00D24F90" w:rsidP="000A6863">
            <w:pPr>
              <w:pStyle w:val="31"/>
            </w:pPr>
            <w:r w:rsidRPr="001C2327">
              <w:t>Участники проекта,</w:t>
            </w:r>
          </w:p>
          <w:p w:rsidR="00D24F90" w:rsidRPr="001C2327" w:rsidRDefault="00D24F90" w:rsidP="000A6863">
            <w:pPr>
              <w:pStyle w:val="31"/>
            </w:pPr>
            <w:r w:rsidRPr="001C2327">
              <w:t>10-20 чел.</w:t>
            </w:r>
          </w:p>
        </w:tc>
        <w:tc>
          <w:tcPr>
            <w:tcW w:w="3892" w:type="dxa"/>
            <w:shd w:val="clear" w:color="auto" w:fill="auto"/>
          </w:tcPr>
          <w:p w:rsidR="00D24F90" w:rsidRDefault="00D24F90" w:rsidP="000A6863">
            <w:pPr>
              <w:pStyle w:val="31"/>
            </w:pPr>
            <w:r>
              <w:t>Ушакова Е.В., нач. отдела;</w:t>
            </w:r>
          </w:p>
          <w:p w:rsidR="00D24F90" w:rsidRPr="001C2327" w:rsidRDefault="00D24F90" w:rsidP="000A6863">
            <w:pPr>
              <w:pStyle w:val="31"/>
            </w:pPr>
            <w:r w:rsidRPr="001C2327">
              <w:t>Сенатская С.К., методист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>
              <w:t>10.11</w:t>
            </w:r>
          </w:p>
        </w:tc>
        <w:tc>
          <w:tcPr>
            <w:tcW w:w="1189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>
              <w:t>16.00</w:t>
            </w:r>
          </w:p>
        </w:tc>
        <w:tc>
          <w:tcPr>
            <w:tcW w:w="3849" w:type="dxa"/>
            <w:shd w:val="clear" w:color="auto" w:fill="auto"/>
          </w:tcPr>
          <w:p w:rsidR="00BF6A36" w:rsidRPr="001C2327" w:rsidRDefault="00BF6A36" w:rsidP="00BF6A36">
            <w:pPr>
              <w:pStyle w:val="2"/>
            </w:pPr>
            <w:r>
              <w:t>Встреча рабочей группы №1</w:t>
            </w:r>
          </w:p>
        </w:tc>
        <w:tc>
          <w:tcPr>
            <w:tcW w:w="2551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BF6A36">
              <w:t>Отдела по сопровождению реализации ФГОС</w:t>
            </w:r>
            <w:r>
              <w:t xml:space="preserve">, проект «Ресурсная </w:t>
            </w:r>
            <w:proofErr w:type="spellStart"/>
            <w:r>
              <w:t>школва</w:t>
            </w:r>
            <w:proofErr w:type="spellEnd"/>
            <w:r>
              <w:t>» (Есенинский б-р, 12-2)</w:t>
            </w:r>
          </w:p>
        </w:tc>
        <w:tc>
          <w:tcPr>
            <w:tcW w:w="2172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>
              <w:t>Участники проекта</w:t>
            </w:r>
          </w:p>
        </w:tc>
        <w:tc>
          <w:tcPr>
            <w:tcW w:w="3892" w:type="dxa"/>
            <w:shd w:val="clear" w:color="auto" w:fill="auto"/>
          </w:tcPr>
          <w:p w:rsidR="00BF6A36" w:rsidRDefault="00BF6A36" w:rsidP="00BF6A36">
            <w:pPr>
              <w:pStyle w:val="31"/>
            </w:pPr>
            <w:proofErr w:type="spellStart"/>
            <w:r>
              <w:t>Егупова</w:t>
            </w:r>
            <w:proofErr w:type="spellEnd"/>
            <w:r>
              <w:t xml:space="preserve"> О.В., начальник отдела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Default="00BF6A36" w:rsidP="00BF6A36">
            <w:pPr>
              <w:pStyle w:val="31"/>
            </w:pPr>
            <w:r>
              <w:t>11.11</w:t>
            </w:r>
          </w:p>
        </w:tc>
        <w:tc>
          <w:tcPr>
            <w:tcW w:w="1189" w:type="dxa"/>
            <w:shd w:val="clear" w:color="auto" w:fill="auto"/>
          </w:tcPr>
          <w:p w:rsidR="00BF6A36" w:rsidRDefault="00BF6A36" w:rsidP="00BF6A36">
            <w:pPr>
              <w:pStyle w:val="31"/>
            </w:pPr>
            <w:r>
              <w:t>10.00-14.00</w:t>
            </w:r>
          </w:p>
        </w:tc>
        <w:tc>
          <w:tcPr>
            <w:tcW w:w="3849" w:type="dxa"/>
            <w:shd w:val="clear" w:color="auto" w:fill="auto"/>
          </w:tcPr>
          <w:p w:rsidR="00BF6A36" w:rsidRDefault="00BF6A36" w:rsidP="00BF6A36">
            <w:pPr>
              <w:pStyle w:val="2"/>
            </w:pPr>
            <w:r>
              <w:t>Внутрикорпоративное обучение «Особый ребенок в школе: варианты помощи»</w:t>
            </w:r>
          </w:p>
        </w:tc>
        <w:tc>
          <w:tcPr>
            <w:tcW w:w="2551" w:type="dxa"/>
            <w:shd w:val="clear" w:color="auto" w:fill="auto"/>
          </w:tcPr>
          <w:p w:rsidR="00BF6A36" w:rsidRDefault="00BF6A36" w:rsidP="00BF6A36">
            <w:pPr>
              <w:pStyle w:val="31"/>
            </w:pPr>
            <w:r w:rsidRPr="00BF6A36">
              <w:t>Отдела по сопровождению реализации ФГОС</w:t>
            </w:r>
            <w:r>
              <w:t>;</w:t>
            </w:r>
          </w:p>
          <w:p w:rsidR="00BF6A36" w:rsidRPr="001C2327" w:rsidRDefault="00BF6A36" w:rsidP="00BF6A36">
            <w:pPr>
              <w:pStyle w:val="31"/>
            </w:pPr>
            <w:r>
              <w:t>Басманное</w:t>
            </w:r>
          </w:p>
        </w:tc>
        <w:tc>
          <w:tcPr>
            <w:tcW w:w="2172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>
              <w:t>Специалисты ТО</w:t>
            </w:r>
          </w:p>
        </w:tc>
        <w:tc>
          <w:tcPr>
            <w:tcW w:w="3892" w:type="dxa"/>
            <w:shd w:val="clear" w:color="auto" w:fill="auto"/>
          </w:tcPr>
          <w:p w:rsidR="00BF6A36" w:rsidRDefault="00BF6A36" w:rsidP="00BF6A36">
            <w:pPr>
              <w:pStyle w:val="31"/>
            </w:pPr>
            <w:proofErr w:type="spellStart"/>
            <w:r>
              <w:t>Егупова</w:t>
            </w:r>
            <w:proofErr w:type="spellEnd"/>
            <w:r>
              <w:t xml:space="preserve"> О.В., начальник отдела;</w:t>
            </w:r>
          </w:p>
          <w:p w:rsidR="00BF6A36" w:rsidRDefault="00BF6A36" w:rsidP="00BF6A36">
            <w:pPr>
              <w:pStyle w:val="31"/>
            </w:pPr>
            <w:proofErr w:type="spellStart"/>
            <w:r>
              <w:t>Хломов</w:t>
            </w:r>
            <w:proofErr w:type="spellEnd"/>
            <w:r>
              <w:t xml:space="preserve"> К.Д., старший методист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15315" w:type="dxa"/>
            <w:gridSpan w:val="7"/>
            <w:shd w:val="clear" w:color="auto" w:fill="auto"/>
          </w:tcPr>
          <w:p w:rsidR="00BF6A36" w:rsidRPr="00DF7E66" w:rsidRDefault="00BF6A36" w:rsidP="00BF6A36">
            <w:pPr>
              <w:keepNext/>
              <w:ind w:left="-113" w:right="-113"/>
              <w:jc w:val="center"/>
              <w:rPr>
                <w:b/>
              </w:rPr>
            </w:pPr>
            <w:r w:rsidRPr="00DF7E66">
              <w:rPr>
                <w:b/>
              </w:rPr>
              <w:t>с 14 ноября по 20 ноября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1C2327">
              <w:t>15.11</w:t>
            </w:r>
          </w:p>
        </w:tc>
        <w:tc>
          <w:tcPr>
            <w:tcW w:w="1189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1C2327">
              <w:t>09.00-16.00</w:t>
            </w:r>
          </w:p>
        </w:tc>
        <w:tc>
          <w:tcPr>
            <w:tcW w:w="3849" w:type="dxa"/>
            <w:shd w:val="clear" w:color="auto" w:fill="auto"/>
          </w:tcPr>
          <w:p w:rsidR="00BF6A36" w:rsidRPr="001C2327" w:rsidRDefault="00BF6A36" w:rsidP="00BF6A36">
            <w:pPr>
              <w:pStyle w:val="2"/>
            </w:pPr>
            <w:r w:rsidRPr="001C2327">
              <w:t>Участие в форуме «С питомцем лучше»</w:t>
            </w:r>
          </w:p>
        </w:tc>
        <w:tc>
          <w:tcPr>
            <w:tcW w:w="2551" w:type="dxa"/>
            <w:shd w:val="clear" w:color="auto" w:fill="auto"/>
          </w:tcPr>
          <w:p w:rsidR="00BF6A36" w:rsidRDefault="00BF6A36" w:rsidP="00BF6A36">
            <w:pPr>
              <w:pStyle w:val="31"/>
            </w:pPr>
            <w:r w:rsidRPr="001C2327">
              <w:t>Отдел</w:t>
            </w:r>
            <w:r>
              <w:t xml:space="preserve"> ППИ</w:t>
            </w:r>
          </w:p>
          <w:p w:rsidR="00BF6A36" w:rsidRDefault="00BF6A36" w:rsidP="00BF6A36">
            <w:pPr>
              <w:pStyle w:val="31"/>
            </w:pPr>
            <w:r w:rsidRPr="001C2327">
              <w:t>«</w:t>
            </w:r>
            <w:proofErr w:type="spellStart"/>
            <w:r w:rsidRPr="001C2327">
              <w:t>Канисте</w:t>
            </w:r>
            <w:r>
              <w:t>рапия</w:t>
            </w:r>
            <w:proofErr w:type="spellEnd"/>
            <w:r>
              <w:t>»</w:t>
            </w:r>
            <w:r w:rsidRPr="001C2327">
              <w:t xml:space="preserve"> 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ВВЦ</w:t>
            </w:r>
          </w:p>
        </w:tc>
        <w:tc>
          <w:tcPr>
            <w:tcW w:w="2172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</w:p>
        </w:tc>
        <w:tc>
          <w:tcPr>
            <w:tcW w:w="3892" w:type="dxa"/>
            <w:shd w:val="clear" w:color="auto" w:fill="auto"/>
          </w:tcPr>
          <w:p w:rsidR="00BF6A36" w:rsidRDefault="00BF6A36" w:rsidP="00BF6A36">
            <w:pPr>
              <w:pStyle w:val="31"/>
            </w:pPr>
            <w:r>
              <w:t>Середенко Н.В., зам. директора;</w:t>
            </w:r>
          </w:p>
          <w:p w:rsidR="00BF6A36" w:rsidRPr="001C2327" w:rsidRDefault="00BF6A36" w:rsidP="00BF6A36">
            <w:pPr>
              <w:pStyle w:val="31"/>
            </w:pPr>
            <w:r w:rsidRPr="001C2327">
              <w:t xml:space="preserve">Ушакова Е.В., нач. отдела; 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Флорова Ю.А., педагог-психолог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Pr="00C9518D" w:rsidRDefault="00BF6A36" w:rsidP="00BF6A36">
            <w:pPr>
              <w:pStyle w:val="31"/>
              <w:rPr>
                <w:bCs/>
                <w:iCs/>
              </w:rPr>
            </w:pPr>
            <w:r w:rsidRPr="00C9518D">
              <w:rPr>
                <w:bCs/>
                <w:iCs/>
              </w:rPr>
              <w:t>15.11</w:t>
            </w:r>
          </w:p>
        </w:tc>
        <w:tc>
          <w:tcPr>
            <w:tcW w:w="1189" w:type="dxa"/>
            <w:shd w:val="clear" w:color="auto" w:fill="auto"/>
          </w:tcPr>
          <w:p w:rsidR="00BF6A36" w:rsidRPr="00C9518D" w:rsidRDefault="00BF6A36" w:rsidP="00BF6A36">
            <w:pPr>
              <w:pStyle w:val="31"/>
            </w:pPr>
            <w:r w:rsidRPr="00C9518D">
              <w:t>09.00-18.00</w:t>
            </w:r>
          </w:p>
        </w:tc>
        <w:tc>
          <w:tcPr>
            <w:tcW w:w="3849" w:type="dxa"/>
            <w:shd w:val="clear" w:color="auto" w:fill="auto"/>
          </w:tcPr>
          <w:p w:rsidR="00BF6A36" w:rsidRPr="00C9518D" w:rsidRDefault="00BF6A36" w:rsidP="00BF6A36">
            <w:pPr>
              <w:pStyle w:val="2"/>
            </w:pPr>
            <w:r w:rsidRPr="00C9518D">
              <w:t>Прием экспертных заключений на аттестуемых педагогов с целью подтверждения соответствия занимаемой должности</w:t>
            </w:r>
          </w:p>
        </w:tc>
        <w:tc>
          <w:tcPr>
            <w:tcW w:w="2551" w:type="dxa"/>
            <w:shd w:val="clear" w:color="auto" w:fill="auto"/>
          </w:tcPr>
          <w:p w:rsidR="00BF6A36" w:rsidRPr="00C9518D" w:rsidRDefault="00BF6A36" w:rsidP="00BF6A36">
            <w:pPr>
              <w:pStyle w:val="31"/>
            </w:pPr>
            <w:r w:rsidRPr="00C9518D">
              <w:t>Отдел ПРПК</w:t>
            </w:r>
          </w:p>
          <w:p w:rsidR="00BF6A36" w:rsidRPr="00C9518D" w:rsidRDefault="00BF6A36" w:rsidP="00BF6A36">
            <w:pPr>
              <w:pStyle w:val="31"/>
            </w:pPr>
            <w:r>
              <w:t>(</w:t>
            </w:r>
            <w:r w:rsidRPr="00C9518D">
              <w:t>Есенинский б-р, 12-2, к.</w:t>
            </w:r>
            <w:r>
              <w:t xml:space="preserve"> </w:t>
            </w:r>
            <w:r w:rsidRPr="00C9518D">
              <w:t>307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BF6A36" w:rsidRPr="00C9518D" w:rsidRDefault="00BF6A36" w:rsidP="00BF6A36">
            <w:pPr>
              <w:pStyle w:val="31"/>
            </w:pPr>
            <w:r w:rsidRPr="00C9518D">
              <w:t>Члены экспертных групп</w:t>
            </w:r>
          </w:p>
        </w:tc>
        <w:tc>
          <w:tcPr>
            <w:tcW w:w="3892" w:type="dxa"/>
            <w:shd w:val="clear" w:color="auto" w:fill="auto"/>
          </w:tcPr>
          <w:p w:rsidR="00BF6A36" w:rsidRPr="00C9518D" w:rsidRDefault="00BF6A36" w:rsidP="00BF6A36">
            <w:pPr>
              <w:pStyle w:val="31"/>
            </w:pPr>
            <w:r w:rsidRPr="00C9518D">
              <w:t>Кривенко А.В., нач. отдела;</w:t>
            </w:r>
          </w:p>
          <w:p w:rsidR="00BF6A36" w:rsidRPr="00C9518D" w:rsidRDefault="00BF6A36" w:rsidP="00BF6A36">
            <w:pPr>
              <w:pStyle w:val="31"/>
            </w:pPr>
            <w:r w:rsidRPr="00C9518D">
              <w:t>Николаева Н.В., методист;</w:t>
            </w:r>
          </w:p>
          <w:p w:rsidR="00BF6A36" w:rsidRPr="00C9518D" w:rsidRDefault="00BF6A36" w:rsidP="00BF6A36">
            <w:pPr>
              <w:pStyle w:val="31"/>
            </w:pPr>
            <w:proofErr w:type="spellStart"/>
            <w:r w:rsidRPr="00C9518D">
              <w:t>Кодатенко</w:t>
            </w:r>
            <w:proofErr w:type="spellEnd"/>
            <w:r w:rsidRPr="00C9518D">
              <w:t xml:space="preserve"> М. В., методист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1C2327">
              <w:t>16.11</w:t>
            </w:r>
          </w:p>
        </w:tc>
        <w:tc>
          <w:tcPr>
            <w:tcW w:w="1189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1C2327">
              <w:t>10.00-12.00</w:t>
            </w:r>
          </w:p>
        </w:tc>
        <w:tc>
          <w:tcPr>
            <w:tcW w:w="3849" w:type="dxa"/>
            <w:shd w:val="clear" w:color="auto" w:fill="auto"/>
          </w:tcPr>
          <w:p w:rsidR="00BF6A36" w:rsidRPr="001C2327" w:rsidRDefault="00BF6A36" w:rsidP="00BF6A36">
            <w:pPr>
              <w:pStyle w:val="2"/>
            </w:pPr>
            <w:r w:rsidRPr="001C2327">
              <w:t>Семинар «Работа консультационных центров в ТО ГППЦ»</w:t>
            </w:r>
          </w:p>
        </w:tc>
        <w:tc>
          <w:tcPr>
            <w:tcW w:w="2551" w:type="dxa"/>
            <w:shd w:val="clear" w:color="auto" w:fill="auto"/>
          </w:tcPr>
          <w:p w:rsidR="00BF6A36" w:rsidRDefault="00BF6A36" w:rsidP="00BF6A36">
            <w:pPr>
              <w:pStyle w:val="31"/>
            </w:pPr>
            <w:r w:rsidRPr="001C2327">
              <w:t xml:space="preserve">Отдел </w:t>
            </w:r>
            <w:r>
              <w:t>ППИ</w:t>
            </w:r>
            <w:r w:rsidRPr="001C2327">
              <w:t xml:space="preserve">, 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Лаборатория технологий сопровождения СРП,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Аэропорт</w:t>
            </w:r>
          </w:p>
        </w:tc>
        <w:tc>
          <w:tcPr>
            <w:tcW w:w="2172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</w:p>
        </w:tc>
        <w:tc>
          <w:tcPr>
            <w:tcW w:w="3892" w:type="dxa"/>
            <w:shd w:val="clear" w:color="auto" w:fill="auto"/>
          </w:tcPr>
          <w:p w:rsidR="00BF6A36" w:rsidRDefault="00BF6A36" w:rsidP="00BF6A36">
            <w:pPr>
              <w:pStyle w:val="31"/>
            </w:pPr>
            <w:r>
              <w:t>Середенко Н.В., зам. директора;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Ушакова Е.В., нач. отдела;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Ярыгин В.Н., ст. методист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Pr="005E30D4" w:rsidRDefault="00BF6A36" w:rsidP="00BF6A36">
            <w:pPr>
              <w:pStyle w:val="31"/>
            </w:pPr>
            <w:r w:rsidRPr="005E30D4">
              <w:t>16.11</w:t>
            </w:r>
          </w:p>
        </w:tc>
        <w:tc>
          <w:tcPr>
            <w:tcW w:w="1189" w:type="dxa"/>
            <w:shd w:val="clear" w:color="auto" w:fill="auto"/>
          </w:tcPr>
          <w:p w:rsidR="00BF6A36" w:rsidRPr="005E30D4" w:rsidRDefault="00BF6A36" w:rsidP="00BF6A36">
            <w:pPr>
              <w:pStyle w:val="31"/>
            </w:pPr>
            <w:r w:rsidRPr="005E30D4">
              <w:t>15.00-16.30</w:t>
            </w:r>
          </w:p>
        </w:tc>
        <w:tc>
          <w:tcPr>
            <w:tcW w:w="3849" w:type="dxa"/>
            <w:shd w:val="clear" w:color="auto" w:fill="auto"/>
          </w:tcPr>
          <w:p w:rsidR="00BF6A36" w:rsidRPr="005E30D4" w:rsidRDefault="00BF6A36" w:rsidP="00BF6A36">
            <w:pPr>
              <w:pStyle w:val="2"/>
            </w:pPr>
            <w:r w:rsidRPr="005E30D4">
              <w:t>Заседание клуба специалистов психолого-педагогического сопровождения «Содержание и практические методы работы с детьми, имеющими особенности в развитии»</w:t>
            </w:r>
          </w:p>
        </w:tc>
        <w:tc>
          <w:tcPr>
            <w:tcW w:w="2551" w:type="dxa"/>
            <w:shd w:val="clear" w:color="auto" w:fill="auto"/>
          </w:tcPr>
          <w:p w:rsidR="00BF6A36" w:rsidRPr="005E30D4" w:rsidRDefault="00BF6A36" w:rsidP="00BF6A36">
            <w:pPr>
              <w:pStyle w:val="31"/>
            </w:pPr>
            <w:r w:rsidRPr="005E30D4">
              <w:t>Отдел взаимодействия с ОО</w:t>
            </w:r>
          </w:p>
          <w:p w:rsidR="00BF6A36" w:rsidRPr="005E30D4" w:rsidRDefault="00BF6A36" w:rsidP="00BF6A36">
            <w:pPr>
              <w:pStyle w:val="31"/>
              <w:rPr>
                <w:rFonts w:eastAsia="Times New Roman"/>
                <w:lang w:eastAsia="ru-RU"/>
              </w:rPr>
            </w:pPr>
            <w:r w:rsidRPr="005E30D4">
              <w:rPr>
                <w:rFonts w:eastAsia="Times New Roman"/>
                <w:lang w:eastAsia="ru-RU"/>
              </w:rPr>
              <w:t>(Есенинский б</w:t>
            </w:r>
            <w:r>
              <w:rPr>
                <w:rFonts w:eastAsia="Times New Roman"/>
                <w:lang w:eastAsia="ru-RU"/>
              </w:rPr>
              <w:t>-р</w:t>
            </w:r>
            <w:r w:rsidRPr="005E30D4">
              <w:rPr>
                <w:rFonts w:eastAsia="Times New Roman"/>
                <w:lang w:eastAsia="ru-RU"/>
              </w:rPr>
              <w:t>, д. 12, к.2)</w:t>
            </w:r>
          </w:p>
          <w:p w:rsidR="00BF6A36" w:rsidRPr="005E30D4" w:rsidRDefault="00BF6A36" w:rsidP="00BF6A36">
            <w:pPr>
              <w:pStyle w:val="31"/>
            </w:pPr>
            <w:r w:rsidRPr="005E30D4">
              <w:t xml:space="preserve"> </w:t>
            </w:r>
          </w:p>
        </w:tc>
        <w:tc>
          <w:tcPr>
            <w:tcW w:w="2172" w:type="dxa"/>
            <w:shd w:val="clear" w:color="auto" w:fill="auto"/>
          </w:tcPr>
          <w:p w:rsidR="00BF6A36" w:rsidRPr="005E30D4" w:rsidRDefault="00BF6A36" w:rsidP="00BF6A36">
            <w:pPr>
              <w:pStyle w:val="31"/>
            </w:pPr>
            <w:r w:rsidRPr="005E30D4">
              <w:t>Специалисты,</w:t>
            </w:r>
          </w:p>
          <w:p w:rsidR="00BF6A36" w:rsidRPr="005E30D4" w:rsidRDefault="00BF6A36" w:rsidP="00BF6A36">
            <w:pPr>
              <w:pStyle w:val="31"/>
            </w:pPr>
            <w:r w:rsidRPr="005E30D4">
              <w:t>100 чел.</w:t>
            </w:r>
          </w:p>
        </w:tc>
        <w:tc>
          <w:tcPr>
            <w:tcW w:w="3892" w:type="dxa"/>
            <w:shd w:val="clear" w:color="auto" w:fill="auto"/>
          </w:tcPr>
          <w:p w:rsidR="00BF6A36" w:rsidRPr="005E30D4" w:rsidRDefault="00BF6A36" w:rsidP="00BF6A36">
            <w:pPr>
              <w:pStyle w:val="31"/>
            </w:pPr>
            <w:r>
              <w:t>Фокина И.И., зам. директора;</w:t>
            </w:r>
          </w:p>
          <w:p w:rsidR="00BF6A36" w:rsidRPr="005E30D4" w:rsidRDefault="00BF6A36" w:rsidP="00BF6A36">
            <w:pPr>
              <w:pStyle w:val="31"/>
            </w:pPr>
            <w:proofErr w:type="spellStart"/>
            <w:r w:rsidRPr="005E30D4">
              <w:t>Калькова</w:t>
            </w:r>
            <w:proofErr w:type="spellEnd"/>
            <w:r w:rsidRPr="005E30D4">
              <w:t xml:space="preserve"> Г.В., нач. отдела;</w:t>
            </w:r>
          </w:p>
          <w:p w:rsidR="00BF6A36" w:rsidRPr="005E30D4" w:rsidRDefault="00BF6A36" w:rsidP="00BF6A36">
            <w:pPr>
              <w:pStyle w:val="31"/>
            </w:pPr>
            <w:proofErr w:type="spellStart"/>
            <w:r w:rsidRPr="005E30D4">
              <w:t>Егупова</w:t>
            </w:r>
            <w:proofErr w:type="spellEnd"/>
            <w:r w:rsidRPr="005E30D4">
              <w:t xml:space="preserve"> О.В., </w:t>
            </w:r>
            <w:r>
              <w:t>нач. отдела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Pr="005E30D4" w:rsidRDefault="00BF6A36" w:rsidP="00BF6A36">
            <w:pPr>
              <w:pStyle w:val="31"/>
            </w:pPr>
            <w:r>
              <w:t>17.11</w:t>
            </w:r>
          </w:p>
        </w:tc>
        <w:tc>
          <w:tcPr>
            <w:tcW w:w="1189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>
              <w:t>16.00-18.00</w:t>
            </w:r>
          </w:p>
        </w:tc>
        <w:tc>
          <w:tcPr>
            <w:tcW w:w="3849" w:type="dxa"/>
            <w:shd w:val="clear" w:color="auto" w:fill="auto"/>
          </w:tcPr>
          <w:p w:rsidR="00BF6A36" w:rsidRPr="001C2327" w:rsidRDefault="00BF6A36" w:rsidP="00BF6A36">
            <w:pPr>
              <w:pStyle w:val="2"/>
            </w:pPr>
            <w:r>
              <w:t xml:space="preserve">Проведение первой </w:t>
            </w:r>
            <w:proofErr w:type="spellStart"/>
            <w:r>
              <w:t>интервизии</w:t>
            </w:r>
            <w:proofErr w:type="spellEnd"/>
            <w:r>
              <w:t xml:space="preserve"> работы психолого-педагогических служб ОО</w:t>
            </w:r>
          </w:p>
        </w:tc>
        <w:tc>
          <w:tcPr>
            <w:tcW w:w="2551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BF6A36">
              <w:t>Отдела по сопровождению реализации ФГОС</w:t>
            </w:r>
            <w:r>
              <w:t xml:space="preserve">, проект «Ресурсная </w:t>
            </w:r>
            <w:proofErr w:type="spellStart"/>
            <w:r>
              <w:t>школва</w:t>
            </w:r>
            <w:proofErr w:type="spellEnd"/>
            <w:r>
              <w:t>» (Есенинский б-р, 12-2)</w:t>
            </w:r>
          </w:p>
        </w:tc>
        <w:tc>
          <w:tcPr>
            <w:tcW w:w="2172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>
              <w:t>Специалисты ОО, участники проекта</w:t>
            </w:r>
          </w:p>
        </w:tc>
        <w:tc>
          <w:tcPr>
            <w:tcW w:w="3892" w:type="dxa"/>
            <w:shd w:val="clear" w:color="auto" w:fill="auto"/>
          </w:tcPr>
          <w:p w:rsidR="00BF6A36" w:rsidRDefault="00BF6A36" w:rsidP="00BF6A36">
            <w:pPr>
              <w:pStyle w:val="31"/>
            </w:pPr>
            <w:proofErr w:type="spellStart"/>
            <w:r>
              <w:t>Егупова</w:t>
            </w:r>
            <w:proofErr w:type="spellEnd"/>
            <w:r>
              <w:t xml:space="preserve"> О.В., начальник отдела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36" w:rsidRPr="001C2327" w:rsidRDefault="00BF6A36" w:rsidP="00BF6A36">
            <w:pPr>
              <w:pStyle w:val="31"/>
            </w:pPr>
            <w:r w:rsidRPr="001C2327">
              <w:t>18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36" w:rsidRPr="001C2327" w:rsidRDefault="00BF6A36" w:rsidP="00BF6A36">
            <w:pPr>
              <w:pStyle w:val="31"/>
            </w:pPr>
            <w:r w:rsidRPr="001C2327">
              <w:t>17.00-18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36" w:rsidRPr="001C2327" w:rsidRDefault="00BF6A36" w:rsidP="00BF6A36">
            <w:pPr>
              <w:pStyle w:val="2"/>
            </w:pPr>
            <w:r w:rsidRPr="001C2327">
              <w:t xml:space="preserve">Мастер-класс «Метод </w:t>
            </w:r>
            <w:proofErr w:type="spellStart"/>
            <w:r w:rsidRPr="001C2327">
              <w:t>канистерапии</w:t>
            </w:r>
            <w:proofErr w:type="spellEnd"/>
            <w:r w:rsidRPr="001C2327">
              <w:t xml:space="preserve"> в инклюзивной группе подростков младшего школьного возрас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36" w:rsidRDefault="00BF6A36" w:rsidP="00BF6A36">
            <w:pPr>
              <w:pStyle w:val="31"/>
            </w:pPr>
            <w:r w:rsidRPr="001C2327">
              <w:t xml:space="preserve">Отдел </w:t>
            </w:r>
            <w:r>
              <w:t>ППИ, проект «</w:t>
            </w:r>
            <w:proofErr w:type="spellStart"/>
            <w:r>
              <w:t>Канистерапия</w:t>
            </w:r>
            <w:proofErr w:type="spellEnd"/>
            <w:r>
              <w:t>»</w:t>
            </w:r>
          </w:p>
          <w:p w:rsidR="00BF6A36" w:rsidRPr="001C2327" w:rsidRDefault="00BF6A36" w:rsidP="00BF6A36">
            <w:pPr>
              <w:pStyle w:val="31"/>
            </w:pPr>
            <w:r>
              <w:t>Северно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36" w:rsidRDefault="00BF6A36" w:rsidP="00BF6A36">
            <w:pPr>
              <w:pStyle w:val="31"/>
            </w:pPr>
            <w:r w:rsidRPr="001C2327">
              <w:t>Уча</w:t>
            </w:r>
            <w:r>
              <w:t>стники проекта, прошедшие КПК,</w:t>
            </w:r>
          </w:p>
          <w:p w:rsidR="00BF6A36" w:rsidRPr="001C2327" w:rsidRDefault="00BF6A36" w:rsidP="00BF6A36">
            <w:pPr>
              <w:pStyle w:val="31"/>
            </w:pPr>
            <w:r>
              <w:t>5 чел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36" w:rsidRDefault="00BF6A36" w:rsidP="00BF6A36">
            <w:pPr>
              <w:pStyle w:val="31"/>
            </w:pPr>
            <w:r>
              <w:t>Ушакова Е.В., нач. отдела;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Флорова Ю.А., педагог-психолог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15315" w:type="dxa"/>
            <w:gridSpan w:val="7"/>
            <w:shd w:val="clear" w:color="auto" w:fill="auto"/>
          </w:tcPr>
          <w:p w:rsidR="00BF6A36" w:rsidRPr="00DF7E66" w:rsidRDefault="00BF6A36" w:rsidP="00BF6A36">
            <w:pPr>
              <w:ind w:left="-113" w:right="-113"/>
              <w:jc w:val="center"/>
              <w:rPr>
                <w:b/>
              </w:rPr>
            </w:pPr>
            <w:r w:rsidRPr="00DF7E66">
              <w:rPr>
                <w:b/>
              </w:rPr>
              <w:t>с 21 ноября по 27 ноября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Pr="00DF7E66" w:rsidRDefault="00BF6A36" w:rsidP="00BF6A36">
            <w:pPr>
              <w:pStyle w:val="31"/>
            </w:pPr>
            <w:r w:rsidRPr="00FB73E0">
              <w:t>22.11</w:t>
            </w:r>
          </w:p>
        </w:tc>
        <w:tc>
          <w:tcPr>
            <w:tcW w:w="1189" w:type="dxa"/>
            <w:shd w:val="clear" w:color="auto" w:fill="auto"/>
          </w:tcPr>
          <w:p w:rsidR="00BF6A36" w:rsidRPr="00DF7E66" w:rsidRDefault="00BF6A36" w:rsidP="00BF6A36">
            <w:pPr>
              <w:pStyle w:val="31"/>
            </w:pPr>
            <w:r w:rsidRPr="00DF7E66">
              <w:t>11.00-13.00</w:t>
            </w:r>
          </w:p>
        </w:tc>
        <w:tc>
          <w:tcPr>
            <w:tcW w:w="3849" w:type="dxa"/>
            <w:shd w:val="clear" w:color="auto" w:fill="auto"/>
          </w:tcPr>
          <w:p w:rsidR="00BF6A36" w:rsidRPr="00DF7E66" w:rsidRDefault="00BF6A36" w:rsidP="00BF6A36">
            <w:pPr>
              <w:pStyle w:val="2"/>
            </w:pPr>
            <w:r w:rsidRPr="00DF7E66">
              <w:t xml:space="preserve">Встреча участников проектной группы </w:t>
            </w:r>
            <w:r>
              <w:t>«</w:t>
            </w:r>
            <w:r w:rsidRPr="00DF7E66">
              <w:t>Оптимизация работы специалистов-</w:t>
            </w:r>
            <w:proofErr w:type="spellStart"/>
            <w:r w:rsidRPr="00DF7E66">
              <w:t>нейропсихологов</w:t>
            </w:r>
            <w:proofErr w:type="spellEnd"/>
            <w:r w:rsidRPr="00DF7E66">
              <w:t>.</w:t>
            </w:r>
            <w:r>
              <w:t xml:space="preserve"> р</w:t>
            </w:r>
            <w:r w:rsidRPr="00DF7E66">
              <w:t>азработка и апробация электронного протокола</w:t>
            </w:r>
            <w:r>
              <w:t>»</w:t>
            </w:r>
          </w:p>
        </w:tc>
        <w:tc>
          <w:tcPr>
            <w:tcW w:w="2551" w:type="dxa"/>
            <w:shd w:val="clear" w:color="auto" w:fill="auto"/>
          </w:tcPr>
          <w:p w:rsidR="00BF6A36" w:rsidRPr="00DF7E66" w:rsidRDefault="00BF6A36" w:rsidP="00BF6A36">
            <w:pPr>
              <w:pStyle w:val="31"/>
            </w:pPr>
            <w:r w:rsidRPr="00DF7E66">
              <w:t xml:space="preserve">Отдел </w:t>
            </w:r>
            <w:r>
              <w:t>ППИ</w:t>
            </w:r>
          </w:p>
          <w:p w:rsidR="00BF6A36" w:rsidRDefault="00BF6A36" w:rsidP="00BF6A36">
            <w:pPr>
              <w:pStyle w:val="31"/>
            </w:pPr>
            <w:r w:rsidRPr="00DF7E66">
              <w:t xml:space="preserve">Хорошево-Мневники </w:t>
            </w:r>
            <w:r>
              <w:t>(</w:t>
            </w:r>
            <w:r w:rsidRPr="00DF7E66">
              <w:t xml:space="preserve">Новохорошевский </w:t>
            </w:r>
            <w:proofErr w:type="spellStart"/>
            <w:r w:rsidRPr="00DF7E66">
              <w:t>пр</w:t>
            </w:r>
            <w:r>
              <w:t>-</w:t>
            </w:r>
            <w:r w:rsidRPr="00DF7E66">
              <w:t>зд</w:t>
            </w:r>
            <w:proofErr w:type="spellEnd"/>
            <w:r w:rsidRPr="00DF7E66">
              <w:t>,</w:t>
            </w:r>
            <w:r>
              <w:t xml:space="preserve"> </w:t>
            </w:r>
          </w:p>
          <w:p w:rsidR="00BF6A36" w:rsidRPr="00DF7E66" w:rsidRDefault="00BF6A36" w:rsidP="00BF6A36">
            <w:pPr>
              <w:pStyle w:val="31"/>
            </w:pPr>
            <w:r>
              <w:t xml:space="preserve">д. </w:t>
            </w:r>
            <w:r w:rsidRPr="00DF7E66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BF6A36" w:rsidRPr="00DF7E66" w:rsidRDefault="00BF6A36" w:rsidP="00BF6A36">
            <w:pPr>
              <w:pStyle w:val="31"/>
            </w:pPr>
            <w:r w:rsidRPr="00DF7E66">
              <w:t>Педагоги-психологи,</w:t>
            </w:r>
          </w:p>
          <w:p w:rsidR="00BF6A36" w:rsidRPr="00DF7E66" w:rsidRDefault="00BF6A36" w:rsidP="00BF6A36">
            <w:pPr>
              <w:pStyle w:val="31"/>
            </w:pPr>
            <w:r w:rsidRPr="00DF7E66">
              <w:t>20 чел.</w:t>
            </w:r>
          </w:p>
        </w:tc>
        <w:tc>
          <w:tcPr>
            <w:tcW w:w="3892" w:type="dxa"/>
            <w:shd w:val="clear" w:color="auto" w:fill="auto"/>
          </w:tcPr>
          <w:p w:rsidR="00BF6A36" w:rsidRPr="00DF7E66" w:rsidRDefault="00BF6A36" w:rsidP="00BF6A36">
            <w:pPr>
              <w:pStyle w:val="31"/>
            </w:pPr>
            <w:r w:rsidRPr="00DF7E66">
              <w:t>Ушакова Е.В., нач. отдела;</w:t>
            </w:r>
          </w:p>
          <w:p w:rsidR="00BF6A36" w:rsidRPr="00DF7E66" w:rsidRDefault="00BF6A36" w:rsidP="00BF6A36">
            <w:pPr>
              <w:pStyle w:val="31"/>
            </w:pPr>
            <w:r>
              <w:t>Медведкова О.Л., ст. методист;</w:t>
            </w:r>
          </w:p>
          <w:p w:rsidR="00BF6A36" w:rsidRPr="00DF7E66" w:rsidRDefault="00BF6A36" w:rsidP="00BF6A36">
            <w:pPr>
              <w:pStyle w:val="31"/>
            </w:pPr>
            <w:r w:rsidRPr="00DF7E66">
              <w:t>Курицын А.В., педагог-психолог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Default="00BF6A36" w:rsidP="00BF6A36">
            <w:pPr>
              <w:pStyle w:val="31"/>
            </w:pPr>
            <w:r>
              <w:t>22.11.</w:t>
            </w:r>
          </w:p>
        </w:tc>
        <w:tc>
          <w:tcPr>
            <w:tcW w:w="1189" w:type="dxa"/>
            <w:shd w:val="clear" w:color="auto" w:fill="auto"/>
          </w:tcPr>
          <w:p w:rsidR="00BF6A36" w:rsidRPr="00366639" w:rsidRDefault="00BF6A36" w:rsidP="00BF6A36">
            <w:pPr>
              <w:pStyle w:val="31"/>
            </w:pPr>
            <w:r>
              <w:t>14.00</w:t>
            </w:r>
          </w:p>
        </w:tc>
        <w:tc>
          <w:tcPr>
            <w:tcW w:w="3849" w:type="dxa"/>
            <w:shd w:val="clear" w:color="auto" w:fill="auto"/>
          </w:tcPr>
          <w:p w:rsidR="00BF6A36" w:rsidRDefault="00BF6A36" w:rsidP="00BF6A36">
            <w:pPr>
              <w:pStyle w:val="2"/>
            </w:pPr>
            <w:r>
              <w:t xml:space="preserve">Встреча специалистов, реализующих программу </w:t>
            </w:r>
            <w:r w:rsidRPr="00F02BD7">
              <w:t xml:space="preserve">«Внедрение современных технологий раннего вмешательства при обучении детей с расстройствами аутистического спектра в группах кратковременного пребывания ГБУ ГППЦ </w:t>
            </w:r>
            <w:proofErr w:type="spellStart"/>
            <w:r w:rsidRPr="00F02BD7">
              <w:t>ДОгМ</w:t>
            </w:r>
            <w:proofErr w:type="spellEnd"/>
            <w:r w:rsidRPr="00F02BD7">
              <w:t>»</w:t>
            </w:r>
          </w:p>
        </w:tc>
        <w:tc>
          <w:tcPr>
            <w:tcW w:w="2551" w:type="dxa"/>
            <w:shd w:val="clear" w:color="auto" w:fill="auto"/>
          </w:tcPr>
          <w:p w:rsidR="00BF6A36" w:rsidRPr="005E30D4" w:rsidRDefault="00BF6A36" w:rsidP="00BF6A36">
            <w:pPr>
              <w:pStyle w:val="31"/>
            </w:pPr>
            <w:r>
              <w:t xml:space="preserve">Отдел психолого-педагогически инноваций, </w:t>
            </w:r>
            <w:r w:rsidRPr="00DC6A51">
              <w:t>проект «Технологии сопровождения детей с РАС»</w:t>
            </w:r>
            <w:r w:rsidRPr="005E30D4">
              <w:t xml:space="preserve"> </w:t>
            </w:r>
          </w:p>
          <w:p w:rsidR="00BF6A36" w:rsidRPr="00DC6A51" w:rsidRDefault="00BF6A36" w:rsidP="00BF6A36">
            <w:pPr>
              <w:pStyle w:val="31"/>
              <w:rPr>
                <w:rFonts w:eastAsia="Times New Roman"/>
                <w:lang w:eastAsia="ru-RU"/>
              </w:rPr>
            </w:pPr>
            <w:r w:rsidRPr="005E30D4">
              <w:rPr>
                <w:rFonts w:eastAsia="Times New Roman"/>
                <w:lang w:eastAsia="ru-RU"/>
              </w:rPr>
              <w:t>(Есенинский б</w:t>
            </w:r>
            <w:r>
              <w:rPr>
                <w:rFonts w:eastAsia="Times New Roman"/>
                <w:lang w:eastAsia="ru-RU"/>
              </w:rPr>
              <w:t>-р</w:t>
            </w:r>
            <w:r w:rsidRPr="005E30D4">
              <w:rPr>
                <w:rFonts w:eastAsia="Times New Roman"/>
                <w:lang w:eastAsia="ru-RU"/>
              </w:rPr>
              <w:t>, д. 12, к.2)</w:t>
            </w:r>
          </w:p>
        </w:tc>
        <w:tc>
          <w:tcPr>
            <w:tcW w:w="2172" w:type="dxa"/>
            <w:shd w:val="clear" w:color="auto" w:fill="auto"/>
          </w:tcPr>
          <w:p w:rsidR="00BF6A36" w:rsidRDefault="00BF6A36" w:rsidP="00BF6A36">
            <w:pPr>
              <w:pStyle w:val="31"/>
            </w:pPr>
            <w:r>
              <w:t xml:space="preserve">Участники проекта, </w:t>
            </w:r>
          </w:p>
          <w:p w:rsidR="00BF6A36" w:rsidRDefault="00BF6A36" w:rsidP="00BF6A36">
            <w:pPr>
              <w:pStyle w:val="31"/>
            </w:pPr>
            <w:r>
              <w:t xml:space="preserve">28 чел. </w:t>
            </w:r>
          </w:p>
        </w:tc>
        <w:tc>
          <w:tcPr>
            <w:tcW w:w="3892" w:type="dxa"/>
            <w:shd w:val="clear" w:color="auto" w:fill="auto"/>
          </w:tcPr>
          <w:p w:rsidR="00BF6A36" w:rsidRDefault="00BF6A36" w:rsidP="00BF6A36">
            <w:pPr>
              <w:pStyle w:val="31"/>
            </w:pPr>
            <w:r>
              <w:t>Ушакова Е.В., нач. отдела;</w:t>
            </w:r>
          </w:p>
          <w:p w:rsidR="00BF6A36" w:rsidRDefault="00BF6A36" w:rsidP="00BF6A36">
            <w:pPr>
              <w:pStyle w:val="31"/>
            </w:pPr>
            <w:r w:rsidRPr="00FA7725">
              <w:t>Ковальчук Д.П</w:t>
            </w:r>
            <w:r>
              <w:t>., методист;</w:t>
            </w:r>
            <w:r w:rsidRPr="00FA7725">
              <w:t xml:space="preserve"> </w:t>
            </w:r>
          </w:p>
          <w:p w:rsidR="00BF6A36" w:rsidRDefault="00BF6A36" w:rsidP="00BF6A36">
            <w:pPr>
              <w:pStyle w:val="31"/>
            </w:pPr>
            <w:proofErr w:type="spellStart"/>
            <w:r w:rsidRPr="00FA7725">
              <w:t>Гоман</w:t>
            </w:r>
            <w:proofErr w:type="spellEnd"/>
            <w:r w:rsidRPr="00FA7725">
              <w:t xml:space="preserve"> АН., методист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1C2327">
              <w:t>23.11</w:t>
            </w:r>
          </w:p>
        </w:tc>
        <w:tc>
          <w:tcPr>
            <w:tcW w:w="1189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1C2327">
              <w:t>15.00-16.00</w:t>
            </w:r>
          </w:p>
        </w:tc>
        <w:tc>
          <w:tcPr>
            <w:tcW w:w="3849" w:type="dxa"/>
            <w:shd w:val="clear" w:color="auto" w:fill="auto"/>
          </w:tcPr>
          <w:p w:rsidR="00BF6A36" w:rsidRPr="001C2327" w:rsidRDefault="00BF6A36" w:rsidP="00BF6A36">
            <w:pPr>
              <w:pStyle w:val="2"/>
            </w:pPr>
            <w:r w:rsidRPr="001C2327">
              <w:t xml:space="preserve">Семинар-практикум «Использование набора психолога </w:t>
            </w:r>
            <w:proofErr w:type="spellStart"/>
            <w:r w:rsidRPr="001C2327">
              <w:t>Пертра</w:t>
            </w:r>
            <w:proofErr w:type="spellEnd"/>
            <w:r w:rsidRPr="001C2327">
              <w:t xml:space="preserve"> в работе с детьми дошкольного возраста»</w:t>
            </w:r>
          </w:p>
        </w:tc>
        <w:tc>
          <w:tcPr>
            <w:tcW w:w="2551" w:type="dxa"/>
            <w:shd w:val="clear" w:color="auto" w:fill="auto"/>
          </w:tcPr>
          <w:p w:rsidR="00BF6A36" w:rsidRDefault="00BF6A36" w:rsidP="00BF6A36">
            <w:pPr>
              <w:pStyle w:val="31"/>
            </w:pPr>
            <w:r w:rsidRPr="001C2327">
              <w:t xml:space="preserve">Отдел </w:t>
            </w:r>
            <w:r>
              <w:t>ППИ,</w:t>
            </w:r>
            <w:r w:rsidRPr="001C2327">
              <w:t xml:space="preserve"> </w:t>
            </w:r>
          </w:p>
          <w:p w:rsidR="00BF6A36" w:rsidRDefault="00BF6A36" w:rsidP="00BF6A36">
            <w:pPr>
              <w:pStyle w:val="31"/>
            </w:pPr>
            <w:r w:rsidRPr="001C2327">
              <w:t>От</w:t>
            </w:r>
            <w:r>
              <w:t xml:space="preserve">дел взаимодействия с ТО, </w:t>
            </w:r>
          </w:p>
          <w:p w:rsidR="00BF6A36" w:rsidRDefault="00BF6A36" w:rsidP="00BF6A36">
            <w:pPr>
              <w:pStyle w:val="31"/>
            </w:pPr>
            <w:r>
              <w:t>Северное</w:t>
            </w:r>
          </w:p>
          <w:p w:rsidR="00BF6A36" w:rsidRDefault="00BF6A36" w:rsidP="00BF6A36">
            <w:pPr>
              <w:pStyle w:val="31"/>
            </w:pPr>
            <w:r>
              <w:t>(</w:t>
            </w:r>
            <w:r w:rsidRPr="001C2327">
              <w:t>Дмитровское шоссе,</w:t>
            </w:r>
          </w:p>
          <w:p w:rsidR="00BF6A36" w:rsidRPr="001C2327" w:rsidRDefault="00BF6A36" w:rsidP="00BF6A36">
            <w:pPr>
              <w:pStyle w:val="31"/>
            </w:pPr>
            <w:r w:rsidRPr="001C2327">
              <w:t xml:space="preserve"> д. 185Е, к.1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1C2327">
              <w:t>Специалисты ГКП,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30 чел.</w:t>
            </w:r>
          </w:p>
        </w:tc>
        <w:tc>
          <w:tcPr>
            <w:tcW w:w="3892" w:type="dxa"/>
            <w:shd w:val="clear" w:color="auto" w:fill="auto"/>
          </w:tcPr>
          <w:p w:rsidR="00BF6A36" w:rsidRDefault="00BF6A36" w:rsidP="00BF6A36">
            <w:pPr>
              <w:pStyle w:val="31"/>
            </w:pPr>
            <w:r>
              <w:t>Середенко Н.В., зам. директора;</w:t>
            </w:r>
          </w:p>
          <w:p w:rsidR="00BF6A36" w:rsidRDefault="00BF6A36" w:rsidP="00BF6A36">
            <w:pPr>
              <w:pStyle w:val="31"/>
            </w:pPr>
            <w:r>
              <w:t>Ушакова Е.В., нач. отдела;</w:t>
            </w:r>
          </w:p>
          <w:p w:rsidR="00BF6A36" w:rsidRDefault="00BF6A36" w:rsidP="00BF6A36">
            <w:pPr>
              <w:pStyle w:val="31"/>
            </w:pPr>
            <w:r w:rsidRPr="001C2327">
              <w:t>Калинина Т.А., нач. отдела</w:t>
            </w:r>
            <w:r>
              <w:t>;</w:t>
            </w:r>
          </w:p>
          <w:p w:rsidR="00BF6A36" w:rsidRPr="001C2327" w:rsidRDefault="00BF6A36" w:rsidP="00BF6A36">
            <w:pPr>
              <w:pStyle w:val="31"/>
            </w:pPr>
            <w:r>
              <w:t>Образцова А.Д., ст. методист</w:t>
            </w:r>
          </w:p>
        </w:tc>
      </w:tr>
      <w:tr w:rsidR="00BF6A36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F6A36" w:rsidRPr="00DF7E66" w:rsidRDefault="00BF6A36" w:rsidP="00BF6A36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1C2327">
              <w:t>24.11</w:t>
            </w:r>
          </w:p>
        </w:tc>
        <w:tc>
          <w:tcPr>
            <w:tcW w:w="1189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1C2327">
              <w:t>10.00-13.00</w:t>
            </w:r>
          </w:p>
        </w:tc>
        <w:tc>
          <w:tcPr>
            <w:tcW w:w="3849" w:type="dxa"/>
            <w:shd w:val="clear" w:color="auto" w:fill="auto"/>
          </w:tcPr>
          <w:p w:rsidR="00BF6A36" w:rsidRPr="001C2327" w:rsidRDefault="00BF6A36" w:rsidP="00BF6A36">
            <w:pPr>
              <w:pStyle w:val="2"/>
            </w:pPr>
            <w:r w:rsidRPr="001C2327">
              <w:t xml:space="preserve">Мастер-класс «Социальные игры Гюнтера </w:t>
            </w:r>
            <w:proofErr w:type="spellStart"/>
            <w:r w:rsidRPr="001C2327">
              <w:t>Хорна</w:t>
            </w:r>
            <w:proofErr w:type="spellEnd"/>
            <w:r w:rsidRPr="001C2327">
              <w:t>»</w:t>
            </w:r>
          </w:p>
        </w:tc>
        <w:tc>
          <w:tcPr>
            <w:tcW w:w="2551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1C2327">
              <w:t>О</w:t>
            </w:r>
            <w:r>
              <w:t xml:space="preserve">тдел ППИ, </w:t>
            </w:r>
            <w:r w:rsidRPr="001C2327">
              <w:t>«Игры всерьез»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Тверское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(ул. 1905 года, д.5, стр.1)</w:t>
            </w:r>
          </w:p>
        </w:tc>
        <w:tc>
          <w:tcPr>
            <w:tcW w:w="2172" w:type="dxa"/>
            <w:shd w:val="clear" w:color="auto" w:fill="auto"/>
          </w:tcPr>
          <w:p w:rsidR="00BF6A36" w:rsidRPr="001C2327" w:rsidRDefault="00BF6A36" w:rsidP="00BF6A36">
            <w:pPr>
              <w:pStyle w:val="31"/>
            </w:pPr>
            <w:r w:rsidRPr="001C2327">
              <w:t>Участники проекта,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10-20 чел.</w:t>
            </w:r>
          </w:p>
        </w:tc>
        <w:tc>
          <w:tcPr>
            <w:tcW w:w="3892" w:type="dxa"/>
            <w:shd w:val="clear" w:color="auto" w:fill="auto"/>
          </w:tcPr>
          <w:p w:rsidR="00BF6A36" w:rsidRDefault="00BF6A36" w:rsidP="00BF6A36">
            <w:pPr>
              <w:pStyle w:val="31"/>
            </w:pPr>
            <w:r>
              <w:t>Середенко Н.В., зам. директора;</w:t>
            </w:r>
          </w:p>
          <w:p w:rsidR="00BF6A36" w:rsidRDefault="00BF6A36" w:rsidP="00BF6A36">
            <w:pPr>
              <w:pStyle w:val="31"/>
            </w:pPr>
            <w:r>
              <w:t>Ушакова Е.В., нач. отдела;</w:t>
            </w:r>
          </w:p>
          <w:p w:rsidR="00BF6A36" w:rsidRPr="001C2327" w:rsidRDefault="00BF6A36" w:rsidP="00BF6A36">
            <w:pPr>
              <w:pStyle w:val="31"/>
            </w:pPr>
            <w:r w:rsidRPr="001C2327">
              <w:t>Сенатская С.К., методист</w:t>
            </w:r>
          </w:p>
        </w:tc>
      </w:tr>
      <w:tr w:rsidR="00A00C75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00C75" w:rsidRPr="00DF7E66" w:rsidRDefault="00A00C75" w:rsidP="00A00C75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00C75" w:rsidRPr="001C2327" w:rsidRDefault="00A00C75" w:rsidP="00A00C75">
            <w:pPr>
              <w:pStyle w:val="31"/>
            </w:pPr>
            <w:r>
              <w:t>24.11</w:t>
            </w:r>
          </w:p>
        </w:tc>
        <w:tc>
          <w:tcPr>
            <w:tcW w:w="1189" w:type="dxa"/>
            <w:shd w:val="clear" w:color="auto" w:fill="auto"/>
          </w:tcPr>
          <w:p w:rsidR="00A00C75" w:rsidRPr="001C2327" w:rsidRDefault="00A00C75" w:rsidP="00A00C75">
            <w:pPr>
              <w:pStyle w:val="31"/>
            </w:pPr>
            <w:r>
              <w:t>16.00</w:t>
            </w:r>
            <w:r>
              <w:t>-17.30</w:t>
            </w:r>
          </w:p>
        </w:tc>
        <w:tc>
          <w:tcPr>
            <w:tcW w:w="3849" w:type="dxa"/>
            <w:shd w:val="clear" w:color="auto" w:fill="auto"/>
          </w:tcPr>
          <w:p w:rsidR="00A00C75" w:rsidRPr="001C2327" w:rsidRDefault="00A00C75" w:rsidP="00A00C75">
            <w:pPr>
              <w:pStyle w:val="2"/>
            </w:pPr>
            <w:r>
              <w:t>Встреча рабочей группы №2 «Показатели эффективности службы психолого-педагогического сопровождения»</w:t>
            </w:r>
          </w:p>
        </w:tc>
        <w:tc>
          <w:tcPr>
            <w:tcW w:w="2551" w:type="dxa"/>
            <w:shd w:val="clear" w:color="auto" w:fill="auto"/>
          </w:tcPr>
          <w:p w:rsidR="00A00C75" w:rsidRPr="001C2327" w:rsidRDefault="00A00C75" w:rsidP="00A00C75">
            <w:pPr>
              <w:pStyle w:val="31"/>
            </w:pPr>
            <w:r w:rsidRPr="00BF6A36">
              <w:t>Отдела по сопровождению реализации ФГОС</w:t>
            </w:r>
            <w:r>
              <w:t xml:space="preserve">, проект «Ресурсная </w:t>
            </w:r>
            <w:proofErr w:type="spellStart"/>
            <w:r>
              <w:t>школва</w:t>
            </w:r>
            <w:proofErr w:type="spellEnd"/>
            <w:r>
              <w:t>» (Есенинский б-р, 12-2)</w:t>
            </w:r>
          </w:p>
        </w:tc>
        <w:tc>
          <w:tcPr>
            <w:tcW w:w="2172" w:type="dxa"/>
            <w:shd w:val="clear" w:color="auto" w:fill="auto"/>
          </w:tcPr>
          <w:p w:rsidR="00A00C75" w:rsidRPr="001C2327" w:rsidRDefault="00A00C75" w:rsidP="00A00C75">
            <w:pPr>
              <w:pStyle w:val="31"/>
            </w:pPr>
            <w:r>
              <w:t>Участники проекта</w:t>
            </w:r>
          </w:p>
        </w:tc>
        <w:tc>
          <w:tcPr>
            <w:tcW w:w="3892" w:type="dxa"/>
            <w:shd w:val="clear" w:color="auto" w:fill="auto"/>
          </w:tcPr>
          <w:p w:rsidR="00A00C75" w:rsidRDefault="00A00C75" w:rsidP="00A00C75">
            <w:pPr>
              <w:pStyle w:val="31"/>
            </w:pPr>
            <w:proofErr w:type="spellStart"/>
            <w:r>
              <w:t>Егупова</w:t>
            </w:r>
            <w:proofErr w:type="spellEnd"/>
            <w:r>
              <w:t xml:space="preserve"> О.В., начальник отдела</w:t>
            </w:r>
          </w:p>
        </w:tc>
      </w:tr>
      <w:tr w:rsidR="00A00C75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00C75" w:rsidRPr="00DF7E66" w:rsidRDefault="00A00C75" w:rsidP="00A00C75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00C75" w:rsidRPr="00D3514E" w:rsidRDefault="00A00C75" w:rsidP="00A00C75">
            <w:pPr>
              <w:pStyle w:val="31"/>
            </w:pPr>
            <w:r w:rsidRPr="00D3514E">
              <w:t>25.11</w:t>
            </w:r>
          </w:p>
        </w:tc>
        <w:tc>
          <w:tcPr>
            <w:tcW w:w="1189" w:type="dxa"/>
            <w:shd w:val="clear" w:color="auto" w:fill="auto"/>
          </w:tcPr>
          <w:p w:rsidR="00A00C75" w:rsidRPr="00D3514E" w:rsidRDefault="00A00C75" w:rsidP="00A00C75">
            <w:pPr>
              <w:pStyle w:val="31"/>
            </w:pPr>
            <w:r>
              <w:t>14.</w:t>
            </w:r>
            <w:r w:rsidRPr="00D3514E">
              <w:t>00</w:t>
            </w:r>
          </w:p>
        </w:tc>
        <w:tc>
          <w:tcPr>
            <w:tcW w:w="3849" w:type="dxa"/>
            <w:shd w:val="clear" w:color="auto" w:fill="auto"/>
          </w:tcPr>
          <w:p w:rsidR="00A00C75" w:rsidRPr="00D3514E" w:rsidRDefault="00A00C75" w:rsidP="00A00C75">
            <w:pPr>
              <w:pStyle w:val="2"/>
            </w:pPr>
            <w:r w:rsidRPr="00D3514E">
              <w:t>Заседание аттестационной комиссии</w:t>
            </w:r>
          </w:p>
        </w:tc>
        <w:tc>
          <w:tcPr>
            <w:tcW w:w="2551" w:type="dxa"/>
            <w:shd w:val="clear" w:color="auto" w:fill="auto"/>
          </w:tcPr>
          <w:p w:rsidR="00A00C75" w:rsidRPr="00D3514E" w:rsidRDefault="00A00C75" w:rsidP="00A00C75">
            <w:pPr>
              <w:pStyle w:val="31"/>
            </w:pPr>
            <w:r w:rsidRPr="00D3514E">
              <w:t>Отдел ПРПК</w:t>
            </w:r>
          </w:p>
          <w:p w:rsidR="00A00C75" w:rsidRPr="00D3514E" w:rsidRDefault="00A00C75" w:rsidP="00A00C75">
            <w:pPr>
              <w:pStyle w:val="31"/>
            </w:pPr>
            <w:r>
              <w:t>(</w:t>
            </w:r>
            <w:r w:rsidRPr="00D3514E">
              <w:t xml:space="preserve">Есенинский б-р, </w:t>
            </w:r>
            <w:r>
              <w:t>д. 12, к.</w:t>
            </w:r>
            <w:r w:rsidRPr="00D3514E">
              <w:t xml:space="preserve">2, </w:t>
            </w:r>
            <w:proofErr w:type="spellStart"/>
            <w:r w:rsidRPr="00D3514E">
              <w:t>к</w:t>
            </w:r>
            <w:r>
              <w:t>аб</w:t>
            </w:r>
            <w:proofErr w:type="spellEnd"/>
            <w:r w:rsidRPr="00D3514E">
              <w:t>. 50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A00C75" w:rsidRPr="00D3514E" w:rsidRDefault="00A00C75" w:rsidP="00A00C75">
            <w:pPr>
              <w:pStyle w:val="31"/>
            </w:pPr>
            <w:r w:rsidRPr="00D3514E">
              <w:t>Члены аттестационной комиссии</w:t>
            </w:r>
          </w:p>
        </w:tc>
        <w:tc>
          <w:tcPr>
            <w:tcW w:w="3892" w:type="dxa"/>
            <w:shd w:val="clear" w:color="auto" w:fill="auto"/>
          </w:tcPr>
          <w:p w:rsidR="00A00C75" w:rsidRPr="00D3514E" w:rsidRDefault="00A00C75" w:rsidP="00A00C75">
            <w:pPr>
              <w:pStyle w:val="31"/>
            </w:pPr>
            <w:proofErr w:type="spellStart"/>
            <w:r w:rsidRPr="00D3514E">
              <w:t>Малхасян</w:t>
            </w:r>
            <w:proofErr w:type="spellEnd"/>
            <w:r w:rsidRPr="00D3514E">
              <w:t xml:space="preserve"> М.В.,</w:t>
            </w:r>
            <w:r>
              <w:t xml:space="preserve"> </w:t>
            </w:r>
            <w:r w:rsidRPr="00D3514E">
              <w:t>зам. директора;</w:t>
            </w:r>
          </w:p>
          <w:p w:rsidR="00A00C75" w:rsidRPr="00D3514E" w:rsidRDefault="00A00C75" w:rsidP="00A00C75">
            <w:pPr>
              <w:pStyle w:val="31"/>
            </w:pPr>
            <w:r w:rsidRPr="00D3514E">
              <w:t>Кривенко А.В., нач. отдела</w:t>
            </w:r>
          </w:p>
        </w:tc>
      </w:tr>
      <w:tr w:rsidR="00A00C75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00C75" w:rsidRPr="00DF7E66" w:rsidRDefault="00A00C75" w:rsidP="00A00C75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D3514E" w:rsidRDefault="00A00C75" w:rsidP="00A00C75">
            <w:pPr>
              <w:pStyle w:val="31"/>
            </w:pPr>
            <w:r>
              <w:t>25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1C2327" w:rsidRDefault="00A00C75" w:rsidP="00A00C75">
            <w:pPr>
              <w:pStyle w:val="31"/>
            </w:pPr>
            <w:r>
              <w:t>1</w:t>
            </w:r>
            <w:r>
              <w:t>5</w:t>
            </w:r>
            <w:r>
              <w:t>.00</w:t>
            </w:r>
            <w:r>
              <w:t>-16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1C2327" w:rsidRDefault="00A00C75" w:rsidP="00A00C75">
            <w:pPr>
              <w:pStyle w:val="2"/>
            </w:pPr>
            <w:r>
              <w:t xml:space="preserve">Семинар </w:t>
            </w:r>
            <w:r w:rsidRPr="00A00C75">
              <w:t>«Организация эффективного взаимодействия с родителями с целью проектирования образовательного маршрута для детей с ОВЗ и инвалидность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1C2327" w:rsidRDefault="00A00C75" w:rsidP="00A00C75">
            <w:pPr>
              <w:pStyle w:val="31"/>
            </w:pPr>
            <w:r w:rsidRPr="00BF6A36">
              <w:t>Отдела по сопровождению реализации ФГОС</w:t>
            </w:r>
            <w:r>
              <w:t xml:space="preserve">, проект «Ресурсная </w:t>
            </w:r>
            <w:proofErr w:type="spellStart"/>
            <w:r>
              <w:t>школва</w:t>
            </w:r>
            <w:proofErr w:type="spellEnd"/>
            <w:r>
              <w:t>» (</w:t>
            </w:r>
            <w:r>
              <w:t>место проведен</w:t>
            </w:r>
            <w:bookmarkStart w:id="0" w:name="_GoBack"/>
            <w:bookmarkEnd w:id="0"/>
            <w:r>
              <w:t xml:space="preserve">ия: </w:t>
            </w:r>
            <w:r w:rsidRPr="00A00C75">
              <w:t>ГБОУ Школа №547 ул. Малая Тульская, д. 15</w:t>
            </w:r>
            <w: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1C2327" w:rsidRDefault="00A00C75" w:rsidP="00A00C75">
            <w:pPr>
              <w:pStyle w:val="31"/>
            </w:pPr>
            <w:r>
              <w:t>Участники проект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Default="00A00C75" w:rsidP="00A00C75">
            <w:pPr>
              <w:pStyle w:val="31"/>
            </w:pPr>
            <w:proofErr w:type="spellStart"/>
            <w:r>
              <w:t>Егупова</w:t>
            </w:r>
            <w:proofErr w:type="spellEnd"/>
            <w:r>
              <w:t xml:space="preserve"> О.В., начальник отдела</w:t>
            </w:r>
          </w:p>
        </w:tc>
      </w:tr>
      <w:tr w:rsidR="00A00C75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00C75" w:rsidRPr="00DF7E66" w:rsidRDefault="00A00C75" w:rsidP="00A00C75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D3514E" w:rsidRDefault="00A00C75" w:rsidP="00A00C75">
            <w:pPr>
              <w:pStyle w:val="31"/>
            </w:pPr>
            <w:r>
              <w:t>29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Default="00A00C75" w:rsidP="00A00C75">
            <w:pPr>
              <w:pStyle w:val="31"/>
            </w:pPr>
            <w:r>
              <w:t>16.0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Default="00A00C75" w:rsidP="00A00C75">
            <w:pPr>
              <w:pStyle w:val="2"/>
            </w:pPr>
            <w:r>
              <w:t>Встреча рабочей группы проекта «Инклюзивная молекула»: обсуждение подготовки программы по формированию толерантного самосознания одноклассников детей с Р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5E30D4" w:rsidRDefault="00A00C75" w:rsidP="00A00C75">
            <w:pPr>
              <w:pStyle w:val="31"/>
            </w:pPr>
            <w:r>
              <w:t xml:space="preserve">Отдел психолого-педагогически инноваций, </w:t>
            </w:r>
            <w:r w:rsidRPr="00DC6A51">
              <w:t>проект «</w:t>
            </w:r>
            <w:r>
              <w:t>Инклюзивная молекула</w:t>
            </w:r>
            <w:r w:rsidRPr="00DC6A51">
              <w:t>»</w:t>
            </w:r>
            <w:r w:rsidRPr="005E30D4">
              <w:t xml:space="preserve"> </w:t>
            </w:r>
          </w:p>
          <w:p w:rsidR="00A00C75" w:rsidRPr="00DC6A51" w:rsidRDefault="00A00C75" w:rsidP="00A00C75">
            <w:pPr>
              <w:pStyle w:val="31"/>
              <w:rPr>
                <w:rFonts w:eastAsia="Times New Roman"/>
                <w:lang w:eastAsia="ru-RU"/>
              </w:rPr>
            </w:pPr>
            <w:r w:rsidRPr="005E30D4">
              <w:rPr>
                <w:rFonts w:eastAsia="Times New Roman"/>
                <w:lang w:eastAsia="ru-RU"/>
              </w:rPr>
              <w:t>(Есенинский б</w:t>
            </w:r>
            <w:r>
              <w:rPr>
                <w:rFonts w:eastAsia="Times New Roman"/>
                <w:lang w:eastAsia="ru-RU"/>
              </w:rPr>
              <w:t>-р</w:t>
            </w:r>
            <w:r w:rsidRPr="005E30D4">
              <w:rPr>
                <w:rFonts w:eastAsia="Times New Roman"/>
                <w:lang w:eastAsia="ru-RU"/>
              </w:rPr>
              <w:t>, д. 12, к.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Default="00A00C75" w:rsidP="00A00C75">
            <w:pPr>
              <w:pStyle w:val="31"/>
            </w:pPr>
            <w:r>
              <w:t>Специалисты ТО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Default="00A00C75" w:rsidP="00A00C75">
            <w:pPr>
              <w:pStyle w:val="31"/>
            </w:pPr>
            <w:r>
              <w:t>Ушакова Е.В., нач. отдела;</w:t>
            </w:r>
          </w:p>
          <w:p w:rsidR="00A00C75" w:rsidRDefault="00A00C75" w:rsidP="00A00C75">
            <w:pPr>
              <w:pStyle w:val="31"/>
            </w:pPr>
            <w:r w:rsidRPr="00FA7725">
              <w:t>Ковальчук Д.П</w:t>
            </w:r>
            <w:r>
              <w:t>., методист;</w:t>
            </w:r>
            <w:r w:rsidRPr="00FA7725">
              <w:t xml:space="preserve"> </w:t>
            </w:r>
          </w:p>
          <w:p w:rsidR="00A00C75" w:rsidRDefault="00A00C75" w:rsidP="00A00C75">
            <w:pPr>
              <w:pStyle w:val="31"/>
            </w:pPr>
            <w:proofErr w:type="spellStart"/>
            <w:r w:rsidRPr="00FA7725">
              <w:t>Гоман</w:t>
            </w:r>
            <w:proofErr w:type="spellEnd"/>
            <w:r w:rsidRPr="00FA7725">
              <w:t xml:space="preserve"> АН., методист</w:t>
            </w:r>
          </w:p>
        </w:tc>
      </w:tr>
      <w:tr w:rsidR="00A00C75" w:rsidRPr="00DF7E66" w:rsidTr="00FB73E0">
        <w:trPr>
          <w:cantSplit/>
          <w:jc w:val="center"/>
        </w:trPr>
        <w:tc>
          <w:tcPr>
            <w:tcW w:w="15315" w:type="dxa"/>
            <w:gridSpan w:val="7"/>
            <w:shd w:val="clear" w:color="auto" w:fill="auto"/>
          </w:tcPr>
          <w:p w:rsidR="00A00C75" w:rsidRPr="00FB73E0" w:rsidRDefault="00A00C75" w:rsidP="00A00C75">
            <w:pPr>
              <w:jc w:val="center"/>
              <w:rPr>
                <w:b/>
              </w:rPr>
            </w:pPr>
            <w:r w:rsidRPr="00FB73E0">
              <w:rPr>
                <w:b/>
              </w:rPr>
              <w:t>В течение месяца:</w:t>
            </w:r>
          </w:p>
        </w:tc>
      </w:tr>
      <w:tr w:rsidR="00A00C75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00C75" w:rsidRPr="00A96C8A" w:rsidRDefault="00A00C75" w:rsidP="00A00C75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A96C8A" w:rsidRDefault="00A00C75" w:rsidP="00A00C75">
            <w:pPr>
              <w:pStyle w:val="31"/>
            </w:pPr>
            <w:r>
              <w:t>в</w:t>
            </w:r>
            <w:r w:rsidRPr="00A96C8A">
              <w:t xml:space="preserve"> течение месяц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A96C8A" w:rsidRDefault="00A00C75" w:rsidP="00A00C75">
            <w:pPr>
              <w:pStyle w:val="31"/>
            </w:pPr>
            <w:r w:rsidRPr="00A96C8A">
              <w:t>по графику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A96C8A" w:rsidRDefault="00A00C75" w:rsidP="00A00C75">
            <w:pPr>
              <w:pStyle w:val="2"/>
            </w:pPr>
            <w:r w:rsidRPr="00A96C8A">
              <w:t>Мониторинг оценки и самооценки соответствия компетенций педагога-психолога содержанию трудовых функций профессионального станд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A96C8A" w:rsidRDefault="00A00C75" w:rsidP="00A00C75">
            <w:pPr>
              <w:pStyle w:val="31"/>
            </w:pPr>
            <w:r>
              <w:t>Отдел ПРПК</w:t>
            </w:r>
          </w:p>
          <w:p w:rsidR="00A00C75" w:rsidRPr="00A96C8A" w:rsidRDefault="00A00C75" w:rsidP="00A00C75">
            <w:pPr>
              <w:pStyle w:val="31"/>
            </w:pPr>
            <w:r>
              <w:t>(</w:t>
            </w:r>
            <w:r w:rsidRPr="00A96C8A">
              <w:t xml:space="preserve">Есенинский б-р, </w:t>
            </w:r>
            <w:r>
              <w:t>д.12, к.</w:t>
            </w:r>
            <w:r w:rsidRPr="00A96C8A">
              <w:t xml:space="preserve">2, </w:t>
            </w:r>
            <w:proofErr w:type="spellStart"/>
            <w:r w:rsidRPr="00A96C8A">
              <w:t>к</w:t>
            </w:r>
            <w:r>
              <w:t>аб</w:t>
            </w:r>
            <w:proofErr w:type="spellEnd"/>
            <w:r w:rsidRPr="00A96C8A">
              <w:t>. 407</w:t>
            </w:r>
            <w: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A96C8A" w:rsidRDefault="00A00C75" w:rsidP="00A00C75">
            <w:pPr>
              <w:pStyle w:val="31"/>
            </w:pPr>
            <w:r w:rsidRPr="00A96C8A">
              <w:t>Педагоги-психологи ГППЦ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A96C8A" w:rsidRDefault="00A00C75" w:rsidP="00A00C75">
            <w:pPr>
              <w:pStyle w:val="31"/>
            </w:pPr>
            <w:proofErr w:type="spellStart"/>
            <w:r w:rsidRPr="00A96C8A">
              <w:t>Малхасян</w:t>
            </w:r>
            <w:proofErr w:type="spellEnd"/>
            <w:r w:rsidRPr="00A96C8A">
              <w:t xml:space="preserve"> М.В., зам.</w:t>
            </w:r>
            <w:r>
              <w:t xml:space="preserve"> </w:t>
            </w:r>
            <w:r w:rsidRPr="00A96C8A">
              <w:t>директора;</w:t>
            </w:r>
          </w:p>
          <w:p w:rsidR="00A00C75" w:rsidRPr="00A96C8A" w:rsidRDefault="00A00C75" w:rsidP="00A00C75">
            <w:pPr>
              <w:pStyle w:val="31"/>
            </w:pPr>
            <w:r w:rsidRPr="00A96C8A">
              <w:t>Кривенко А.В., нач. отдела;</w:t>
            </w:r>
          </w:p>
          <w:p w:rsidR="00A00C75" w:rsidRPr="00A96C8A" w:rsidRDefault="00A00C75" w:rsidP="00A00C75">
            <w:pPr>
              <w:pStyle w:val="31"/>
            </w:pPr>
            <w:r w:rsidRPr="00A96C8A">
              <w:t>Курбанов Р.А., ст. методист</w:t>
            </w:r>
          </w:p>
        </w:tc>
      </w:tr>
      <w:tr w:rsidR="00A00C75" w:rsidRPr="00DF7E66" w:rsidTr="00FB73E0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00C75" w:rsidRPr="00A96C8A" w:rsidRDefault="00A00C75" w:rsidP="00A00C75">
            <w:pPr>
              <w:pStyle w:val="a6"/>
              <w:numPr>
                <w:ilvl w:val="0"/>
                <w:numId w:val="44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A96C8A" w:rsidRDefault="00A00C75" w:rsidP="00A00C75">
            <w:pPr>
              <w:pStyle w:val="31"/>
            </w:pPr>
            <w:r>
              <w:t>в</w:t>
            </w:r>
            <w:r w:rsidRPr="00A96C8A">
              <w:t xml:space="preserve"> течение месяц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Pr="00A96C8A" w:rsidRDefault="00A00C75" w:rsidP="00A00C75">
            <w:pPr>
              <w:pStyle w:val="31"/>
            </w:pPr>
            <w:r w:rsidRPr="00A96C8A">
              <w:t>по графику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Default="00A00C75" w:rsidP="00A00C75">
            <w:pPr>
              <w:pStyle w:val="2"/>
            </w:pPr>
            <w:r>
              <w:t xml:space="preserve">Подготовка  среды на базе территориальных отделений ГППЦ к  реализации проекта </w:t>
            </w:r>
            <w:r w:rsidRPr="00F02BD7">
              <w:t xml:space="preserve">«Внедрение современных технологий раннего вмешательства при обучении детей с расстройствами аутистического спектра в группах кратковременного пребывания ГБУ ГППЦ </w:t>
            </w:r>
            <w:proofErr w:type="spellStart"/>
            <w:r w:rsidRPr="00F02BD7">
              <w:t>ДОгМ</w:t>
            </w:r>
            <w:proofErr w:type="spellEnd"/>
            <w:r w:rsidRPr="00F02BD7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Default="00A00C75" w:rsidP="00A00C75">
            <w:pPr>
              <w:pStyle w:val="31"/>
            </w:pPr>
            <w:r>
              <w:t>На базе ТО-участников проек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Default="00A00C75" w:rsidP="00A00C75">
            <w:pPr>
              <w:pStyle w:val="31"/>
            </w:pPr>
            <w:r>
              <w:t>Участники проект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5" w:rsidRDefault="00A00C75" w:rsidP="00A00C75">
            <w:pPr>
              <w:pStyle w:val="31"/>
            </w:pPr>
            <w:r>
              <w:t>Ушакова Е.В., нач. отдела;</w:t>
            </w:r>
          </w:p>
          <w:p w:rsidR="00A00C75" w:rsidRDefault="00A00C75" w:rsidP="00A00C75">
            <w:pPr>
              <w:pStyle w:val="31"/>
            </w:pPr>
            <w:r w:rsidRPr="00FA7725">
              <w:t>Ковальчук Д.П</w:t>
            </w:r>
            <w:r>
              <w:t>., методист;</w:t>
            </w:r>
            <w:r w:rsidRPr="00FA7725">
              <w:t xml:space="preserve"> </w:t>
            </w:r>
          </w:p>
          <w:p w:rsidR="00A00C75" w:rsidRDefault="00A00C75" w:rsidP="00A00C75">
            <w:pPr>
              <w:pStyle w:val="31"/>
            </w:pPr>
            <w:proofErr w:type="spellStart"/>
            <w:r w:rsidRPr="00FA7725">
              <w:t>Гоман</w:t>
            </w:r>
            <w:proofErr w:type="spellEnd"/>
            <w:r w:rsidRPr="00FA7725">
              <w:t xml:space="preserve"> АН., методист</w:t>
            </w:r>
          </w:p>
        </w:tc>
      </w:tr>
    </w:tbl>
    <w:p w:rsidR="00541298" w:rsidRPr="00A00C75" w:rsidRDefault="00541298" w:rsidP="00541298">
      <w:pPr>
        <w:rPr>
          <w:sz w:val="2"/>
          <w:szCs w:val="2"/>
        </w:rPr>
      </w:pPr>
    </w:p>
    <w:sectPr w:rsidR="00541298" w:rsidRPr="00A00C75" w:rsidSect="009236C9">
      <w:footerReference w:type="default" r:id="rId8"/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14" w:rsidRDefault="00EC2E14" w:rsidP="00CB0059">
      <w:r>
        <w:separator/>
      </w:r>
    </w:p>
  </w:endnote>
  <w:endnote w:type="continuationSeparator" w:id="0">
    <w:p w:rsidR="00EC2E14" w:rsidRDefault="00EC2E14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36" w:rsidRDefault="00BF6A3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C75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14" w:rsidRDefault="00EC2E14" w:rsidP="00CB0059">
      <w:r>
        <w:separator/>
      </w:r>
    </w:p>
  </w:footnote>
  <w:footnote w:type="continuationSeparator" w:id="0">
    <w:p w:rsidR="00EC2E14" w:rsidRDefault="00EC2E14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273"/>
    <w:multiLevelType w:val="hybridMultilevel"/>
    <w:tmpl w:val="CD22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7ED4"/>
    <w:multiLevelType w:val="hybridMultilevel"/>
    <w:tmpl w:val="2952953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EC4FF1"/>
    <w:multiLevelType w:val="hybridMultilevel"/>
    <w:tmpl w:val="439C211E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F77C8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534E"/>
    <w:multiLevelType w:val="hybridMultilevel"/>
    <w:tmpl w:val="5794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071A3"/>
    <w:multiLevelType w:val="hybridMultilevel"/>
    <w:tmpl w:val="9FF60A9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2E5834A6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AA5CD0"/>
    <w:multiLevelType w:val="hybridMultilevel"/>
    <w:tmpl w:val="91E0B8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3" w15:restartNumberingAfterBreak="0">
    <w:nsid w:val="56764013"/>
    <w:multiLevelType w:val="hybridMultilevel"/>
    <w:tmpl w:val="D5D4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E7D94"/>
    <w:multiLevelType w:val="hybridMultilevel"/>
    <w:tmpl w:val="6C849FF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0306F9"/>
    <w:multiLevelType w:val="hybridMultilevel"/>
    <w:tmpl w:val="64600C1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06D6B"/>
    <w:multiLevelType w:val="hybridMultilevel"/>
    <w:tmpl w:val="061252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6A4119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75F01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2543F"/>
    <w:multiLevelType w:val="hybridMultilevel"/>
    <w:tmpl w:val="587E2E3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164FAC"/>
    <w:multiLevelType w:val="hybridMultilevel"/>
    <w:tmpl w:val="3C029F2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46052"/>
    <w:multiLevelType w:val="hybridMultilevel"/>
    <w:tmpl w:val="933CC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43"/>
  </w:num>
  <w:num w:numId="5">
    <w:abstractNumId w:val="18"/>
  </w:num>
  <w:num w:numId="6">
    <w:abstractNumId w:val="1"/>
  </w:num>
  <w:num w:numId="7">
    <w:abstractNumId w:val="32"/>
  </w:num>
  <w:num w:numId="8">
    <w:abstractNumId w:val="29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31"/>
  </w:num>
  <w:num w:numId="14">
    <w:abstractNumId w:val="10"/>
  </w:num>
  <w:num w:numId="15">
    <w:abstractNumId w:val="27"/>
  </w:num>
  <w:num w:numId="16">
    <w:abstractNumId w:val="34"/>
  </w:num>
  <w:num w:numId="17">
    <w:abstractNumId w:val="25"/>
  </w:num>
  <w:num w:numId="18">
    <w:abstractNumId w:val="44"/>
  </w:num>
  <w:num w:numId="19">
    <w:abstractNumId w:val="38"/>
  </w:num>
  <w:num w:numId="20">
    <w:abstractNumId w:val="30"/>
  </w:num>
  <w:num w:numId="21">
    <w:abstractNumId w:val="24"/>
  </w:num>
  <w:num w:numId="22">
    <w:abstractNumId w:val="21"/>
  </w:num>
  <w:num w:numId="23">
    <w:abstractNumId w:val="6"/>
  </w:num>
  <w:num w:numId="24">
    <w:abstractNumId w:val="14"/>
  </w:num>
  <w:num w:numId="25">
    <w:abstractNumId w:val="46"/>
  </w:num>
  <w:num w:numId="26">
    <w:abstractNumId w:val="15"/>
  </w:num>
  <w:num w:numId="27">
    <w:abstractNumId w:val="22"/>
  </w:num>
  <w:num w:numId="28">
    <w:abstractNumId w:val="4"/>
  </w:num>
  <w:num w:numId="29">
    <w:abstractNumId w:val="45"/>
  </w:num>
  <w:num w:numId="30">
    <w:abstractNumId w:val="26"/>
  </w:num>
  <w:num w:numId="31">
    <w:abstractNumId w:val="23"/>
  </w:num>
  <w:num w:numId="32">
    <w:abstractNumId w:val="39"/>
  </w:num>
  <w:num w:numId="33">
    <w:abstractNumId w:val="16"/>
  </w:num>
  <w:num w:numId="34">
    <w:abstractNumId w:val="13"/>
  </w:num>
  <w:num w:numId="35">
    <w:abstractNumId w:val="47"/>
  </w:num>
  <w:num w:numId="36">
    <w:abstractNumId w:val="33"/>
  </w:num>
  <w:num w:numId="37">
    <w:abstractNumId w:val="0"/>
  </w:num>
  <w:num w:numId="38">
    <w:abstractNumId w:val="36"/>
  </w:num>
  <w:num w:numId="39">
    <w:abstractNumId w:val="12"/>
  </w:num>
  <w:num w:numId="40">
    <w:abstractNumId w:val="9"/>
  </w:num>
  <w:num w:numId="41">
    <w:abstractNumId w:val="20"/>
  </w:num>
  <w:num w:numId="42">
    <w:abstractNumId w:val="17"/>
  </w:num>
  <w:num w:numId="43">
    <w:abstractNumId w:val="35"/>
  </w:num>
  <w:num w:numId="44">
    <w:abstractNumId w:val="40"/>
  </w:num>
  <w:num w:numId="45">
    <w:abstractNumId w:val="19"/>
  </w:num>
  <w:num w:numId="46">
    <w:abstractNumId w:val="37"/>
  </w:num>
  <w:num w:numId="47">
    <w:abstractNumId w:val="4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4D3A"/>
    <w:rsid w:val="00013C76"/>
    <w:rsid w:val="00013D97"/>
    <w:rsid w:val="000147CB"/>
    <w:rsid w:val="0002035D"/>
    <w:rsid w:val="00026320"/>
    <w:rsid w:val="00031378"/>
    <w:rsid w:val="0003216E"/>
    <w:rsid w:val="00035D8A"/>
    <w:rsid w:val="00036472"/>
    <w:rsid w:val="00044511"/>
    <w:rsid w:val="000458C9"/>
    <w:rsid w:val="0005019B"/>
    <w:rsid w:val="00051503"/>
    <w:rsid w:val="00055A3D"/>
    <w:rsid w:val="00060338"/>
    <w:rsid w:val="0006271D"/>
    <w:rsid w:val="00066CE3"/>
    <w:rsid w:val="00067849"/>
    <w:rsid w:val="0007360D"/>
    <w:rsid w:val="00073B4E"/>
    <w:rsid w:val="00076ED0"/>
    <w:rsid w:val="000802CC"/>
    <w:rsid w:val="00080508"/>
    <w:rsid w:val="0008052C"/>
    <w:rsid w:val="00083F42"/>
    <w:rsid w:val="00084270"/>
    <w:rsid w:val="000863E2"/>
    <w:rsid w:val="00090785"/>
    <w:rsid w:val="00093155"/>
    <w:rsid w:val="0009601F"/>
    <w:rsid w:val="00096A6D"/>
    <w:rsid w:val="000A501B"/>
    <w:rsid w:val="000A6863"/>
    <w:rsid w:val="000B01C1"/>
    <w:rsid w:val="000B47F8"/>
    <w:rsid w:val="000B6246"/>
    <w:rsid w:val="000B7427"/>
    <w:rsid w:val="000B7835"/>
    <w:rsid w:val="000C611F"/>
    <w:rsid w:val="000D009D"/>
    <w:rsid w:val="000D1C50"/>
    <w:rsid w:val="000D33B5"/>
    <w:rsid w:val="000D46C0"/>
    <w:rsid w:val="000F0A50"/>
    <w:rsid w:val="000F2996"/>
    <w:rsid w:val="000F4465"/>
    <w:rsid w:val="000F4552"/>
    <w:rsid w:val="000F7587"/>
    <w:rsid w:val="00101AFF"/>
    <w:rsid w:val="001034FF"/>
    <w:rsid w:val="00106A1B"/>
    <w:rsid w:val="001073C0"/>
    <w:rsid w:val="001150D7"/>
    <w:rsid w:val="00120D3E"/>
    <w:rsid w:val="00122172"/>
    <w:rsid w:val="00123C03"/>
    <w:rsid w:val="00126FD5"/>
    <w:rsid w:val="001309B9"/>
    <w:rsid w:val="00130E4E"/>
    <w:rsid w:val="00135EF2"/>
    <w:rsid w:val="00155715"/>
    <w:rsid w:val="00156211"/>
    <w:rsid w:val="001562FB"/>
    <w:rsid w:val="001565B6"/>
    <w:rsid w:val="00157B7F"/>
    <w:rsid w:val="001626A3"/>
    <w:rsid w:val="00164453"/>
    <w:rsid w:val="00171D70"/>
    <w:rsid w:val="00173669"/>
    <w:rsid w:val="00174E38"/>
    <w:rsid w:val="0017699B"/>
    <w:rsid w:val="00180A3B"/>
    <w:rsid w:val="00181379"/>
    <w:rsid w:val="001857AB"/>
    <w:rsid w:val="001870CB"/>
    <w:rsid w:val="001936C4"/>
    <w:rsid w:val="001A4F1B"/>
    <w:rsid w:val="001A5117"/>
    <w:rsid w:val="001A79FC"/>
    <w:rsid w:val="001B2867"/>
    <w:rsid w:val="001B646D"/>
    <w:rsid w:val="001C1D72"/>
    <w:rsid w:val="001C2327"/>
    <w:rsid w:val="001C35E9"/>
    <w:rsid w:val="001C3B51"/>
    <w:rsid w:val="001C60AD"/>
    <w:rsid w:val="001C64EC"/>
    <w:rsid w:val="001C6C92"/>
    <w:rsid w:val="001C7743"/>
    <w:rsid w:val="001D2142"/>
    <w:rsid w:val="001E1B9A"/>
    <w:rsid w:val="001E5954"/>
    <w:rsid w:val="001E5EC3"/>
    <w:rsid w:val="001F0DA6"/>
    <w:rsid w:val="001F13B4"/>
    <w:rsid w:val="001F4753"/>
    <w:rsid w:val="001F4AC3"/>
    <w:rsid w:val="00206C83"/>
    <w:rsid w:val="0020719B"/>
    <w:rsid w:val="002106BC"/>
    <w:rsid w:val="00210FFA"/>
    <w:rsid w:val="0021366F"/>
    <w:rsid w:val="00213CBB"/>
    <w:rsid w:val="0022083B"/>
    <w:rsid w:val="00225E7E"/>
    <w:rsid w:val="00226D79"/>
    <w:rsid w:val="0024122A"/>
    <w:rsid w:val="002432A3"/>
    <w:rsid w:val="00250490"/>
    <w:rsid w:val="002547F7"/>
    <w:rsid w:val="00256307"/>
    <w:rsid w:val="00267DDD"/>
    <w:rsid w:val="0027118F"/>
    <w:rsid w:val="00272B08"/>
    <w:rsid w:val="00277A99"/>
    <w:rsid w:val="002811DF"/>
    <w:rsid w:val="00282C00"/>
    <w:rsid w:val="00284761"/>
    <w:rsid w:val="00284F7E"/>
    <w:rsid w:val="002855C1"/>
    <w:rsid w:val="002920C2"/>
    <w:rsid w:val="002923CF"/>
    <w:rsid w:val="0029574C"/>
    <w:rsid w:val="00295E3E"/>
    <w:rsid w:val="002A0CA8"/>
    <w:rsid w:val="002A2431"/>
    <w:rsid w:val="002A7901"/>
    <w:rsid w:val="002A7906"/>
    <w:rsid w:val="002B1E65"/>
    <w:rsid w:val="002B5F93"/>
    <w:rsid w:val="002C0642"/>
    <w:rsid w:val="002C20E1"/>
    <w:rsid w:val="002C2574"/>
    <w:rsid w:val="002D1849"/>
    <w:rsid w:val="002E12DF"/>
    <w:rsid w:val="002E3AD3"/>
    <w:rsid w:val="002E6930"/>
    <w:rsid w:val="002F014B"/>
    <w:rsid w:val="002F39B4"/>
    <w:rsid w:val="002F469C"/>
    <w:rsid w:val="002F5D8F"/>
    <w:rsid w:val="002F700E"/>
    <w:rsid w:val="00302310"/>
    <w:rsid w:val="00302A3F"/>
    <w:rsid w:val="003048B8"/>
    <w:rsid w:val="00306130"/>
    <w:rsid w:val="0030797A"/>
    <w:rsid w:val="003112E4"/>
    <w:rsid w:val="0031503C"/>
    <w:rsid w:val="00322130"/>
    <w:rsid w:val="0032476C"/>
    <w:rsid w:val="00327124"/>
    <w:rsid w:val="003271E4"/>
    <w:rsid w:val="0033036F"/>
    <w:rsid w:val="00331F9B"/>
    <w:rsid w:val="003345C7"/>
    <w:rsid w:val="00334D05"/>
    <w:rsid w:val="00336530"/>
    <w:rsid w:val="00345279"/>
    <w:rsid w:val="00345788"/>
    <w:rsid w:val="0035006B"/>
    <w:rsid w:val="003509FC"/>
    <w:rsid w:val="0035101B"/>
    <w:rsid w:val="003512BE"/>
    <w:rsid w:val="00356807"/>
    <w:rsid w:val="00362022"/>
    <w:rsid w:val="0036479A"/>
    <w:rsid w:val="00371094"/>
    <w:rsid w:val="003721ED"/>
    <w:rsid w:val="00380CB5"/>
    <w:rsid w:val="003832E2"/>
    <w:rsid w:val="003865FE"/>
    <w:rsid w:val="00392B2A"/>
    <w:rsid w:val="00393848"/>
    <w:rsid w:val="003958AD"/>
    <w:rsid w:val="00397765"/>
    <w:rsid w:val="003A5CB4"/>
    <w:rsid w:val="003B1D5E"/>
    <w:rsid w:val="003B25BE"/>
    <w:rsid w:val="003B6E6B"/>
    <w:rsid w:val="003C0287"/>
    <w:rsid w:val="003C0866"/>
    <w:rsid w:val="003C6491"/>
    <w:rsid w:val="003D1BD0"/>
    <w:rsid w:val="003D2917"/>
    <w:rsid w:val="003D3209"/>
    <w:rsid w:val="003D41B2"/>
    <w:rsid w:val="003D6ED6"/>
    <w:rsid w:val="003E363F"/>
    <w:rsid w:val="003E57C9"/>
    <w:rsid w:val="003E6B4B"/>
    <w:rsid w:val="003E7CD3"/>
    <w:rsid w:val="003F0193"/>
    <w:rsid w:val="003F18A4"/>
    <w:rsid w:val="003F25A1"/>
    <w:rsid w:val="003F3E6D"/>
    <w:rsid w:val="003F5CEC"/>
    <w:rsid w:val="00404D6C"/>
    <w:rsid w:val="004109CD"/>
    <w:rsid w:val="00421809"/>
    <w:rsid w:val="00421AD1"/>
    <w:rsid w:val="0042424B"/>
    <w:rsid w:val="00424FE1"/>
    <w:rsid w:val="004279B6"/>
    <w:rsid w:val="00436703"/>
    <w:rsid w:val="004422CD"/>
    <w:rsid w:val="004456FC"/>
    <w:rsid w:val="00446DFA"/>
    <w:rsid w:val="00450405"/>
    <w:rsid w:val="0045271E"/>
    <w:rsid w:val="0045440A"/>
    <w:rsid w:val="00455D98"/>
    <w:rsid w:val="0045753D"/>
    <w:rsid w:val="00457D7C"/>
    <w:rsid w:val="00460E20"/>
    <w:rsid w:val="00461133"/>
    <w:rsid w:val="00463132"/>
    <w:rsid w:val="00463326"/>
    <w:rsid w:val="00463659"/>
    <w:rsid w:val="004648C9"/>
    <w:rsid w:val="00472169"/>
    <w:rsid w:val="00480082"/>
    <w:rsid w:val="004821EC"/>
    <w:rsid w:val="00482734"/>
    <w:rsid w:val="004839D1"/>
    <w:rsid w:val="004904CE"/>
    <w:rsid w:val="00490AA8"/>
    <w:rsid w:val="004A0CE1"/>
    <w:rsid w:val="004A4864"/>
    <w:rsid w:val="004A5378"/>
    <w:rsid w:val="004B1237"/>
    <w:rsid w:val="004B4046"/>
    <w:rsid w:val="004B4182"/>
    <w:rsid w:val="004C0053"/>
    <w:rsid w:val="004C11B8"/>
    <w:rsid w:val="004C32B2"/>
    <w:rsid w:val="004C346C"/>
    <w:rsid w:val="004C4FFF"/>
    <w:rsid w:val="004C585B"/>
    <w:rsid w:val="004D25A0"/>
    <w:rsid w:val="004D5B65"/>
    <w:rsid w:val="004D6C50"/>
    <w:rsid w:val="004D6F40"/>
    <w:rsid w:val="004E1B1B"/>
    <w:rsid w:val="004E2678"/>
    <w:rsid w:val="004E7D4E"/>
    <w:rsid w:val="004F2D2B"/>
    <w:rsid w:val="00500A44"/>
    <w:rsid w:val="005020BD"/>
    <w:rsid w:val="0050365B"/>
    <w:rsid w:val="00503E68"/>
    <w:rsid w:val="00504D46"/>
    <w:rsid w:val="00505165"/>
    <w:rsid w:val="00506DD4"/>
    <w:rsid w:val="00506F8F"/>
    <w:rsid w:val="00513EFE"/>
    <w:rsid w:val="0051494F"/>
    <w:rsid w:val="005159C9"/>
    <w:rsid w:val="00516247"/>
    <w:rsid w:val="0052172B"/>
    <w:rsid w:val="005275A2"/>
    <w:rsid w:val="00527F51"/>
    <w:rsid w:val="00532F0A"/>
    <w:rsid w:val="00536E26"/>
    <w:rsid w:val="00537D9F"/>
    <w:rsid w:val="00541298"/>
    <w:rsid w:val="005465ED"/>
    <w:rsid w:val="00547BA1"/>
    <w:rsid w:val="00551D59"/>
    <w:rsid w:val="005537B7"/>
    <w:rsid w:val="00563B3E"/>
    <w:rsid w:val="00570E93"/>
    <w:rsid w:val="00575083"/>
    <w:rsid w:val="0058583E"/>
    <w:rsid w:val="005866E3"/>
    <w:rsid w:val="005913EC"/>
    <w:rsid w:val="00592D57"/>
    <w:rsid w:val="00593DB5"/>
    <w:rsid w:val="00597920"/>
    <w:rsid w:val="005A6E4F"/>
    <w:rsid w:val="005B298A"/>
    <w:rsid w:val="005C2E00"/>
    <w:rsid w:val="005C4E07"/>
    <w:rsid w:val="005D700F"/>
    <w:rsid w:val="005E0EEA"/>
    <w:rsid w:val="005E30D4"/>
    <w:rsid w:val="005E78FD"/>
    <w:rsid w:val="005F03FD"/>
    <w:rsid w:val="005F44EE"/>
    <w:rsid w:val="006005E6"/>
    <w:rsid w:val="006019F0"/>
    <w:rsid w:val="00606BD7"/>
    <w:rsid w:val="00607CED"/>
    <w:rsid w:val="00612977"/>
    <w:rsid w:val="0061701B"/>
    <w:rsid w:val="00624431"/>
    <w:rsid w:val="0062576A"/>
    <w:rsid w:val="006270E9"/>
    <w:rsid w:val="00632D69"/>
    <w:rsid w:val="00632FB3"/>
    <w:rsid w:val="00641E57"/>
    <w:rsid w:val="006420EC"/>
    <w:rsid w:val="006507FB"/>
    <w:rsid w:val="006646D4"/>
    <w:rsid w:val="00666334"/>
    <w:rsid w:val="00671C8A"/>
    <w:rsid w:val="00672884"/>
    <w:rsid w:val="00687790"/>
    <w:rsid w:val="00691720"/>
    <w:rsid w:val="00694844"/>
    <w:rsid w:val="00697538"/>
    <w:rsid w:val="006A47CF"/>
    <w:rsid w:val="006A5FA3"/>
    <w:rsid w:val="006B1936"/>
    <w:rsid w:val="006B2015"/>
    <w:rsid w:val="006B45A2"/>
    <w:rsid w:val="006B6F83"/>
    <w:rsid w:val="006B7B67"/>
    <w:rsid w:val="006C27C3"/>
    <w:rsid w:val="006C3744"/>
    <w:rsid w:val="006C60AD"/>
    <w:rsid w:val="006C6F52"/>
    <w:rsid w:val="006D1492"/>
    <w:rsid w:val="006D5A8A"/>
    <w:rsid w:val="006D5E92"/>
    <w:rsid w:val="006E0007"/>
    <w:rsid w:val="006E1C51"/>
    <w:rsid w:val="006E23B4"/>
    <w:rsid w:val="006E5ACD"/>
    <w:rsid w:val="006E6E77"/>
    <w:rsid w:val="006F2151"/>
    <w:rsid w:val="006F6944"/>
    <w:rsid w:val="007012E0"/>
    <w:rsid w:val="007019BC"/>
    <w:rsid w:val="00702A02"/>
    <w:rsid w:val="007125E7"/>
    <w:rsid w:val="00714A2D"/>
    <w:rsid w:val="0071715E"/>
    <w:rsid w:val="0072484B"/>
    <w:rsid w:val="0073410F"/>
    <w:rsid w:val="00734CE0"/>
    <w:rsid w:val="0074028F"/>
    <w:rsid w:val="007408F0"/>
    <w:rsid w:val="00741AA0"/>
    <w:rsid w:val="007420CF"/>
    <w:rsid w:val="0074228E"/>
    <w:rsid w:val="007434F9"/>
    <w:rsid w:val="007450D6"/>
    <w:rsid w:val="007451BB"/>
    <w:rsid w:val="00747FFB"/>
    <w:rsid w:val="007502A5"/>
    <w:rsid w:val="0075064A"/>
    <w:rsid w:val="007533A8"/>
    <w:rsid w:val="00762AE2"/>
    <w:rsid w:val="00764512"/>
    <w:rsid w:val="007671DB"/>
    <w:rsid w:val="007702AC"/>
    <w:rsid w:val="00777B75"/>
    <w:rsid w:val="007808F0"/>
    <w:rsid w:val="007816F4"/>
    <w:rsid w:val="00782E1F"/>
    <w:rsid w:val="00782F74"/>
    <w:rsid w:val="00784116"/>
    <w:rsid w:val="007908F8"/>
    <w:rsid w:val="00791FEB"/>
    <w:rsid w:val="007970BA"/>
    <w:rsid w:val="007A0752"/>
    <w:rsid w:val="007A44FE"/>
    <w:rsid w:val="007A48CA"/>
    <w:rsid w:val="007A76A0"/>
    <w:rsid w:val="007B16F3"/>
    <w:rsid w:val="007B1958"/>
    <w:rsid w:val="007B726E"/>
    <w:rsid w:val="007C7C02"/>
    <w:rsid w:val="007D6CAA"/>
    <w:rsid w:val="007E3D12"/>
    <w:rsid w:val="007E45DA"/>
    <w:rsid w:val="007E64E8"/>
    <w:rsid w:val="00802702"/>
    <w:rsid w:val="00804A9A"/>
    <w:rsid w:val="00807282"/>
    <w:rsid w:val="0081454B"/>
    <w:rsid w:val="0081620F"/>
    <w:rsid w:val="00817685"/>
    <w:rsid w:val="00821B49"/>
    <w:rsid w:val="00822D61"/>
    <w:rsid w:val="00824572"/>
    <w:rsid w:val="008254A1"/>
    <w:rsid w:val="00832EC9"/>
    <w:rsid w:val="00833E7C"/>
    <w:rsid w:val="00835490"/>
    <w:rsid w:val="00840258"/>
    <w:rsid w:val="00841AC8"/>
    <w:rsid w:val="008433CB"/>
    <w:rsid w:val="00845955"/>
    <w:rsid w:val="00850A5A"/>
    <w:rsid w:val="00853507"/>
    <w:rsid w:val="008539FE"/>
    <w:rsid w:val="0085409F"/>
    <w:rsid w:val="00854F88"/>
    <w:rsid w:val="00856AC6"/>
    <w:rsid w:val="008602E3"/>
    <w:rsid w:val="00861160"/>
    <w:rsid w:val="008614B9"/>
    <w:rsid w:val="00862083"/>
    <w:rsid w:val="00862A35"/>
    <w:rsid w:val="00863363"/>
    <w:rsid w:val="00864914"/>
    <w:rsid w:val="0086707F"/>
    <w:rsid w:val="0087203F"/>
    <w:rsid w:val="00872A67"/>
    <w:rsid w:val="008740BB"/>
    <w:rsid w:val="008772D0"/>
    <w:rsid w:val="00880B38"/>
    <w:rsid w:val="00885901"/>
    <w:rsid w:val="00885FB2"/>
    <w:rsid w:val="00892EA8"/>
    <w:rsid w:val="00893FB4"/>
    <w:rsid w:val="00894DAE"/>
    <w:rsid w:val="00896F54"/>
    <w:rsid w:val="008A46BE"/>
    <w:rsid w:val="008A55A3"/>
    <w:rsid w:val="008A56F2"/>
    <w:rsid w:val="008A74D3"/>
    <w:rsid w:val="008A7856"/>
    <w:rsid w:val="008B3FDD"/>
    <w:rsid w:val="008B408E"/>
    <w:rsid w:val="008B45F6"/>
    <w:rsid w:val="008B6B44"/>
    <w:rsid w:val="008C2985"/>
    <w:rsid w:val="008C3625"/>
    <w:rsid w:val="008C6542"/>
    <w:rsid w:val="008D163E"/>
    <w:rsid w:val="008D2AD3"/>
    <w:rsid w:val="008E1721"/>
    <w:rsid w:val="008E4433"/>
    <w:rsid w:val="008F5A33"/>
    <w:rsid w:val="0090314D"/>
    <w:rsid w:val="0090433D"/>
    <w:rsid w:val="00911E0A"/>
    <w:rsid w:val="009123F7"/>
    <w:rsid w:val="009155EE"/>
    <w:rsid w:val="009156BD"/>
    <w:rsid w:val="00915949"/>
    <w:rsid w:val="00916FDF"/>
    <w:rsid w:val="00921944"/>
    <w:rsid w:val="009236C9"/>
    <w:rsid w:val="00933830"/>
    <w:rsid w:val="009338CE"/>
    <w:rsid w:val="00934DD0"/>
    <w:rsid w:val="00940920"/>
    <w:rsid w:val="009409CE"/>
    <w:rsid w:val="00941007"/>
    <w:rsid w:val="00941875"/>
    <w:rsid w:val="00947FEF"/>
    <w:rsid w:val="00950695"/>
    <w:rsid w:val="009514D1"/>
    <w:rsid w:val="00952484"/>
    <w:rsid w:val="009532BD"/>
    <w:rsid w:val="0096130A"/>
    <w:rsid w:val="00972428"/>
    <w:rsid w:val="00977168"/>
    <w:rsid w:val="00981654"/>
    <w:rsid w:val="00982BE1"/>
    <w:rsid w:val="00984F35"/>
    <w:rsid w:val="00987523"/>
    <w:rsid w:val="009A0100"/>
    <w:rsid w:val="009A07BF"/>
    <w:rsid w:val="009A302D"/>
    <w:rsid w:val="009A35DC"/>
    <w:rsid w:val="009A3E40"/>
    <w:rsid w:val="009B5C31"/>
    <w:rsid w:val="009C6357"/>
    <w:rsid w:val="009D04A3"/>
    <w:rsid w:val="009D0B4A"/>
    <w:rsid w:val="009D491D"/>
    <w:rsid w:val="009D713B"/>
    <w:rsid w:val="009D7479"/>
    <w:rsid w:val="009E42D8"/>
    <w:rsid w:val="009E4C75"/>
    <w:rsid w:val="009E6715"/>
    <w:rsid w:val="009E671D"/>
    <w:rsid w:val="009E6DD3"/>
    <w:rsid w:val="009F01A5"/>
    <w:rsid w:val="009F1A27"/>
    <w:rsid w:val="00A00276"/>
    <w:rsid w:val="00A00C75"/>
    <w:rsid w:val="00A0261D"/>
    <w:rsid w:val="00A03AA2"/>
    <w:rsid w:val="00A061DC"/>
    <w:rsid w:val="00A0631A"/>
    <w:rsid w:val="00A1082A"/>
    <w:rsid w:val="00A12B26"/>
    <w:rsid w:val="00A13152"/>
    <w:rsid w:val="00A2030F"/>
    <w:rsid w:val="00A216BE"/>
    <w:rsid w:val="00A22626"/>
    <w:rsid w:val="00A22B70"/>
    <w:rsid w:val="00A23E91"/>
    <w:rsid w:val="00A24958"/>
    <w:rsid w:val="00A27DC5"/>
    <w:rsid w:val="00A36F86"/>
    <w:rsid w:val="00A41CB4"/>
    <w:rsid w:val="00A44EEA"/>
    <w:rsid w:val="00A527CE"/>
    <w:rsid w:val="00A551B8"/>
    <w:rsid w:val="00A56B58"/>
    <w:rsid w:val="00A62074"/>
    <w:rsid w:val="00A62ACC"/>
    <w:rsid w:val="00A64512"/>
    <w:rsid w:val="00A67D87"/>
    <w:rsid w:val="00A7191E"/>
    <w:rsid w:val="00A779F4"/>
    <w:rsid w:val="00A8094D"/>
    <w:rsid w:val="00A83097"/>
    <w:rsid w:val="00A9485E"/>
    <w:rsid w:val="00A95048"/>
    <w:rsid w:val="00A95FF7"/>
    <w:rsid w:val="00A965A7"/>
    <w:rsid w:val="00A96C8A"/>
    <w:rsid w:val="00A97A55"/>
    <w:rsid w:val="00AA24C5"/>
    <w:rsid w:val="00AA2AFF"/>
    <w:rsid w:val="00AA2E9C"/>
    <w:rsid w:val="00AA414D"/>
    <w:rsid w:val="00AB0132"/>
    <w:rsid w:val="00AB2484"/>
    <w:rsid w:val="00AB268F"/>
    <w:rsid w:val="00AB56EC"/>
    <w:rsid w:val="00AC5486"/>
    <w:rsid w:val="00AC69A4"/>
    <w:rsid w:val="00AD45D9"/>
    <w:rsid w:val="00AD5DAE"/>
    <w:rsid w:val="00AE5FF7"/>
    <w:rsid w:val="00AF3C6C"/>
    <w:rsid w:val="00AF4571"/>
    <w:rsid w:val="00AF4B74"/>
    <w:rsid w:val="00AF6A92"/>
    <w:rsid w:val="00B02ADC"/>
    <w:rsid w:val="00B06EAE"/>
    <w:rsid w:val="00B11B7D"/>
    <w:rsid w:val="00B11C44"/>
    <w:rsid w:val="00B13D5A"/>
    <w:rsid w:val="00B21276"/>
    <w:rsid w:val="00B22235"/>
    <w:rsid w:val="00B22E7B"/>
    <w:rsid w:val="00B40EB2"/>
    <w:rsid w:val="00B4351B"/>
    <w:rsid w:val="00B43871"/>
    <w:rsid w:val="00B4421C"/>
    <w:rsid w:val="00B45B3D"/>
    <w:rsid w:val="00B4731A"/>
    <w:rsid w:val="00B503EF"/>
    <w:rsid w:val="00B50595"/>
    <w:rsid w:val="00B509C8"/>
    <w:rsid w:val="00B535F5"/>
    <w:rsid w:val="00B574F9"/>
    <w:rsid w:val="00B6126A"/>
    <w:rsid w:val="00B61E59"/>
    <w:rsid w:val="00B634C6"/>
    <w:rsid w:val="00B63B64"/>
    <w:rsid w:val="00B66072"/>
    <w:rsid w:val="00B668F7"/>
    <w:rsid w:val="00B66D99"/>
    <w:rsid w:val="00B67C76"/>
    <w:rsid w:val="00B726F9"/>
    <w:rsid w:val="00B74B2C"/>
    <w:rsid w:val="00B760EB"/>
    <w:rsid w:val="00B8006A"/>
    <w:rsid w:val="00B87FC5"/>
    <w:rsid w:val="00B90235"/>
    <w:rsid w:val="00B917DA"/>
    <w:rsid w:val="00B93311"/>
    <w:rsid w:val="00BA2874"/>
    <w:rsid w:val="00BA2A93"/>
    <w:rsid w:val="00BA3250"/>
    <w:rsid w:val="00BA42C0"/>
    <w:rsid w:val="00BA609A"/>
    <w:rsid w:val="00BA6D20"/>
    <w:rsid w:val="00BB7B89"/>
    <w:rsid w:val="00BC44A1"/>
    <w:rsid w:val="00BC72AA"/>
    <w:rsid w:val="00BD3F34"/>
    <w:rsid w:val="00BD6282"/>
    <w:rsid w:val="00BD69D0"/>
    <w:rsid w:val="00BE2606"/>
    <w:rsid w:val="00BE31B5"/>
    <w:rsid w:val="00BF2ADF"/>
    <w:rsid w:val="00BF32FC"/>
    <w:rsid w:val="00BF60FB"/>
    <w:rsid w:val="00BF6A36"/>
    <w:rsid w:val="00BF7D13"/>
    <w:rsid w:val="00C00083"/>
    <w:rsid w:val="00C00A92"/>
    <w:rsid w:val="00C02D63"/>
    <w:rsid w:val="00C03134"/>
    <w:rsid w:val="00C10DAF"/>
    <w:rsid w:val="00C20592"/>
    <w:rsid w:val="00C22176"/>
    <w:rsid w:val="00C26F2A"/>
    <w:rsid w:val="00C300AF"/>
    <w:rsid w:val="00C3074F"/>
    <w:rsid w:val="00C3333B"/>
    <w:rsid w:val="00C34432"/>
    <w:rsid w:val="00C406D0"/>
    <w:rsid w:val="00C43109"/>
    <w:rsid w:val="00C446B2"/>
    <w:rsid w:val="00C51838"/>
    <w:rsid w:val="00C52F6D"/>
    <w:rsid w:val="00C56095"/>
    <w:rsid w:val="00C609F8"/>
    <w:rsid w:val="00C72860"/>
    <w:rsid w:val="00C817F9"/>
    <w:rsid w:val="00C82BBF"/>
    <w:rsid w:val="00C862B1"/>
    <w:rsid w:val="00C9518D"/>
    <w:rsid w:val="00CA1A53"/>
    <w:rsid w:val="00CA225E"/>
    <w:rsid w:val="00CB0059"/>
    <w:rsid w:val="00CB02AC"/>
    <w:rsid w:val="00CB04CC"/>
    <w:rsid w:val="00CB3B77"/>
    <w:rsid w:val="00CB70E4"/>
    <w:rsid w:val="00CB7FA4"/>
    <w:rsid w:val="00CC0191"/>
    <w:rsid w:val="00CC3862"/>
    <w:rsid w:val="00CC489F"/>
    <w:rsid w:val="00CC5635"/>
    <w:rsid w:val="00CD5731"/>
    <w:rsid w:val="00CD67E0"/>
    <w:rsid w:val="00CE1B0D"/>
    <w:rsid w:val="00D02A8A"/>
    <w:rsid w:val="00D0593B"/>
    <w:rsid w:val="00D112E9"/>
    <w:rsid w:val="00D11B2C"/>
    <w:rsid w:val="00D13AAB"/>
    <w:rsid w:val="00D158FD"/>
    <w:rsid w:val="00D17485"/>
    <w:rsid w:val="00D2165A"/>
    <w:rsid w:val="00D24362"/>
    <w:rsid w:val="00D24F90"/>
    <w:rsid w:val="00D3038A"/>
    <w:rsid w:val="00D32853"/>
    <w:rsid w:val="00D33A68"/>
    <w:rsid w:val="00D33CC2"/>
    <w:rsid w:val="00D3514E"/>
    <w:rsid w:val="00D36B96"/>
    <w:rsid w:val="00D37E0B"/>
    <w:rsid w:val="00D37EFF"/>
    <w:rsid w:val="00D43EAB"/>
    <w:rsid w:val="00D44898"/>
    <w:rsid w:val="00D457E3"/>
    <w:rsid w:val="00D46565"/>
    <w:rsid w:val="00D53287"/>
    <w:rsid w:val="00D53390"/>
    <w:rsid w:val="00D5421F"/>
    <w:rsid w:val="00D64A24"/>
    <w:rsid w:val="00D7124D"/>
    <w:rsid w:val="00D7212C"/>
    <w:rsid w:val="00D76DD0"/>
    <w:rsid w:val="00D80E33"/>
    <w:rsid w:val="00D8109A"/>
    <w:rsid w:val="00D82FFE"/>
    <w:rsid w:val="00D8603C"/>
    <w:rsid w:val="00D864DD"/>
    <w:rsid w:val="00D90043"/>
    <w:rsid w:val="00D916BE"/>
    <w:rsid w:val="00D91ABE"/>
    <w:rsid w:val="00D9231D"/>
    <w:rsid w:val="00D929CB"/>
    <w:rsid w:val="00D92AD8"/>
    <w:rsid w:val="00D94BEC"/>
    <w:rsid w:val="00DA4388"/>
    <w:rsid w:val="00DA56BC"/>
    <w:rsid w:val="00DA5AC5"/>
    <w:rsid w:val="00DA5AE5"/>
    <w:rsid w:val="00DB1872"/>
    <w:rsid w:val="00DB247B"/>
    <w:rsid w:val="00DB3C6E"/>
    <w:rsid w:val="00DB70A8"/>
    <w:rsid w:val="00DC1BDB"/>
    <w:rsid w:val="00DC1D95"/>
    <w:rsid w:val="00DC31C4"/>
    <w:rsid w:val="00DC3CE0"/>
    <w:rsid w:val="00DC47F3"/>
    <w:rsid w:val="00DC6A51"/>
    <w:rsid w:val="00DC72D2"/>
    <w:rsid w:val="00DD2AF1"/>
    <w:rsid w:val="00DD46C7"/>
    <w:rsid w:val="00DE0291"/>
    <w:rsid w:val="00DE091A"/>
    <w:rsid w:val="00DE0ACF"/>
    <w:rsid w:val="00DE47C1"/>
    <w:rsid w:val="00DE5A3C"/>
    <w:rsid w:val="00DE65DA"/>
    <w:rsid w:val="00DF6D46"/>
    <w:rsid w:val="00DF7E66"/>
    <w:rsid w:val="00E0293D"/>
    <w:rsid w:val="00E036D9"/>
    <w:rsid w:val="00E07200"/>
    <w:rsid w:val="00E1065C"/>
    <w:rsid w:val="00E17B32"/>
    <w:rsid w:val="00E21C80"/>
    <w:rsid w:val="00E23A9F"/>
    <w:rsid w:val="00E2654A"/>
    <w:rsid w:val="00E2698D"/>
    <w:rsid w:val="00E317DE"/>
    <w:rsid w:val="00E32CC2"/>
    <w:rsid w:val="00E42094"/>
    <w:rsid w:val="00E449D6"/>
    <w:rsid w:val="00E502D1"/>
    <w:rsid w:val="00E548E7"/>
    <w:rsid w:val="00E5626E"/>
    <w:rsid w:val="00E5672B"/>
    <w:rsid w:val="00E67368"/>
    <w:rsid w:val="00E723AC"/>
    <w:rsid w:val="00E73884"/>
    <w:rsid w:val="00E848F2"/>
    <w:rsid w:val="00E857EC"/>
    <w:rsid w:val="00E85812"/>
    <w:rsid w:val="00E8639A"/>
    <w:rsid w:val="00E9222E"/>
    <w:rsid w:val="00E94EFB"/>
    <w:rsid w:val="00E95E8F"/>
    <w:rsid w:val="00E96DAF"/>
    <w:rsid w:val="00EB0746"/>
    <w:rsid w:val="00EB0F34"/>
    <w:rsid w:val="00EB1050"/>
    <w:rsid w:val="00EB2B19"/>
    <w:rsid w:val="00EB3376"/>
    <w:rsid w:val="00EB4AC7"/>
    <w:rsid w:val="00EC1688"/>
    <w:rsid w:val="00EC2E14"/>
    <w:rsid w:val="00EC5B96"/>
    <w:rsid w:val="00EC76FC"/>
    <w:rsid w:val="00ED1443"/>
    <w:rsid w:val="00ED259B"/>
    <w:rsid w:val="00ED36F0"/>
    <w:rsid w:val="00ED6272"/>
    <w:rsid w:val="00EE0B38"/>
    <w:rsid w:val="00EE1647"/>
    <w:rsid w:val="00EE1C61"/>
    <w:rsid w:val="00EE3AFB"/>
    <w:rsid w:val="00EF0A7B"/>
    <w:rsid w:val="00EF4B67"/>
    <w:rsid w:val="00F0095A"/>
    <w:rsid w:val="00F06D9C"/>
    <w:rsid w:val="00F13D74"/>
    <w:rsid w:val="00F14AB9"/>
    <w:rsid w:val="00F200CA"/>
    <w:rsid w:val="00F20E74"/>
    <w:rsid w:val="00F221BA"/>
    <w:rsid w:val="00F241DA"/>
    <w:rsid w:val="00F24821"/>
    <w:rsid w:val="00F31268"/>
    <w:rsid w:val="00F325E3"/>
    <w:rsid w:val="00F34C66"/>
    <w:rsid w:val="00F36563"/>
    <w:rsid w:val="00F42BD2"/>
    <w:rsid w:val="00F43B12"/>
    <w:rsid w:val="00F5471D"/>
    <w:rsid w:val="00F56AA9"/>
    <w:rsid w:val="00F5794E"/>
    <w:rsid w:val="00F606AD"/>
    <w:rsid w:val="00F627AC"/>
    <w:rsid w:val="00F62C6A"/>
    <w:rsid w:val="00F6411B"/>
    <w:rsid w:val="00F659D0"/>
    <w:rsid w:val="00F66837"/>
    <w:rsid w:val="00F709C3"/>
    <w:rsid w:val="00F7100E"/>
    <w:rsid w:val="00F82A41"/>
    <w:rsid w:val="00F878AF"/>
    <w:rsid w:val="00F94EA6"/>
    <w:rsid w:val="00F95D80"/>
    <w:rsid w:val="00F96647"/>
    <w:rsid w:val="00F967C8"/>
    <w:rsid w:val="00FA274D"/>
    <w:rsid w:val="00FA2C6F"/>
    <w:rsid w:val="00FA35AD"/>
    <w:rsid w:val="00FA7AC6"/>
    <w:rsid w:val="00FB2DA3"/>
    <w:rsid w:val="00FB32EC"/>
    <w:rsid w:val="00FB4650"/>
    <w:rsid w:val="00FB5294"/>
    <w:rsid w:val="00FB52E5"/>
    <w:rsid w:val="00FB57A2"/>
    <w:rsid w:val="00FB62D2"/>
    <w:rsid w:val="00FB73E0"/>
    <w:rsid w:val="00FC0B4B"/>
    <w:rsid w:val="00FC5230"/>
    <w:rsid w:val="00FC75E9"/>
    <w:rsid w:val="00FD13EE"/>
    <w:rsid w:val="00FD1402"/>
    <w:rsid w:val="00FD1CBF"/>
    <w:rsid w:val="00FD4D58"/>
    <w:rsid w:val="00FD77DD"/>
    <w:rsid w:val="00FF23FD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BF3D"/>
  <w15:docId w15:val="{5E8319E3-CB41-4663-A42E-0133CBAF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CC3862"/>
    <w:pPr>
      <w:ind w:left="-57" w:right="-57"/>
    </w:pPr>
    <w:rPr>
      <w:rFonts w:eastAsia="Calibri"/>
      <w:shd w:val="clear" w:color="auto" w:fill="FFFFFF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D24F90"/>
    <w:pPr>
      <w:spacing w:before="100" w:beforeAutospacing="1" w:after="100" w:afterAutospacing="1"/>
    </w:pPr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1F7F-D311-4DD9-BA8E-AD9D040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10227</Words>
  <Characters>5829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4</cp:revision>
  <dcterms:created xsi:type="dcterms:W3CDTF">2016-11-16T11:24:00Z</dcterms:created>
  <dcterms:modified xsi:type="dcterms:W3CDTF">2016-11-18T14:10:00Z</dcterms:modified>
</cp:coreProperties>
</file>